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6B9" w:rsidRDefault="000A74B8" w:rsidP="001405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74B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9340" cy="8435354"/>
            <wp:effectExtent l="1162050" t="0" r="1129030" b="0"/>
            <wp:docPr id="1" name="Рисунок 1" descr="C:\Users\Элла\Desktop\хасановна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ла\Desktop\хасановна (5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29986" cy="843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05F7" w:rsidRDefault="001405F7" w:rsidP="001405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6B9" w:rsidRDefault="00D146B9" w:rsidP="00F32920">
      <w:pPr>
        <w:spacing w:line="240" w:lineRule="auto"/>
        <w:ind w:left="99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4B3" w:rsidRPr="009F4464" w:rsidRDefault="00F91BF3" w:rsidP="00F32920">
      <w:pPr>
        <w:spacing w:line="240" w:lineRule="auto"/>
        <w:ind w:left="99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464">
        <w:rPr>
          <w:rFonts w:ascii="Times New Roman" w:hAnsi="Times New Roman" w:cs="Times New Roman"/>
          <w:b/>
          <w:sz w:val="24"/>
          <w:szCs w:val="24"/>
        </w:rPr>
        <w:t>ТЕМАТИКОН ПЪЛАН ИРОН ЛИТЕРАТУРÆЙÆ 5-ÆМ КЪЛАСÆН.</w:t>
      </w:r>
    </w:p>
    <w:p w:rsidR="006E003E" w:rsidRPr="009F4464" w:rsidRDefault="006E003E" w:rsidP="00F32920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558"/>
        <w:gridCol w:w="569"/>
        <w:gridCol w:w="2285"/>
        <w:gridCol w:w="1104"/>
        <w:gridCol w:w="1586"/>
        <w:gridCol w:w="63"/>
        <w:gridCol w:w="20"/>
        <w:gridCol w:w="27"/>
        <w:gridCol w:w="9"/>
        <w:gridCol w:w="8"/>
        <w:gridCol w:w="25"/>
        <w:gridCol w:w="91"/>
        <w:gridCol w:w="160"/>
        <w:gridCol w:w="22"/>
        <w:gridCol w:w="263"/>
        <w:gridCol w:w="1003"/>
        <w:gridCol w:w="13"/>
        <w:gridCol w:w="18"/>
        <w:gridCol w:w="31"/>
        <w:gridCol w:w="18"/>
        <w:gridCol w:w="18"/>
        <w:gridCol w:w="17"/>
        <w:gridCol w:w="22"/>
        <w:gridCol w:w="14"/>
        <w:gridCol w:w="147"/>
        <w:gridCol w:w="1386"/>
        <w:gridCol w:w="8"/>
        <w:gridCol w:w="22"/>
        <w:gridCol w:w="22"/>
        <w:gridCol w:w="19"/>
        <w:gridCol w:w="22"/>
        <w:gridCol w:w="13"/>
        <w:gridCol w:w="18"/>
        <w:gridCol w:w="31"/>
        <w:gridCol w:w="18"/>
        <w:gridCol w:w="20"/>
        <w:gridCol w:w="37"/>
        <w:gridCol w:w="18"/>
        <w:gridCol w:w="14"/>
        <w:gridCol w:w="22"/>
        <w:gridCol w:w="19"/>
        <w:gridCol w:w="25"/>
        <w:gridCol w:w="9"/>
        <w:gridCol w:w="126"/>
        <w:gridCol w:w="1423"/>
        <w:gridCol w:w="2827"/>
      </w:tblGrid>
      <w:tr w:rsidR="00EF1214" w:rsidRPr="009F4464" w:rsidTr="006D1EF6">
        <w:trPr>
          <w:cantSplit/>
          <w:trHeight w:val="437"/>
        </w:trPr>
        <w:tc>
          <w:tcPr>
            <w:tcW w:w="694" w:type="dxa"/>
            <w:vMerge w:val="restart"/>
            <w:textDirection w:val="tbRl"/>
          </w:tcPr>
          <w:p w:rsidR="00632EF6" w:rsidRPr="009F4464" w:rsidRDefault="00632EF6" w:rsidP="00F3292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32EF6" w:rsidRPr="009F4464" w:rsidRDefault="00632EF6" w:rsidP="00F3292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 w:val="restart"/>
            <w:textDirection w:val="tbRl"/>
          </w:tcPr>
          <w:p w:rsidR="00632EF6" w:rsidRPr="009F4464" w:rsidRDefault="00632EF6" w:rsidP="00F3292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b/>
                <w:sz w:val="24"/>
                <w:szCs w:val="24"/>
              </w:rPr>
              <w:t>Сах.</w:t>
            </w:r>
          </w:p>
        </w:tc>
        <w:tc>
          <w:tcPr>
            <w:tcW w:w="569" w:type="dxa"/>
            <w:vMerge w:val="restart"/>
          </w:tcPr>
          <w:p w:rsidR="00632EF6" w:rsidRPr="009F4464" w:rsidRDefault="00632EF6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м</w:t>
            </w:r>
            <w:r w:rsidR="004E3698">
              <w:rPr>
                <w:rFonts w:ascii="Times New Roman" w:hAnsi="Times New Roman" w:cs="Times New Roman"/>
                <w:b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2285" w:type="dxa"/>
            <w:vMerge w:val="restart"/>
          </w:tcPr>
          <w:p w:rsidR="00632EF6" w:rsidRPr="009F4464" w:rsidRDefault="00632EF6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b/>
                <w:sz w:val="24"/>
                <w:szCs w:val="24"/>
              </w:rPr>
              <w:t>Урочы темæ</w:t>
            </w:r>
          </w:p>
          <w:p w:rsidR="00632EF6" w:rsidRPr="009F4464" w:rsidRDefault="00632EF6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F6" w:rsidRPr="009F4464" w:rsidRDefault="00632EF6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</w:tcPr>
          <w:p w:rsidR="00632EF6" w:rsidRPr="009F4464" w:rsidRDefault="00632EF6" w:rsidP="00F32920">
            <w:pPr>
              <w:keepNext/>
              <w:spacing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b/>
                <w:sz w:val="24"/>
                <w:szCs w:val="24"/>
              </w:rPr>
              <w:t>Урочы хуыз, тип</w:t>
            </w:r>
          </w:p>
        </w:tc>
        <w:tc>
          <w:tcPr>
            <w:tcW w:w="6847" w:type="dxa"/>
            <w:gridSpan w:val="41"/>
          </w:tcPr>
          <w:p w:rsidR="00632EF6" w:rsidRPr="009F4464" w:rsidRDefault="00632EF6" w:rsidP="004E36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он ахуырадон арх</w:t>
            </w:r>
            <w:r w:rsidR="004E3698">
              <w:rPr>
                <w:rFonts w:ascii="MS Mincho" w:eastAsia="MS Mincho" w:hAnsi="MS Mincho" w:cs="MS Mincho"/>
                <w:b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b/>
                <w:sz w:val="24"/>
                <w:szCs w:val="24"/>
              </w:rPr>
              <w:t>йдтыт</w:t>
            </w:r>
            <w:r w:rsidR="004E3698">
              <w:rPr>
                <w:rFonts w:ascii="Times New Roman" w:hAnsi="Times New Roman" w:cs="Times New Roman"/>
                <w:b/>
                <w:sz w:val="24"/>
                <w:szCs w:val="24"/>
              </w:rPr>
              <w:t>æ</w:t>
            </w:r>
            <w:r w:rsidR="006F1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АА)</w:t>
            </w:r>
          </w:p>
        </w:tc>
        <w:tc>
          <w:tcPr>
            <w:tcW w:w="2827" w:type="dxa"/>
            <w:vMerge w:val="restart"/>
          </w:tcPr>
          <w:p w:rsidR="00632EF6" w:rsidRPr="009F4464" w:rsidRDefault="00632EF6" w:rsidP="004E369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уыры ф</w:t>
            </w:r>
            <w:r w:rsidR="004E3698">
              <w:rPr>
                <w:rFonts w:ascii="Times New Roman" w:hAnsi="Times New Roman" w:cs="Times New Roman"/>
                <w:b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уджыт</w:t>
            </w:r>
            <w:r w:rsidR="004E3698">
              <w:rPr>
                <w:rFonts w:ascii="MS Mincho" w:eastAsia="MS Mincho" w:hAnsi="MS Mincho" w:cs="MS Mincho"/>
                <w:b/>
                <w:sz w:val="24"/>
                <w:szCs w:val="24"/>
              </w:rPr>
              <w:t>æ</w:t>
            </w:r>
          </w:p>
        </w:tc>
      </w:tr>
      <w:tr w:rsidR="00EF1214" w:rsidRPr="009F4464" w:rsidTr="00466629">
        <w:trPr>
          <w:cantSplit/>
          <w:trHeight w:val="849"/>
        </w:trPr>
        <w:tc>
          <w:tcPr>
            <w:tcW w:w="694" w:type="dxa"/>
            <w:vMerge/>
            <w:textDirection w:val="tbRl"/>
          </w:tcPr>
          <w:p w:rsidR="00632EF6" w:rsidRPr="009F4464" w:rsidRDefault="00632EF6" w:rsidP="00F3292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Merge/>
            <w:textDirection w:val="tbRl"/>
          </w:tcPr>
          <w:p w:rsidR="00632EF6" w:rsidRPr="009F4464" w:rsidRDefault="00632EF6" w:rsidP="00F3292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vMerge/>
          </w:tcPr>
          <w:p w:rsidR="00632EF6" w:rsidRPr="009F4464" w:rsidRDefault="00632EF6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632EF6" w:rsidRPr="009F4464" w:rsidRDefault="00632EF6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632EF6" w:rsidRPr="009F4464" w:rsidRDefault="00632EF6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4"/>
          </w:tcPr>
          <w:p w:rsidR="00632EF6" w:rsidRDefault="002B4118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32EF6" w:rsidRPr="00C436C5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он</w:t>
            </w:r>
          </w:p>
          <w:p w:rsidR="006F10AC" w:rsidRPr="00C436C5" w:rsidRDefault="006F10AC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6C5">
              <w:rPr>
                <w:rFonts w:ascii="Times New Roman" w:hAnsi="Times New Roman" w:cs="Times New Roman"/>
                <w:b/>
                <w:sz w:val="24"/>
                <w:szCs w:val="24"/>
              </w:rPr>
              <w:t>УАА</w:t>
            </w:r>
          </w:p>
        </w:tc>
        <w:tc>
          <w:tcPr>
            <w:tcW w:w="1879" w:type="dxa"/>
            <w:gridSpan w:val="17"/>
          </w:tcPr>
          <w:p w:rsidR="00632EF6" w:rsidRPr="009F4464" w:rsidRDefault="00C436C5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нæн </w:t>
            </w:r>
            <w:r w:rsidR="006F10AC" w:rsidRPr="00C436C5">
              <w:rPr>
                <w:rFonts w:ascii="Times New Roman" w:hAnsi="Times New Roman" w:cs="Times New Roman"/>
                <w:b/>
                <w:sz w:val="24"/>
                <w:szCs w:val="24"/>
              </w:rPr>
              <w:t>УАА</w:t>
            </w:r>
          </w:p>
        </w:tc>
        <w:tc>
          <w:tcPr>
            <w:tcW w:w="1394" w:type="dxa"/>
            <w:gridSpan w:val="2"/>
          </w:tcPr>
          <w:p w:rsidR="00632EF6" w:rsidRPr="009F4464" w:rsidRDefault="00C436C5" w:rsidP="00C436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он </w:t>
            </w:r>
            <w:r w:rsidR="006F10AC" w:rsidRPr="00C436C5">
              <w:rPr>
                <w:rFonts w:ascii="Times New Roman" w:hAnsi="Times New Roman" w:cs="Times New Roman"/>
                <w:b/>
                <w:sz w:val="24"/>
                <w:szCs w:val="24"/>
              </w:rPr>
              <w:t>УАА</w:t>
            </w:r>
          </w:p>
        </w:tc>
        <w:tc>
          <w:tcPr>
            <w:tcW w:w="1878" w:type="dxa"/>
            <w:gridSpan w:val="18"/>
          </w:tcPr>
          <w:p w:rsidR="00632EF6" w:rsidRPr="009F4464" w:rsidRDefault="00C436C5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гоймагон </w:t>
            </w:r>
            <w:r w:rsidR="006F10AC" w:rsidRPr="00C436C5">
              <w:rPr>
                <w:rFonts w:ascii="Times New Roman" w:hAnsi="Times New Roman" w:cs="Times New Roman"/>
                <w:b/>
                <w:sz w:val="24"/>
                <w:szCs w:val="24"/>
              </w:rPr>
              <w:t>УАА</w:t>
            </w:r>
          </w:p>
        </w:tc>
        <w:tc>
          <w:tcPr>
            <w:tcW w:w="2827" w:type="dxa"/>
            <w:vMerge/>
          </w:tcPr>
          <w:p w:rsidR="00632EF6" w:rsidRDefault="00632EF6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214" w:rsidRPr="009F4464" w:rsidTr="006D1EF6">
        <w:tc>
          <w:tcPr>
            <w:tcW w:w="694" w:type="dxa"/>
          </w:tcPr>
          <w:p w:rsidR="00632EF6" w:rsidRPr="009F4464" w:rsidRDefault="00632EF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632EF6" w:rsidRPr="009F4464" w:rsidRDefault="00632EF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632EF6" w:rsidRPr="009F4464" w:rsidRDefault="00632EF6" w:rsidP="00D14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632EF6" w:rsidRPr="009F4464" w:rsidRDefault="00632EF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азныхас</w:t>
            </w:r>
          </w:p>
          <w:p w:rsidR="00632EF6" w:rsidRPr="009F4464" w:rsidRDefault="00632EF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Чиныг адæймаджы царды. Аив литературæ куыд ахуыры предмет</w:t>
            </w:r>
          </w:p>
        </w:tc>
        <w:tc>
          <w:tcPr>
            <w:tcW w:w="1104" w:type="dxa"/>
          </w:tcPr>
          <w:p w:rsidR="00632EF6" w:rsidRPr="009F4464" w:rsidRDefault="00632EF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Урок-беседæ</w:t>
            </w:r>
          </w:p>
        </w:tc>
        <w:tc>
          <w:tcPr>
            <w:tcW w:w="1696" w:type="dxa"/>
            <w:gridSpan w:val="4"/>
          </w:tcPr>
          <w:p w:rsidR="00632EF6" w:rsidRPr="009F4464" w:rsidRDefault="00632EF6" w:rsidP="00CA39F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 </w:t>
            </w:r>
          </w:p>
          <w:p w:rsidR="00632EF6" w:rsidRPr="009F4464" w:rsidRDefault="00632EF6" w:rsidP="00CA39F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</w:t>
            </w:r>
          </w:p>
          <w:p w:rsidR="00632EF6" w:rsidRPr="009F4464" w:rsidRDefault="00632EF6" w:rsidP="00CA39F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хуыры фæстиуджытæ рагацау сбæрæг кæнын</w:t>
            </w:r>
          </w:p>
          <w:p w:rsidR="00632EF6" w:rsidRPr="009F4464" w:rsidRDefault="00632EF6" w:rsidP="00CA39F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зонын</w:t>
            </w:r>
          </w:p>
          <w:p w:rsidR="00632EF6" w:rsidRPr="009F4464" w:rsidRDefault="00632EF6" w:rsidP="00C436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F6" w:rsidRPr="009F4464" w:rsidRDefault="00632EF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17"/>
          </w:tcPr>
          <w:p w:rsidR="00C436C5" w:rsidRPr="00C436C5" w:rsidRDefault="00C436C5" w:rsidP="00C43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6C5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</w:t>
            </w:r>
          </w:p>
          <w:p w:rsidR="00C436C5" w:rsidRPr="00C436C5" w:rsidRDefault="00C436C5" w:rsidP="00C43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6C5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раст сбæрæг кæнын </w:t>
            </w:r>
          </w:p>
          <w:p w:rsidR="00C436C5" w:rsidRPr="00C436C5" w:rsidRDefault="00C436C5" w:rsidP="00C43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6C5">
              <w:rPr>
                <w:rFonts w:ascii="Times New Roman" w:hAnsi="Times New Roman" w:cs="Times New Roman"/>
                <w:sz w:val="24"/>
                <w:szCs w:val="24"/>
              </w:rPr>
              <w:t>хъæугæ информаци ссарын зонын</w:t>
            </w:r>
          </w:p>
          <w:p w:rsidR="00632EF6" w:rsidRPr="009F4464" w:rsidRDefault="004E3698" w:rsidP="00C43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C436C5" w:rsidRPr="00C436C5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C436C5" w:rsidRPr="00C436C5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</w:tc>
        <w:tc>
          <w:tcPr>
            <w:tcW w:w="1394" w:type="dxa"/>
            <w:gridSpan w:val="2"/>
          </w:tcPr>
          <w:p w:rsidR="00C436C5" w:rsidRPr="00C436C5" w:rsidRDefault="00C436C5" w:rsidP="00C43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6C5">
              <w:rPr>
                <w:rFonts w:ascii="Times New Roman" w:hAnsi="Times New Roman" w:cs="Times New Roman"/>
                <w:sz w:val="24"/>
                <w:szCs w:val="24"/>
              </w:rPr>
              <w:t>фæрстытæ æвæрын,</w:t>
            </w:r>
          </w:p>
          <w:p w:rsidR="00C436C5" w:rsidRPr="00C436C5" w:rsidRDefault="00C436C5" w:rsidP="00C43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6C5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,</w:t>
            </w:r>
          </w:p>
          <w:p w:rsidR="00632EF6" w:rsidRPr="009F4464" w:rsidRDefault="00C436C5" w:rsidP="00C43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6C5">
              <w:rPr>
                <w:rFonts w:ascii="Times New Roman" w:hAnsi="Times New Roman" w:cs="Times New Roman"/>
                <w:sz w:val="24"/>
                <w:szCs w:val="24"/>
              </w:rPr>
              <w:t xml:space="preserve">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C436C5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</w:tc>
        <w:tc>
          <w:tcPr>
            <w:tcW w:w="1878" w:type="dxa"/>
            <w:gridSpan w:val="18"/>
          </w:tcPr>
          <w:p w:rsidR="00C436C5" w:rsidRPr="00C436C5" w:rsidRDefault="00C436C5" w:rsidP="00C43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6C5">
              <w:rPr>
                <w:rFonts w:ascii="Times New Roman" w:hAnsi="Times New Roman" w:cs="Times New Roman"/>
                <w:sz w:val="24"/>
                <w:szCs w:val="24"/>
              </w:rPr>
              <w:t xml:space="preserve">æнкъарын ирон æвзаджы ахадындзинад нæ адæмы царды, </w:t>
            </w:r>
          </w:p>
          <w:p w:rsidR="00C436C5" w:rsidRPr="00C436C5" w:rsidRDefault="00C436C5" w:rsidP="00C43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6C5">
              <w:rPr>
                <w:rFonts w:ascii="Times New Roman" w:hAnsi="Times New Roman" w:cs="Times New Roman"/>
                <w:sz w:val="24"/>
                <w:szCs w:val="24"/>
              </w:rPr>
              <w:t>мадæлон  æвзаджы аивдзинад ,</w:t>
            </w:r>
          </w:p>
          <w:p w:rsidR="00632EF6" w:rsidRPr="009F4464" w:rsidRDefault="00C436C5" w:rsidP="00B624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6C5">
              <w:rPr>
                <w:rFonts w:ascii="Times New Roman" w:hAnsi="Times New Roman" w:cs="Times New Roman"/>
                <w:sz w:val="24"/>
                <w:szCs w:val="24"/>
              </w:rPr>
              <w:t>Фыдыбæстæ æмæ мадæлон æвзагмæ уарзондзинад гурын кæнын.</w:t>
            </w:r>
          </w:p>
        </w:tc>
        <w:tc>
          <w:tcPr>
            <w:tcW w:w="2827" w:type="dxa"/>
          </w:tcPr>
          <w:p w:rsidR="00632EF6" w:rsidRPr="009F4464" w:rsidRDefault="00632EF6" w:rsidP="00D14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Зонын: аивадон æмæ ахуыр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  чингуыты хицæндзинæдтæ.</w:t>
            </w:r>
          </w:p>
          <w:p w:rsidR="00632EF6" w:rsidRPr="009F4464" w:rsidRDefault="00632EF6" w:rsidP="00D14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æхсын: чиныджы ахадындзинадæн аргъ кæнын</w:t>
            </w:r>
          </w:p>
        </w:tc>
      </w:tr>
      <w:tr w:rsidR="00EF1214" w:rsidRPr="009F4464" w:rsidTr="006D1EF6">
        <w:trPr>
          <w:trHeight w:val="356"/>
        </w:trPr>
        <w:tc>
          <w:tcPr>
            <w:tcW w:w="694" w:type="dxa"/>
            <w:vMerge w:val="restart"/>
          </w:tcPr>
          <w:p w:rsidR="002B08E4" w:rsidRPr="009F4464" w:rsidRDefault="002B08E4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58" w:type="dxa"/>
          </w:tcPr>
          <w:p w:rsidR="002B08E4" w:rsidRPr="009F4464" w:rsidRDefault="002B08E4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vMerge w:val="restart"/>
          </w:tcPr>
          <w:p w:rsidR="002B08E4" w:rsidRPr="009F4464" w:rsidRDefault="002B08E4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</w:tcPr>
          <w:p w:rsidR="002B08E4" w:rsidRPr="009F4464" w:rsidRDefault="002B08E4" w:rsidP="00162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н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адæмон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ургæ сфæлдыстад</w:t>
            </w:r>
          </w:p>
          <w:p w:rsidR="002B08E4" w:rsidRPr="009F4464" w:rsidRDefault="002B08E4" w:rsidP="00162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гъау «Фаззæттæ»</w:t>
            </w:r>
          </w:p>
        </w:tc>
        <w:tc>
          <w:tcPr>
            <w:tcW w:w="1104" w:type="dxa"/>
            <w:vMerge w:val="restart"/>
          </w:tcPr>
          <w:p w:rsidR="002B08E4" w:rsidRPr="009F4464" w:rsidRDefault="002B08E4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æсыны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.</w:t>
            </w:r>
          </w:p>
          <w:p w:rsidR="002B08E4" w:rsidRPr="009F4464" w:rsidRDefault="002B08E4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696" w:type="dxa"/>
            <w:gridSpan w:val="4"/>
            <w:vMerge w:val="restart"/>
          </w:tcPr>
          <w:p w:rsidR="002B08E4" w:rsidRPr="009F4464" w:rsidRDefault="002B08E4" w:rsidP="002B08E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хуырадон </w:t>
            </w:r>
            <w:r w:rsidRPr="002B0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сан æвæрын, ахуырадон архæйдтытæ сбæрæг кæнын, ахуыры фæстиуджытæ рагацау сбæрæг кæнын, </w:t>
            </w:r>
          </w:p>
          <w:p w:rsidR="002B08E4" w:rsidRPr="009F4464" w:rsidRDefault="002B08E4" w:rsidP="002B08E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17"/>
            <w:vMerge w:val="restart"/>
          </w:tcPr>
          <w:p w:rsidR="002B08E4" w:rsidRPr="002B08E4" w:rsidRDefault="002B08E4" w:rsidP="002B08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Pr="002B08E4">
              <w:rPr>
                <w:rFonts w:ascii="Times New Roman" w:hAnsi="Times New Roman" w:cs="Times New Roman"/>
                <w:sz w:val="24"/>
                <w:szCs w:val="24"/>
              </w:rPr>
              <w:t xml:space="preserve">и ныхас раст </w:t>
            </w:r>
            <w:r w:rsidRPr="002B0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аразын зонын,проблемæ раст сбæрæг кæнын, УАА</w:t>
            </w:r>
          </w:p>
          <w:p w:rsidR="002B08E4" w:rsidRPr="009F4464" w:rsidRDefault="002B08E4" w:rsidP="002B08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E4">
              <w:rPr>
                <w:rFonts w:ascii="Times New Roman" w:hAnsi="Times New Roman" w:cs="Times New Roman"/>
                <w:sz w:val="24"/>
                <w:szCs w:val="24"/>
              </w:rPr>
              <w:t>хи архæйдтыты рефлекси,хи хъуыдытæ (зонындзинæдтæ) логикон æгъдауæй  равæры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ъæугæ информаци ссарын зонын</w:t>
            </w:r>
          </w:p>
          <w:p w:rsidR="002B08E4" w:rsidRPr="009F4464" w:rsidRDefault="002B08E4" w:rsidP="000836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 w:val="restart"/>
          </w:tcPr>
          <w:p w:rsidR="002B08E4" w:rsidRDefault="002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æрстытæ </w:t>
            </w:r>
            <w:r w:rsidRPr="002B0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æвæр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08E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2B08E4" w:rsidRPr="009F4464" w:rsidRDefault="002B08E4" w:rsidP="002B08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18"/>
            <w:vMerge w:val="restart"/>
          </w:tcPr>
          <w:p w:rsidR="002B08E4" w:rsidRDefault="00B6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ыдыбæстæ</w:t>
            </w:r>
            <w:r w:rsidR="002B08E4" w:rsidRPr="002B0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8E4" w:rsidRPr="002B0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æмæ мадæлон æвзагмæ уарзондзинад гурын кæнын, </w:t>
            </w:r>
          </w:p>
          <w:p w:rsidR="002B08E4" w:rsidRPr="009F4464" w:rsidRDefault="002B08E4" w:rsidP="002B08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 w:val="restart"/>
          </w:tcPr>
          <w:p w:rsidR="002B08E4" w:rsidRPr="0015609C" w:rsidRDefault="002B08E4" w:rsidP="001560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6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ын: ирон ад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 xml:space="preserve">мон 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нджыты н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мтт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; аргъ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утты хуызт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 xml:space="preserve"> хиц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ндзин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8E4" w:rsidRPr="0015609C" w:rsidRDefault="002B08E4" w:rsidP="001560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аргъауы текст,</w:t>
            </w:r>
          </w:p>
          <w:p w:rsidR="002B08E4" w:rsidRPr="0015609C" w:rsidRDefault="002B08E4" w:rsidP="001560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адæймаджы хуыздæр миниуджытæ: лæгдзинад, хæлардзинад, цæрæгойтыл аудын, адæмæн хорздзинад кæнын; текст хи ных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й дзурын Ӕмбарын: «Царды ф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ндаг ссарын зын у, с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фты ф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 xml:space="preserve">ндаг ссарын 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нцон у» (аргъаум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08E4" w:rsidRPr="009F4464" w:rsidRDefault="002B08E4" w:rsidP="00C436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сын аргъауы ф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лгонц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 характеристи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ттын, аргъау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ныв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C436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C436C5">
              <w:rPr>
                <w:rFonts w:ascii="Times New Roman" w:hAnsi="Times New Roman" w:cs="Times New Roman"/>
                <w:sz w:val="24"/>
                <w:szCs w:val="24"/>
              </w:rPr>
              <w:t>нын.</w:t>
            </w:r>
          </w:p>
        </w:tc>
      </w:tr>
      <w:tr w:rsidR="00EF1214" w:rsidRPr="009F4464" w:rsidTr="006D1EF6">
        <w:trPr>
          <w:trHeight w:val="1643"/>
        </w:trPr>
        <w:tc>
          <w:tcPr>
            <w:tcW w:w="694" w:type="dxa"/>
            <w:vMerge/>
          </w:tcPr>
          <w:p w:rsidR="002B08E4" w:rsidRPr="009F4464" w:rsidRDefault="002B08E4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B08E4" w:rsidRPr="009F4464" w:rsidRDefault="002B08E4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</w:tcPr>
          <w:p w:rsidR="002B08E4" w:rsidRPr="009F4464" w:rsidRDefault="002B08E4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2B08E4" w:rsidRPr="009F4464" w:rsidRDefault="002B08E4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2B08E4" w:rsidRPr="009F4464" w:rsidRDefault="002B08E4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vMerge/>
          </w:tcPr>
          <w:p w:rsidR="002B08E4" w:rsidRPr="009F4464" w:rsidRDefault="002B08E4" w:rsidP="00F32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17"/>
            <w:vMerge/>
          </w:tcPr>
          <w:p w:rsidR="002B08E4" w:rsidRPr="009F4464" w:rsidRDefault="002B08E4" w:rsidP="00F32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</w:tcPr>
          <w:p w:rsidR="002B08E4" w:rsidRPr="009F4464" w:rsidRDefault="002B08E4" w:rsidP="00F32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18"/>
            <w:vMerge/>
          </w:tcPr>
          <w:p w:rsidR="002B08E4" w:rsidRPr="009F4464" w:rsidRDefault="002B08E4" w:rsidP="00F32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</w:tcPr>
          <w:p w:rsidR="002B08E4" w:rsidRPr="009F4464" w:rsidRDefault="002B08E4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214" w:rsidRPr="009F4464" w:rsidTr="006D1EF6">
        <w:tc>
          <w:tcPr>
            <w:tcW w:w="694" w:type="dxa"/>
          </w:tcPr>
          <w:p w:rsidR="00E0260B" w:rsidRPr="009F4464" w:rsidRDefault="00E0260B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E0260B" w:rsidRPr="009F4464" w:rsidRDefault="00E0260B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E0260B" w:rsidRPr="009F4464" w:rsidRDefault="00E0260B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E0260B" w:rsidRPr="009F4464" w:rsidRDefault="00E0260B" w:rsidP="00162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Раст лæг æмæ зылын лæг»</w:t>
            </w:r>
          </w:p>
        </w:tc>
        <w:tc>
          <w:tcPr>
            <w:tcW w:w="1104" w:type="dxa"/>
          </w:tcPr>
          <w:p w:rsidR="00E0260B" w:rsidRPr="009F4464" w:rsidRDefault="00E0260B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E0260B" w:rsidRPr="009F4464" w:rsidRDefault="00E0260B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696" w:type="dxa"/>
            <w:gridSpan w:val="4"/>
          </w:tcPr>
          <w:p w:rsidR="00E0260B" w:rsidRPr="009F4464" w:rsidRDefault="00E0260B" w:rsidP="00E0260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хуырадон нысан æвæрын, ахуырадон архæйдтытæ сбæрæг кæнын, ахуыры ф</w:t>
            </w:r>
            <w:r w:rsidR="000F1D3B">
              <w:rPr>
                <w:rFonts w:ascii="Times New Roman" w:hAnsi="Times New Roman" w:cs="Times New Roman"/>
                <w:sz w:val="24"/>
                <w:szCs w:val="24"/>
              </w:rPr>
              <w:t>æстиуджытæ рагацау сбæрæг кæнын</w:t>
            </w:r>
          </w:p>
        </w:tc>
        <w:tc>
          <w:tcPr>
            <w:tcW w:w="1879" w:type="dxa"/>
            <w:gridSpan w:val="17"/>
          </w:tcPr>
          <w:p w:rsidR="00E0260B" w:rsidRPr="009F4464" w:rsidRDefault="00E0260B" w:rsidP="000F1D3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ныхас раст рацаразын зонын,проблемæ раст сбæрæг кæнын, </w:t>
            </w:r>
          </w:p>
        </w:tc>
        <w:tc>
          <w:tcPr>
            <w:tcW w:w="1386" w:type="dxa"/>
          </w:tcPr>
          <w:p w:rsidR="00E0260B" w:rsidRPr="009F4464" w:rsidRDefault="00E0260B" w:rsidP="000F1D3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æрстытæ æвæрын зонын,быцæу кæнын зонын,</w:t>
            </w:r>
            <w:r w:rsidR="000F1D3B">
              <w:rPr>
                <w:rFonts w:ascii="Times New Roman" w:hAnsi="Times New Roman" w:cs="Times New Roman"/>
                <w:sz w:val="24"/>
                <w:szCs w:val="24"/>
              </w:rPr>
              <w:t xml:space="preserve"> хи хъуыдытæ æргом кæнын зонын</w:t>
            </w:r>
          </w:p>
        </w:tc>
        <w:tc>
          <w:tcPr>
            <w:tcW w:w="1886" w:type="dxa"/>
            <w:gridSpan w:val="19"/>
          </w:tcPr>
          <w:p w:rsidR="00E0260B" w:rsidRPr="009F4464" w:rsidRDefault="000F1D3B" w:rsidP="00083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ылын иртасын, аргъ сын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</w:p>
        </w:tc>
        <w:tc>
          <w:tcPr>
            <w:tcW w:w="2827" w:type="dxa"/>
          </w:tcPr>
          <w:p w:rsidR="00E0260B" w:rsidRPr="009F4464" w:rsidRDefault="00E0260B" w:rsidP="00E026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Зонын аргъауы текст, а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ймадж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цц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цц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  миниуджы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260B" w:rsidRPr="009F4464" w:rsidRDefault="004E3698" w:rsidP="00E026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E0260B" w:rsidRPr="009F44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E0260B" w:rsidRPr="009F4464">
              <w:rPr>
                <w:rFonts w:ascii="Times New Roman" w:hAnsi="Times New Roman" w:cs="Times New Roman"/>
                <w:sz w:val="24"/>
                <w:szCs w:val="24"/>
              </w:rPr>
              <w:t>рц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E0260B" w:rsidRPr="009F4464">
              <w:rPr>
                <w:rFonts w:ascii="Times New Roman" w:hAnsi="Times New Roman" w:cs="Times New Roman"/>
                <w:sz w:val="24"/>
                <w:szCs w:val="24"/>
              </w:rPr>
              <w:t>г миниудж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E0260B"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E0260B" w:rsidRPr="009F4464">
              <w:rPr>
                <w:rFonts w:ascii="Times New Roman" w:hAnsi="Times New Roman" w:cs="Times New Roman"/>
                <w:sz w:val="24"/>
                <w:szCs w:val="24"/>
              </w:rPr>
              <w:t>змын</w:t>
            </w:r>
          </w:p>
          <w:p w:rsidR="00E0260B" w:rsidRPr="009F4464" w:rsidRDefault="00E0260B" w:rsidP="00E026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сын аргъауы ф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лгонц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 характеристи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ттын, аргъау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ныв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</w:p>
        </w:tc>
      </w:tr>
      <w:tr w:rsidR="00EF1214" w:rsidRPr="009F4464" w:rsidTr="006D1EF6">
        <w:tc>
          <w:tcPr>
            <w:tcW w:w="694" w:type="dxa"/>
          </w:tcPr>
          <w:p w:rsidR="00E0260B" w:rsidRPr="009F4464" w:rsidRDefault="00E0260B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8" w:type="dxa"/>
          </w:tcPr>
          <w:p w:rsidR="00E0260B" w:rsidRPr="009F4464" w:rsidRDefault="00E0260B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E0260B" w:rsidRPr="009F4464" w:rsidRDefault="00E0260B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E0260B" w:rsidRPr="009F4464" w:rsidRDefault="00E0260B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(афæлгæс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арты кадджыты равз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д, с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иртасджы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йраг герой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цикл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</w:p>
        </w:tc>
        <w:tc>
          <w:tcPr>
            <w:tcW w:w="1104" w:type="dxa"/>
          </w:tcPr>
          <w:p w:rsidR="00E0260B" w:rsidRPr="009F4464" w:rsidRDefault="00E0260B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Урок- балц ивгъуыдмæ</w:t>
            </w:r>
          </w:p>
        </w:tc>
        <w:tc>
          <w:tcPr>
            <w:tcW w:w="1696" w:type="dxa"/>
            <w:gridSpan w:val="4"/>
          </w:tcPr>
          <w:p w:rsidR="00E0260B" w:rsidRPr="009F4464" w:rsidRDefault="00E0260B" w:rsidP="006B163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хуырадон нысан æвæрын, ахуырадон архæйдтытæ сбæрæг кæнын, ахуыры фæстиуджытæ рагацау сбæрæг кæнын, хи архæйдтытæм хъус  дарын, хи рæдыдтытæ раст  к</w:t>
            </w:r>
            <w:r w:rsidR="006B1632">
              <w:rPr>
                <w:rFonts w:ascii="Times New Roman" w:hAnsi="Times New Roman" w:cs="Times New Roman"/>
                <w:sz w:val="24"/>
                <w:szCs w:val="24"/>
              </w:rPr>
              <w:t>æнын, хи архæйдтытæн аргъ кæнын</w:t>
            </w:r>
          </w:p>
        </w:tc>
        <w:tc>
          <w:tcPr>
            <w:tcW w:w="1879" w:type="dxa"/>
            <w:gridSpan w:val="17"/>
          </w:tcPr>
          <w:p w:rsidR="006B1632" w:rsidRPr="006B1632" w:rsidRDefault="006B1632" w:rsidP="006B16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2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проблемæ раст сбæрæг кæнын, УАА</w:t>
            </w:r>
          </w:p>
          <w:p w:rsidR="00E0260B" w:rsidRPr="009F4464" w:rsidRDefault="006B1632" w:rsidP="006B16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2">
              <w:rPr>
                <w:rFonts w:ascii="Times New Roman" w:hAnsi="Times New Roman" w:cs="Times New Roman"/>
                <w:sz w:val="24"/>
                <w:szCs w:val="24"/>
              </w:rPr>
              <w:t xml:space="preserve">хи архæйдтыты рефлекси,хи хъуыдытæ (зонындзинæдтæ) логикон æгъдауæй  равæрын, хъæугæ информаци ссарын зонын,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6B1632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6B1632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</w:tc>
        <w:tc>
          <w:tcPr>
            <w:tcW w:w="1386" w:type="dxa"/>
          </w:tcPr>
          <w:p w:rsidR="006B1632" w:rsidRPr="009F4464" w:rsidRDefault="006B1632" w:rsidP="006B163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фæрстытæ æвæрын зонын,б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E0260B" w:rsidRPr="009F4464" w:rsidRDefault="00E0260B" w:rsidP="00083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19"/>
          </w:tcPr>
          <w:p w:rsidR="00E0260B" w:rsidRPr="009F4464" w:rsidRDefault="002B3928" w:rsidP="002B39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928">
              <w:rPr>
                <w:rFonts w:ascii="Times New Roman" w:hAnsi="Times New Roman" w:cs="Times New Roman"/>
                <w:sz w:val="24"/>
                <w:szCs w:val="24"/>
              </w:rPr>
              <w:t>Нарты кадджы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6B1632" w:rsidRPr="006B1632">
              <w:rPr>
                <w:rFonts w:ascii="Times New Roman" w:hAnsi="Times New Roman" w:cs="Times New Roman"/>
                <w:sz w:val="24"/>
                <w:szCs w:val="24"/>
              </w:rPr>
              <w:t xml:space="preserve">æмæ мадæлон æвзагмæ уарзондзинад гурын кæнын, </w:t>
            </w:r>
            <w:r w:rsidR="000F1D3B"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Нарты кадджытæ </w:t>
            </w:r>
            <w:r w:rsidR="006B1632" w:rsidRPr="006B1632">
              <w:rPr>
                <w:rFonts w:ascii="Times New Roman" w:hAnsi="Times New Roman" w:cs="Times New Roman"/>
                <w:sz w:val="24"/>
                <w:szCs w:val="24"/>
              </w:rPr>
              <w:t>ахуыр кæнынмæ разæнгарддзинад хъомыл кæнын</w:t>
            </w:r>
          </w:p>
        </w:tc>
        <w:tc>
          <w:tcPr>
            <w:tcW w:w="2827" w:type="dxa"/>
          </w:tcPr>
          <w:p w:rsidR="00E0260B" w:rsidRPr="009F4464" w:rsidRDefault="00E0260B" w:rsidP="00E026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Зонын: Нарты кадджытæ-ирон а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ы стыр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 х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зна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й сты, уый, дзырд «нарт»-ы этимологи, кадджыты иртасджыты</w:t>
            </w:r>
          </w:p>
          <w:p w:rsidR="00E0260B" w:rsidRPr="009F4464" w:rsidRDefault="00E0260B" w:rsidP="00E026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сын кадджыты сюжет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  ныв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</w:p>
        </w:tc>
      </w:tr>
      <w:tr w:rsidR="00EF1214" w:rsidRPr="009F4464" w:rsidTr="006D1EF6">
        <w:tc>
          <w:tcPr>
            <w:tcW w:w="694" w:type="dxa"/>
          </w:tcPr>
          <w:p w:rsidR="002B4118" w:rsidRPr="009F4464" w:rsidRDefault="002B4118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dxa"/>
          </w:tcPr>
          <w:p w:rsidR="002B4118" w:rsidRPr="009F4464" w:rsidRDefault="002B4118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2B4118" w:rsidRPr="009F4464" w:rsidRDefault="002B4118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2B4118" w:rsidRPr="009F4464" w:rsidRDefault="002B4118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Батрадз æмæ Хъулонзачъе уæйыг»</w:t>
            </w:r>
          </w:p>
        </w:tc>
        <w:tc>
          <w:tcPr>
            <w:tcW w:w="1104" w:type="dxa"/>
          </w:tcPr>
          <w:p w:rsidR="002B4118" w:rsidRPr="009F4464" w:rsidRDefault="002B4118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2B4118" w:rsidRPr="009F4464" w:rsidRDefault="002B4118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696" w:type="dxa"/>
            <w:gridSpan w:val="4"/>
          </w:tcPr>
          <w:p w:rsidR="002B4118" w:rsidRPr="009F4464" w:rsidRDefault="002B4118" w:rsidP="002B392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ахуырадон архæйдтытæ сбæрæг кæнын, ахуыры фæстиуджытæ рагацау сбæрæг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æнын</w:t>
            </w:r>
          </w:p>
        </w:tc>
        <w:tc>
          <w:tcPr>
            <w:tcW w:w="1879" w:type="dxa"/>
            <w:gridSpan w:val="17"/>
          </w:tcPr>
          <w:p w:rsidR="008B400F" w:rsidRPr="008B400F" w:rsidRDefault="008B400F" w:rsidP="008B40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 ныхас раст рацаразын зонын,проблемæ раст сбæрæг кæнын, УАА</w:t>
            </w:r>
          </w:p>
          <w:p w:rsidR="002B4118" w:rsidRPr="009F4464" w:rsidRDefault="008B400F" w:rsidP="002B39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00F">
              <w:rPr>
                <w:rFonts w:ascii="Times New Roman" w:hAnsi="Times New Roman" w:cs="Times New Roman"/>
                <w:sz w:val="24"/>
                <w:szCs w:val="24"/>
              </w:rPr>
              <w:t>хи архæйдтыты рефлекси,хи хъуыдытæ (зонындзинæ</w:t>
            </w:r>
            <w:r w:rsidR="002B3928">
              <w:rPr>
                <w:rFonts w:ascii="Times New Roman" w:hAnsi="Times New Roman" w:cs="Times New Roman"/>
                <w:sz w:val="24"/>
                <w:szCs w:val="24"/>
              </w:rPr>
              <w:t xml:space="preserve">дтæ) логикон æгъдауæй  </w:t>
            </w:r>
            <w:r w:rsidR="002B3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æрын</w:t>
            </w:r>
          </w:p>
        </w:tc>
        <w:tc>
          <w:tcPr>
            <w:tcW w:w="1386" w:type="dxa"/>
          </w:tcPr>
          <w:p w:rsidR="002B4118" w:rsidRPr="009F4464" w:rsidRDefault="008B400F" w:rsidP="00083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æрстытæ æвæрын зонын,б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8B400F">
              <w:rPr>
                <w:rFonts w:ascii="Times New Roman" w:hAnsi="Times New Roman" w:cs="Times New Roman"/>
                <w:sz w:val="24"/>
                <w:szCs w:val="24"/>
              </w:rPr>
              <w:t xml:space="preserve">мгуыстады пълан </w:t>
            </w:r>
            <w:r w:rsidRPr="008B4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азын</w:t>
            </w:r>
          </w:p>
        </w:tc>
        <w:tc>
          <w:tcPr>
            <w:tcW w:w="1886" w:type="dxa"/>
            <w:gridSpan w:val="19"/>
          </w:tcPr>
          <w:p w:rsidR="002B4118" w:rsidRPr="009F4464" w:rsidRDefault="002B3928" w:rsidP="00083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ты кадджы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3928">
              <w:rPr>
                <w:rFonts w:ascii="Times New Roman" w:hAnsi="Times New Roman" w:cs="Times New Roman"/>
                <w:sz w:val="24"/>
                <w:szCs w:val="24"/>
              </w:rPr>
              <w:t xml:space="preserve">м  æмæ мадæлон æвзагмæ уарзондзинад гурын кæнын, Нарты кадджытæ ахуыр кæнынмæ разæнгарддзинад хъомыл </w:t>
            </w:r>
            <w:r w:rsidRPr="002B3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æнын</w:t>
            </w:r>
          </w:p>
        </w:tc>
        <w:tc>
          <w:tcPr>
            <w:tcW w:w="2827" w:type="dxa"/>
          </w:tcPr>
          <w:p w:rsidR="002B4118" w:rsidRPr="002B4118" w:rsidRDefault="002B4118" w:rsidP="002B4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ырдуатон куыст. Аив каст</w:t>
            </w:r>
          </w:p>
          <w:p w:rsidR="002B4118" w:rsidRPr="002B4118" w:rsidRDefault="002B4118" w:rsidP="002B4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>г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 xml:space="preserve"> аудио фыс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>й байхъусын, ка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 xml:space="preserve">джы мидисыл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>рныхас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>нын,  Тугъанты М. ныв равзарынЗонын: таур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>гъы текст аив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 xml:space="preserve">сын, </w:t>
            </w:r>
          </w:p>
          <w:p w:rsidR="002B4118" w:rsidRPr="009F4464" w:rsidRDefault="002B4118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>хсын: мидис  текст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 xml:space="preserve">г хи 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æстæй дзурын,ка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>джы сюжет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 xml:space="preserve"> ныв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>нын, ф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>лгонц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>н характеристи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4118">
              <w:rPr>
                <w:rFonts w:ascii="Times New Roman" w:hAnsi="Times New Roman" w:cs="Times New Roman"/>
                <w:sz w:val="24"/>
                <w:szCs w:val="24"/>
              </w:rPr>
              <w:t>ттын</w:t>
            </w:r>
          </w:p>
        </w:tc>
      </w:tr>
      <w:tr w:rsidR="00EF1214" w:rsidRPr="009F4464" w:rsidTr="006D1EF6">
        <w:tc>
          <w:tcPr>
            <w:tcW w:w="694" w:type="dxa"/>
          </w:tcPr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8</w:t>
            </w:r>
          </w:p>
        </w:tc>
        <w:tc>
          <w:tcPr>
            <w:tcW w:w="558" w:type="dxa"/>
          </w:tcPr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Батрадз æмæ Тыхы фырт Мукара»</w:t>
            </w:r>
          </w:p>
        </w:tc>
        <w:tc>
          <w:tcPr>
            <w:tcW w:w="1104" w:type="dxa"/>
          </w:tcPr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696" w:type="dxa"/>
            <w:gridSpan w:val="4"/>
          </w:tcPr>
          <w:p w:rsidR="0016269E" w:rsidRPr="009F4464" w:rsidRDefault="0016269E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хуырадон нысан æвæрын, ахуырадон арх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17"/>
          </w:tcPr>
          <w:p w:rsidR="0016269E" w:rsidRPr="009F4464" w:rsidRDefault="0016269E" w:rsidP="002B39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69E">
              <w:rPr>
                <w:rFonts w:ascii="Times New Roman" w:hAnsi="Times New Roman" w:cs="Times New Roman"/>
                <w:sz w:val="24"/>
                <w:szCs w:val="24"/>
              </w:rPr>
              <w:t>хи архæйдтыты рефлекси,хи хъуыдытæ (зонындзинæдтæ) логикон æгъдауæй  равæрын</w:t>
            </w:r>
            <w:r w:rsidR="002B3928">
              <w:rPr>
                <w:rFonts w:ascii="Times New Roman" w:hAnsi="Times New Roman" w:cs="Times New Roman"/>
                <w:sz w:val="24"/>
                <w:szCs w:val="24"/>
              </w:rPr>
              <w:t>, хъæугæ информаци ссарын зонын</w:t>
            </w:r>
          </w:p>
        </w:tc>
        <w:tc>
          <w:tcPr>
            <w:tcW w:w="1386" w:type="dxa"/>
          </w:tcPr>
          <w:p w:rsidR="0016269E" w:rsidRPr="009F4464" w:rsidRDefault="0016269E" w:rsidP="00083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69E">
              <w:rPr>
                <w:rFonts w:ascii="Times New Roman" w:hAnsi="Times New Roman" w:cs="Times New Roman"/>
                <w:sz w:val="24"/>
                <w:szCs w:val="24"/>
              </w:rPr>
              <w:t xml:space="preserve">фæрстытæ æвæрын зонын,б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6269E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</w:tc>
        <w:tc>
          <w:tcPr>
            <w:tcW w:w="1886" w:type="dxa"/>
            <w:gridSpan w:val="19"/>
          </w:tcPr>
          <w:p w:rsidR="0016269E" w:rsidRPr="009F4464" w:rsidRDefault="002B3928" w:rsidP="00083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928">
              <w:rPr>
                <w:rFonts w:ascii="Times New Roman" w:hAnsi="Times New Roman" w:cs="Times New Roman"/>
                <w:sz w:val="24"/>
                <w:szCs w:val="24"/>
              </w:rPr>
              <w:t>Нарты кадджы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B3928">
              <w:rPr>
                <w:rFonts w:ascii="Times New Roman" w:hAnsi="Times New Roman" w:cs="Times New Roman"/>
                <w:sz w:val="24"/>
                <w:szCs w:val="24"/>
              </w:rPr>
              <w:t>м  æмæ мадæлон æвзагмæ уарзондзинад гурын кæнын, Нарты кадджытæ ахуыр кæнынмæ разæнгарддзинад хъомыл кæнын</w:t>
            </w:r>
          </w:p>
        </w:tc>
        <w:tc>
          <w:tcPr>
            <w:tcW w:w="2827" w:type="dxa"/>
          </w:tcPr>
          <w:p w:rsidR="0016269E" w:rsidRPr="009F4464" w:rsidRDefault="0016269E" w:rsidP="00D43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Дзырдуатон куыст. Аив каст. Ка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аудио фыс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й байхъусын, ка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джы мидисыл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ныхас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ын,  Тугъанты М. ныв равзарын Зонын: таур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ъы  текст аив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сын, </w:t>
            </w:r>
          </w:p>
          <w:p w:rsidR="0016269E" w:rsidRPr="009F4464" w:rsidRDefault="0016269E" w:rsidP="00D43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сын: мидис  текст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 хи ныхæстæй дзурын,ка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джы сюжет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ныв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ын, ф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лгонц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 характеристи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ттын</w:t>
            </w:r>
          </w:p>
        </w:tc>
      </w:tr>
      <w:tr w:rsidR="00EF1214" w:rsidRPr="009F4464" w:rsidTr="006D1EF6">
        <w:tc>
          <w:tcPr>
            <w:tcW w:w="694" w:type="dxa"/>
          </w:tcPr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" w:type="dxa"/>
          </w:tcPr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Таурæгътæ. Чермены таурæгътæ</w:t>
            </w:r>
          </w:p>
        </w:tc>
        <w:tc>
          <w:tcPr>
            <w:tcW w:w="1104" w:type="dxa"/>
          </w:tcPr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алц ивгъуыдмæ</w:t>
            </w:r>
          </w:p>
        </w:tc>
        <w:tc>
          <w:tcPr>
            <w:tcW w:w="1696" w:type="dxa"/>
            <w:gridSpan w:val="4"/>
          </w:tcPr>
          <w:p w:rsidR="0016269E" w:rsidRPr="009F4464" w:rsidRDefault="0016269E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ахуырадон архæйдтытæ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æрæг кæнын, ахуыры фæстиуджытæ рагацау сбæрæг кæнын, архæйдтытæн аргъ кæнын</w:t>
            </w:r>
          </w:p>
          <w:p w:rsidR="0016269E" w:rsidRPr="009F4464" w:rsidRDefault="0016269E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9E" w:rsidRPr="009F4464" w:rsidRDefault="0016269E" w:rsidP="009F446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9E" w:rsidRPr="009F4464" w:rsidRDefault="0016269E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9E" w:rsidRPr="009F4464" w:rsidRDefault="0016269E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9E" w:rsidRPr="009F4464" w:rsidRDefault="0016269E" w:rsidP="00083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17"/>
          </w:tcPr>
          <w:p w:rsidR="0016269E" w:rsidRPr="0016269E" w:rsidRDefault="0016269E" w:rsidP="00162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 ныхас раст рацаразын зонын,проблемæ раст сбæрæг кæнын, УАА</w:t>
            </w:r>
          </w:p>
          <w:p w:rsidR="0016269E" w:rsidRPr="009F4464" w:rsidRDefault="0016269E" w:rsidP="00162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 архæйдтыты рефлекси,хи хъуыдытæ (зонындзинæдтæ) логикон æгъдауæй  равæрын, хъæугæ информаци ссарын зонын,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6269E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6269E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</w:tc>
        <w:tc>
          <w:tcPr>
            <w:tcW w:w="1394" w:type="dxa"/>
            <w:gridSpan w:val="2"/>
          </w:tcPr>
          <w:p w:rsidR="0016269E" w:rsidRPr="009F4464" w:rsidRDefault="0016269E" w:rsidP="0016269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æрстытæ æвæрын зонын,быцæу кæнын зонын, хи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16269E" w:rsidRPr="009F4464" w:rsidRDefault="0016269E" w:rsidP="00162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18"/>
          </w:tcPr>
          <w:p w:rsidR="0016269E" w:rsidRPr="009F4464" w:rsidRDefault="004A12F0" w:rsidP="002B39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æнкъарын ирон </w:t>
            </w:r>
            <w:r w:rsidR="002B3928">
              <w:rPr>
                <w:rFonts w:ascii="Times New Roman" w:hAnsi="Times New Roman" w:cs="Times New Roman"/>
                <w:sz w:val="24"/>
                <w:szCs w:val="24"/>
              </w:rPr>
              <w:t>таур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2B3928">
              <w:rPr>
                <w:rFonts w:ascii="Times New Roman" w:hAnsi="Times New Roman" w:cs="Times New Roman"/>
                <w:sz w:val="24"/>
                <w:szCs w:val="24"/>
              </w:rPr>
              <w:t xml:space="preserve">гъты </w:t>
            </w:r>
            <w:r w:rsidRPr="004A12F0">
              <w:rPr>
                <w:rFonts w:ascii="Times New Roman" w:hAnsi="Times New Roman" w:cs="Times New Roman"/>
                <w:sz w:val="24"/>
                <w:szCs w:val="24"/>
              </w:rPr>
              <w:t xml:space="preserve">ахадындзинад нæ адæмы царды, </w:t>
            </w:r>
            <w:r w:rsidR="002B3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ыдыбæстæмæ </w:t>
            </w:r>
            <w:r w:rsidRPr="004A12F0">
              <w:rPr>
                <w:rFonts w:ascii="Times New Roman" w:hAnsi="Times New Roman" w:cs="Times New Roman"/>
                <w:sz w:val="24"/>
                <w:szCs w:val="24"/>
              </w:rPr>
              <w:t xml:space="preserve">уарзондзинад гурын кæнын, </w:t>
            </w:r>
            <w:r w:rsidR="002B3928">
              <w:rPr>
                <w:rFonts w:ascii="Times New Roman" w:hAnsi="Times New Roman" w:cs="Times New Roman"/>
                <w:sz w:val="24"/>
                <w:szCs w:val="24"/>
              </w:rPr>
              <w:t xml:space="preserve">патриотизм </w:t>
            </w:r>
            <w:r w:rsidRPr="004A12F0">
              <w:rPr>
                <w:rFonts w:ascii="Times New Roman" w:hAnsi="Times New Roman" w:cs="Times New Roman"/>
                <w:sz w:val="24"/>
                <w:szCs w:val="24"/>
              </w:rPr>
              <w:t>хъомыл кæнын</w:t>
            </w:r>
          </w:p>
        </w:tc>
        <w:tc>
          <w:tcPr>
            <w:tcW w:w="2827" w:type="dxa"/>
          </w:tcPr>
          <w:p w:rsidR="0016269E" w:rsidRPr="009F4464" w:rsidRDefault="0016269E" w:rsidP="00162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ур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гъы аив каст, дзырдуатон-фразеологион куыст, Ирыстоны XVIII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усы мыггагон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т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аты Уарийы чиныг «Чермен», киноныв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й скъуыддзаг,</w:t>
            </w:r>
          </w:p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Тугъанты Махарбеджы иллюстраци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Зонын:  цы у таур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ъ, с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хуыз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(мифон, дзу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т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ув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тты, историон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д.); мидис  текст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 хи ныхæстæй дзурын, Тлаттаты Чермен-р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стдзинад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ибарыл тох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, Чермен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 характеристи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ттын.  </w:t>
            </w:r>
            <w:r w:rsidR="002B3928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2B3928">
              <w:rPr>
                <w:rFonts w:ascii="Times New Roman" w:hAnsi="Times New Roman" w:cs="Times New Roman"/>
                <w:sz w:val="24"/>
                <w:szCs w:val="24"/>
              </w:rPr>
              <w:t>джы сюжет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2B3928">
              <w:rPr>
                <w:rFonts w:ascii="Times New Roman" w:hAnsi="Times New Roman" w:cs="Times New Roman"/>
                <w:sz w:val="24"/>
                <w:szCs w:val="24"/>
              </w:rPr>
              <w:t xml:space="preserve"> ныв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2B392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2B3928"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</w:p>
        </w:tc>
      </w:tr>
      <w:tr w:rsidR="00EF1214" w:rsidRPr="009F4464" w:rsidTr="006D1EF6">
        <w:trPr>
          <w:trHeight w:val="2825"/>
        </w:trPr>
        <w:tc>
          <w:tcPr>
            <w:tcW w:w="694" w:type="dxa"/>
          </w:tcPr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8" w:type="dxa"/>
          </w:tcPr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мбисæндтæ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 уыци-уыциты нысаниу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 царды, с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ахадындзинад.</w:t>
            </w:r>
          </w:p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Иудзин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ирон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уырыссаг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бис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нд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с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104" w:type="dxa"/>
          </w:tcPr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Урок- лæвар Семæй</w:t>
            </w:r>
          </w:p>
        </w:tc>
        <w:tc>
          <w:tcPr>
            <w:tcW w:w="1705" w:type="dxa"/>
            <w:gridSpan w:val="5"/>
          </w:tcPr>
          <w:p w:rsidR="0016269E" w:rsidRPr="009F4464" w:rsidRDefault="0016269E" w:rsidP="002B392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хуырадон нысан æвæрын, аху</w:t>
            </w:r>
            <w:r w:rsidR="002B3928">
              <w:rPr>
                <w:rFonts w:ascii="Times New Roman" w:hAnsi="Times New Roman" w:cs="Times New Roman"/>
                <w:sz w:val="24"/>
                <w:szCs w:val="24"/>
              </w:rPr>
              <w:t>ырадон архæйдтытæ сбæрæг кæнын</w:t>
            </w:r>
          </w:p>
        </w:tc>
        <w:tc>
          <w:tcPr>
            <w:tcW w:w="1870" w:type="dxa"/>
            <w:gridSpan w:val="16"/>
          </w:tcPr>
          <w:p w:rsidR="0016269E" w:rsidRPr="009F4464" w:rsidRDefault="004A12F0" w:rsidP="002B39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F0">
              <w:rPr>
                <w:rFonts w:ascii="Times New Roman" w:hAnsi="Times New Roman" w:cs="Times New Roman"/>
                <w:sz w:val="24"/>
                <w:szCs w:val="24"/>
              </w:rPr>
              <w:t xml:space="preserve">хи архæйдтыты рефлекси,хи хъуыдытæ (зонындзинæдтæ) логикон æгъдауæй  равæрын, хъæугæ информаци ссарын зонын, </w:t>
            </w:r>
          </w:p>
        </w:tc>
        <w:tc>
          <w:tcPr>
            <w:tcW w:w="1394" w:type="dxa"/>
            <w:gridSpan w:val="2"/>
          </w:tcPr>
          <w:p w:rsidR="0016269E" w:rsidRPr="009F4464" w:rsidRDefault="004A12F0" w:rsidP="00162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F0">
              <w:rPr>
                <w:rFonts w:ascii="Times New Roman" w:hAnsi="Times New Roman" w:cs="Times New Roman"/>
                <w:sz w:val="24"/>
                <w:szCs w:val="24"/>
              </w:rPr>
              <w:t xml:space="preserve">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4A12F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</w:tc>
        <w:tc>
          <w:tcPr>
            <w:tcW w:w="1878" w:type="dxa"/>
            <w:gridSpan w:val="18"/>
          </w:tcPr>
          <w:p w:rsidR="0016269E" w:rsidRPr="009F4464" w:rsidRDefault="004A12F0" w:rsidP="004A12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F0">
              <w:rPr>
                <w:rFonts w:ascii="Times New Roman" w:hAnsi="Times New Roman" w:cs="Times New Roman"/>
                <w:sz w:val="24"/>
                <w:szCs w:val="24"/>
              </w:rPr>
              <w:t>мадæлон  æвзад</w:t>
            </w:r>
            <w:r w:rsidR="002B3928">
              <w:rPr>
                <w:rFonts w:ascii="Times New Roman" w:hAnsi="Times New Roman" w:cs="Times New Roman"/>
                <w:sz w:val="24"/>
                <w:szCs w:val="24"/>
              </w:rPr>
              <w:t>жы аивдзинад æнкъарын</w:t>
            </w:r>
          </w:p>
        </w:tc>
        <w:tc>
          <w:tcPr>
            <w:tcW w:w="2827" w:type="dxa"/>
          </w:tcPr>
          <w:p w:rsidR="0016269E" w:rsidRPr="009F4464" w:rsidRDefault="0016269E" w:rsidP="00162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Зонын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мбисонд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уыци-уыци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барынад, с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мидис, с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ахадындзинад</w:t>
            </w:r>
          </w:p>
          <w:p w:rsidR="0016269E" w:rsidRPr="009F4464" w:rsidRDefault="0016269E" w:rsidP="00162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Ӕмбарын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бис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д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уыци-уыци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взаг</w:t>
            </w:r>
          </w:p>
          <w:p w:rsidR="0016269E" w:rsidRPr="009F4464" w:rsidRDefault="0016269E" w:rsidP="00162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сын с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царды пайда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</w:p>
          <w:p w:rsidR="0016269E" w:rsidRPr="009F4464" w:rsidRDefault="0016269E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62E" w:rsidRPr="009F4464" w:rsidTr="006D1EF6">
        <w:tc>
          <w:tcPr>
            <w:tcW w:w="694" w:type="dxa"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F0">
              <w:rPr>
                <w:rFonts w:ascii="Times New Roman" w:hAnsi="Times New Roman" w:cs="Times New Roman"/>
                <w:sz w:val="24"/>
                <w:szCs w:val="24"/>
              </w:rPr>
              <w:t xml:space="preserve">Фысгæ ныхасы рæзт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Фысгæ сочинени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æмбисондмæ гæсгæ</w:t>
            </w:r>
          </w:p>
        </w:tc>
        <w:tc>
          <w:tcPr>
            <w:tcW w:w="1104" w:type="dxa"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ысгæ ныхасы рæзтыл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ыны урок</w:t>
            </w:r>
          </w:p>
        </w:tc>
        <w:tc>
          <w:tcPr>
            <w:tcW w:w="1586" w:type="dxa"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0"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17"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62E" w:rsidRPr="009F4464" w:rsidTr="006D1EF6">
        <w:trPr>
          <w:trHeight w:val="441"/>
        </w:trPr>
        <w:tc>
          <w:tcPr>
            <w:tcW w:w="694" w:type="dxa"/>
            <w:vMerge w:val="restart"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558" w:type="dxa"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vMerge w:val="restart"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</w:tcPr>
          <w:p w:rsidR="004A12F0" w:rsidRPr="004A12F0" w:rsidRDefault="004A12F0" w:rsidP="004A12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он аргъау. </w:t>
            </w:r>
          </w:p>
          <w:p w:rsidR="004A12F0" w:rsidRPr="004A12F0" w:rsidRDefault="004A12F0" w:rsidP="004A12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F0">
              <w:rPr>
                <w:rFonts w:ascii="Times New Roman" w:hAnsi="Times New Roman" w:cs="Times New Roman"/>
                <w:sz w:val="24"/>
                <w:szCs w:val="24"/>
              </w:rPr>
              <w:t>Хетæгкаты Къоста. Адæймаджы зонд æмæ дзырдарæхст аргъау «Лæскъдзæрæн»-ы</w:t>
            </w:r>
          </w:p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ог зонындзинæдтæ райсыны урок</w:t>
            </w:r>
          </w:p>
        </w:tc>
        <w:tc>
          <w:tcPr>
            <w:tcW w:w="1586" w:type="dxa"/>
            <w:vMerge w:val="restart"/>
          </w:tcPr>
          <w:p w:rsidR="004A12F0" w:rsidRPr="009F4464" w:rsidRDefault="004A12F0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ахуырадон нысан æвæрын, ахуырадон архæйдтытæ сбæрæг кæнын, ахуыры фæстиуджытæ рагацау сбæрæг кæнын</w:t>
            </w:r>
          </w:p>
          <w:p w:rsidR="004A12F0" w:rsidRPr="009F4464" w:rsidRDefault="004A12F0" w:rsidP="0009013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0"/>
            <w:vMerge w:val="restart"/>
          </w:tcPr>
          <w:p w:rsidR="004A12F0" w:rsidRPr="004A12F0" w:rsidRDefault="004A12F0" w:rsidP="004A12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F0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проблемæ раст сбæрæг кæнын, УАА</w:t>
            </w:r>
          </w:p>
          <w:p w:rsidR="004A12F0" w:rsidRPr="009F4464" w:rsidRDefault="004A12F0" w:rsidP="004A12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F0">
              <w:rPr>
                <w:rFonts w:ascii="Times New Roman" w:hAnsi="Times New Roman" w:cs="Times New Roman"/>
                <w:sz w:val="24"/>
                <w:szCs w:val="24"/>
              </w:rPr>
              <w:t xml:space="preserve">хи архæйдтыты рефлекси,хи хъуыдытæ (зонындзинæдтæ) логикон æгъдауæй  равæрын, хъæугæ информаци ссарын зонын,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4A12F0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4A12F0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</w:tc>
        <w:tc>
          <w:tcPr>
            <w:tcW w:w="1416" w:type="dxa"/>
            <w:gridSpan w:val="3"/>
            <w:vMerge w:val="restart"/>
          </w:tcPr>
          <w:p w:rsidR="004A12F0" w:rsidRPr="009F4464" w:rsidRDefault="004A12F0" w:rsidP="00E46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F0">
              <w:rPr>
                <w:rFonts w:ascii="Times New Roman" w:hAnsi="Times New Roman" w:cs="Times New Roman"/>
                <w:sz w:val="24"/>
                <w:szCs w:val="24"/>
              </w:rPr>
              <w:t xml:space="preserve">фæрстытæ æвæрын зонын,б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4A12F0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</w:tc>
        <w:tc>
          <w:tcPr>
            <w:tcW w:w="1856" w:type="dxa"/>
            <w:gridSpan w:val="17"/>
            <w:vMerge w:val="restart"/>
          </w:tcPr>
          <w:p w:rsidR="004A12F0" w:rsidRPr="009F4464" w:rsidRDefault="00E4662E" w:rsidP="00E46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62E">
              <w:rPr>
                <w:rFonts w:ascii="Times New Roman" w:hAnsi="Times New Roman" w:cs="Times New Roman"/>
                <w:sz w:val="24"/>
                <w:szCs w:val="24"/>
              </w:rPr>
              <w:t>Адæймаджы зонд æмæ дзырдарæхст, йæ уæлахиз.</w:t>
            </w:r>
          </w:p>
        </w:tc>
        <w:tc>
          <w:tcPr>
            <w:tcW w:w="2827" w:type="dxa"/>
            <w:vMerge w:val="restart"/>
          </w:tcPr>
          <w:p w:rsidR="004A12F0" w:rsidRPr="0015609C" w:rsidRDefault="003663D0" w:rsidP="001560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 xml:space="preserve">Уырыссаг 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сар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йнаг фысджыты аргъ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утт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. Дзырдуатон-фразеологион куыст, рольт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м г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 xml:space="preserve"> каст,фыййауы ф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лгонц, аргъауы ар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 xml:space="preserve">зт 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 xml:space="preserve"> хиц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ндзин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12F0" w:rsidRPr="0015609C">
              <w:rPr>
                <w:rFonts w:ascii="Times New Roman" w:hAnsi="Times New Roman" w:cs="Times New Roman"/>
                <w:sz w:val="24"/>
                <w:szCs w:val="24"/>
              </w:rPr>
              <w:t xml:space="preserve">Зонын: Аргъауы мидис. Лæскъдзæрæджы удхайраг цард. Фыдзæрдæ уæйыджы æууæлтæ. Лæг æмæ уæйыджы быцæу. </w:t>
            </w:r>
          </w:p>
          <w:p w:rsidR="004A12F0" w:rsidRPr="0015609C" w:rsidRDefault="004A12F0" w:rsidP="001560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Сур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 xml:space="preserve"> удыхъ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ды х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4E3698" w:rsidRPr="0015609C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гдзинад</w:t>
            </w:r>
          </w:p>
          <w:p w:rsidR="004A12F0" w:rsidRPr="009F4464" w:rsidRDefault="00E4662E" w:rsidP="0015609C">
            <w:pPr>
              <w:pStyle w:val="a4"/>
            </w:pPr>
            <w:r w:rsidRPr="0015609C">
              <w:rPr>
                <w:rFonts w:ascii="Times New Roman" w:hAnsi="Times New Roman" w:cs="Times New Roman"/>
                <w:sz w:val="24"/>
                <w:szCs w:val="24"/>
              </w:rPr>
              <w:t>Литературон аргъау.</w:t>
            </w:r>
          </w:p>
        </w:tc>
      </w:tr>
      <w:tr w:rsidR="00E4662E" w:rsidRPr="009F4464" w:rsidTr="006D1EF6">
        <w:trPr>
          <w:trHeight w:val="2524"/>
        </w:trPr>
        <w:tc>
          <w:tcPr>
            <w:tcW w:w="694" w:type="dxa"/>
            <w:vMerge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vMerge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0"/>
            <w:vMerge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17"/>
            <w:vMerge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</w:tcPr>
          <w:p w:rsidR="004A12F0" w:rsidRPr="009F4464" w:rsidRDefault="004A12F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62E" w:rsidRPr="009F4464" w:rsidTr="006D1EF6">
        <w:tc>
          <w:tcPr>
            <w:tcW w:w="694" w:type="dxa"/>
          </w:tcPr>
          <w:p w:rsidR="00A279F1" w:rsidRPr="009F4464" w:rsidRDefault="00A279F1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558" w:type="dxa"/>
          </w:tcPr>
          <w:p w:rsidR="00A279F1" w:rsidRPr="009F4464" w:rsidRDefault="00A279F1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A279F1" w:rsidRPr="009F4464" w:rsidRDefault="00A279F1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A279F1" w:rsidRDefault="00A279F1" w:rsidP="00A2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9F1">
              <w:rPr>
                <w:rFonts w:ascii="Times New Roman" w:hAnsi="Times New Roman" w:cs="Times New Roman"/>
                <w:sz w:val="24"/>
                <w:szCs w:val="24"/>
              </w:rPr>
              <w:t>Хæрзгæнæг хорз ары, æвзæргæнæг æфхæрд æййафы  Нигеры «Дыууæ зæрватыччы æмæ дыууæ сыхаджы аргъау»-мæ гæсгæ</w:t>
            </w:r>
          </w:p>
          <w:p w:rsidR="00A279F1" w:rsidRPr="009F4464" w:rsidRDefault="00A279F1" w:rsidP="00E46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A279F1" w:rsidRPr="009F4464" w:rsidRDefault="00A279F1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Урок беседæ</w:t>
            </w:r>
          </w:p>
        </w:tc>
        <w:tc>
          <w:tcPr>
            <w:tcW w:w="1586" w:type="dxa"/>
          </w:tcPr>
          <w:p w:rsidR="00A279F1" w:rsidRPr="009F4464" w:rsidRDefault="00A279F1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хуырадон нысан æвæрын, ахуырадон архæйдтытæ сбæрæг кæнын, ахуыры ф</w:t>
            </w:r>
            <w:r w:rsidR="00E4662E">
              <w:rPr>
                <w:rFonts w:ascii="Times New Roman" w:hAnsi="Times New Roman" w:cs="Times New Roman"/>
                <w:sz w:val="24"/>
                <w:szCs w:val="24"/>
              </w:rPr>
              <w:t>æстиуджытæ рагацау сбæрæг кæны</w:t>
            </w:r>
          </w:p>
          <w:p w:rsidR="00A279F1" w:rsidRPr="009F4464" w:rsidRDefault="00A279F1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F1" w:rsidRPr="009F4464" w:rsidRDefault="00A279F1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F1" w:rsidRPr="009F4464" w:rsidRDefault="00A279F1" w:rsidP="009F446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F1" w:rsidRPr="009F4464" w:rsidRDefault="00A279F1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F1" w:rsidRPr="009F4464" w:rsidRDefault="00A279F1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9F1" w:rsidRPr="009F4464" w:rsidRDefault="00A279F1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0"/>
          </w:tcPr>
          <w:p w:rsidR="00A279F1" w:rsidRPr="00A279F1" w:rsidRDefault="00A279F1" w:rsidP="00A2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 ныхас раст рацаразын зонын,проблемæ раст сбæрæг кæнын, УАА</w:t>
            </w:r>
          </w:p>
          <w:p w:rsidR="00A279F1" w:rsidRPr="009F4464" w:rsidRDefault="00A279F1" w:rsidP="00E46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9F1">
              <w:rPr>
                <w:rFonts w:ascii="Times New Roman" w:hAnsi="Times New Roman" w:cs="Times New Roman"/>
                <w:sz w:val="24"/>
                <w:szCs w:val="24"/>
              </w:rPr>
              <w:t>хи архæйдтыты рефлекси,хи хъуыдытæ (зонындзинæдтæ) логикон æгъдауæй  равæрын,</w:t>
            </w:r>
            <w:r w:rsidR="00E4662E">
              <w:rPr>
                <w:rFonts w:ascii="Times New Roman" w:hAnsi="Times New Roman" w:cs="Times New Roman"/>
                <w:sz w:val="24"/>
                <w:szCs w:val="24"/>
              </w:rPr>
              <w:t xml:space="preserve"> хъæугæ информаци </w:t>
            </w:r>
            <w:r w:rsidR="00E46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арын зонын</w:t>
            </w:r>
          </w:p>
        </w:tc>
        <w:tc>
          <w:tcPr>
            <w:tcW w:w="1416" w:type="dxa"/>
            <w:gridSpan w:val="3"/>
          </w:tcPr>
          <w:p w:rsidR="00A279F1" w:rsidRPr="009F4464" w:rsidRDefault="00A279F1" w:rsidP="00083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æрстытæ æвæрын зонын,б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A279F1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</w:tc>
        <w:tc>
          <w:tcPr>
            <w:tcW w:w="1856" w:type="dxa"/>
            <w:gridSpan w:val="17"/>
          </w:tcPr>
          <w:p w:rsidR="00E4662E" w:rsidRPr="00A279F1" w:rsidRDefault="00E4662E" w:rsidP="00E46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9F1">
              <w:rPr>
                <w:rFonts w:ascii="Times New Roman" w:hAnsi="Times New Roman" w:cs="Times New Roman"/>
                <w:sz w:val="24"/>
                <w:szCs w:val="24"/>
              </w:rPr>
              <w:t>Ӕвз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A279F1">
              <w:rPr>
                <w:rFonts w:ascii="Times New Roman" w:hAnsi="Times New Roman" w:cs="Times New Roman"/>
                <w:sz w:val="24"/>
                <w:szCs w:val="24"/>
              </w:rPr>
              <w:t>рдзинад ни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A279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A279F1">
              <w:rPr>
                <w:rFonts w:ascii="Times New Roman" w:hAnsi="Times New Roman" w:cs="Times New Roman"/>
                <w:sz w:val="24"/>
                <w:szCs w:val="24"/>
              </w:rPr>
              <w:t>н тайы Уацмысы сæйраг хъуыды: хæрзгæнæг хорз ары, æвзæргæнæг æфхæрд æййафы..</w:t>
            </w:r>
          </w:p>
          <w:p w:rsidR="00A279F1" w:rsidRPr="009F4464" w:rsidRDefault="00A279F1" w:rsidP="00083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4662E" w:rsidRPr="009F4464" w:rsidRDefault="00E4662E" w:rsidP="00E46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«Куыд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хуыс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 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гъ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». З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ватыкк ирон мифологийы. Дзырдуатон-фразеологион куыст. Аръауы аив каст.Дыуу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сыхадж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дыуу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ватыччы ф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лгонц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</w:p>
          <w:p w:rsidR="00A279F1" w:rsidRPr="00A279F1" w:rsidRDefault="00E4662E" w:rsidP="00A27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  <w:r w:rsidR="00A279F1" w:rsidRPr="00A279F1">
              <w:rPr>
                <w:rFonts w:ascii="Times New Roman" w:hAnsi="Times New Roman" w:cs="Times New Roman"/>
                <w:sz w:val="24"/>
                <w:szCs w:val="24"/>
              </w:rPr>
              <w:t xml:space="preserve">Аргьауы мидис. Дыууæ адæймаджы хицæн ахаст цæрæгойтæм æмæ цардмæ. </w:t>
            </w:r>
          </w:p>
          <w:p w:rsidR="00A279F1" w:rsidRPr="009F4464" w:rsidRDefault="00A279F1" w:rsidP="00E46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ъауы сюжет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A279F1">
              <w:rPr>
                <w:rFonts w:ascii="Times New Roman" w:hAnsi="Times New Roman" w:cs="Times New Roman"/>
                <w:sz w:val="24"/>
                <w:szCs w:val="24"/>
              </w:rPr>
              <w:t xml:space="preserve"> ныв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A2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1214" w:rsidRPr="009F4464" w:rsidTr="006D1EF6">
        <w:trPr>
          <w:cantSplit/>
        </w:trPr>
        <w:tc>
          <w:tcPr>
            <w:tcW w:w="694" w:type="dxa"/>
            <w:vMerge w:val="restart"/>
          </w:tcPr>
          <w:p w:rsidR="002172B5" w:rsidRPr="009F4464" w:rsidRDefault="002172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19</w:t>
            </w:r>
          </w:p>
        </w:tc>
        <w:tc>
          <w:tcPr>
            <w:tcW w:w="558" w:type="dxa"/>
          </w:tcPr>
          <w:p w:rsidR="002172B5" w:rsidRPr="009F4464" w:rsidRDefault="002172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2172B5" w:rsidRPr="009F4464" w:rsidRDefault="002172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2172B5" w:rsidRPr="002172B5" w:rsidRDefault="002172B5" w:rsidP="002172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Хетæгкаты Къоста. Æмдзæвгæ</w:t>
            </w:r>
          </w:p>
          <w:p w:rsidR="002172B5" w:rsidRPr="009F4464" w:rsidRDefault="002172B5" w:rsidP="002172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«А-лол-лай»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ъостайы цард æмæ сфæлдыстад, йæ сабибонтæ, ахуыры азтæ. Къоста- адæмы уарзон хъæбул.</w:t>
            </w:r>
          </w:p>
          <w:p w:rsidR="002172B5" w:rsidRPr="009F4464" w:rsidRDefault="002172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вдæны зарджыты нысаниуæг.</w:t>
            </w:r>
          </w:p>
          <w:p w:rsidR="002172B5" w:rsidRPr="009F4464" w:rsidRDefault="002172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Дзырдуатон-фразеологион куыст, аив каст.</w:t>
            </w:r>
          </w:p>
        </w:tc>
        <w:tc>
          <w:tcPr>
            <w:tcW w:w="1104" w:type="dxa"/>
          </w:tcPr>
          <w:p w:rsidR="002172B5" w:rsidRPr="009F4464" w:rsidRDefault="002172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Урок- балц ивгъуыдмæ</w:t>
            </w:r>
          </w:p>
        </w:tc>
        <w:tc>
          <w:tcPr>
            <w:tcW w:w="1649" w:type="dxa"/>
            <w:gridSpan w:val="2"/>
          </w:tcPr>
          <w:p w:rsidR="002172B5" w:rsidRPr="009F4464" w:rsidRDefault="002172B5" w:rsidP="002172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хуырадон архæйдтытæ сбæрæг кæнын, ахуыры фæстиуджытæ рагацау сбæрæг кæнын, хи архæйдтытæм хъус  дарын, хи рæдыдтытæ раст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нын, хи архæйдтытæн аргъ кæнын</w:t>
            </w:r>
          </w:p>
          <w:p w:rsidR="002172B5" w:rsidRPr="009F4464" w:rsidRDefault="002172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19"/>
          </w:tcPr>
          <w:p w:rsidR="002172B5" w:rsidRPr="002172B5" w:rsidRDefault="002172B5" w:rsidP="002172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проблемæ раст сбæрæг кæнын, УАА</w:t>
            </w:r>
          </w:p>
          <w:p w:rsidR="002172B5" w:rsidRPr="009F4464" w:rsidRDefault="002172B5" w:rsidP="00E46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хи архæйдтыты рефлекси,хи хъуыдытæ (зонындзинæдтæ) логикон æгъдауæй  равæрын,</w:t>
            </w:r>
            <w:r w:rsidR="00E4662E">
              <w:rPr>
                <w:rFonts w:ascii="Times New Roman" w:hAnsi="Times New Roman" w:cs="Times New Roman"/>
                <w:sz w:val="24"/>
                <w:szCs w:val="24"/>
              </w:rPr>
              <w:t xml:space="preserve"> хъæугæ информаци ссарын зонын</w:t>
            </w:r>
          </w:p>
        </w:tc>
        <w:tc>
          <w:tcPr>
            <w:tcW w:w="1386" w:type="dxa"/>
          </w:tcPr>
          <w:p w:rsidR="002172B5" w:rsidRPr="009F4464" w:rsidRDefault="002172B5" w:rsidP="00083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 xml:space="preserve">фæрстытæ æвæрын зонын,б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</w:tc>
        <w:tc>
          <w:tcPr>
            <w:tcW w:w="1886" w:type="dxa"/>
            <w:gridSpan w:val="19"/>
          </w:tcPr>
          <w:p w:rsidR="002172B5" w:rsidRPr="009F4464" w:rsidRDefault="00E4662E" w:rsidP="00083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рзондзинад гуырын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</w:p>
        </w:tc>
        <w:tc>
          <w:tcPr>
            <w:tcW w:w="2827" w:type="dxa"/>
          </w:tcPr>
          <w:p w:rsidR="002172B5" w:rsidRPr="009F4464" w:rsidRDefault="002172B5" w:rsidP="002172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Ӕмбарын: Мады фæндиæгтæ æмæ фæдзæхстытæ. Райгуырæн бæстæ уарзын — æмдзæвгæты сæйраг хъуыды.</w:t>
            </w:r>
          </w:p>
          <w:p w:rsidR="002172B5" w:rsidRPr="009F4464" w:rsidRDefault="002172B5" w:rsidP="002172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сын ав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ы зарджы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</w:p>
        </w:tc>
      </w:tr>
      <w:tr w:rsidR="00EF1214" w:rsidRPr="009F4464" w:rsidTr="006D1EF6">
        <w:trPr>
          <w:cantSplit/>
          <w:trHeight w:val="7224"/>
        </w:trPr>
        <w:tc>
          <w:tcPr>
            <w:tcW w:w="694" w:type="dxa"/>
            <w:vMerge/>
          </w:tcPr>
          <w:p w:rsidR="00F3516B" w:rsidRPr="009F4464" w:rsidRDefault="00F3516B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F3516B" w:rsidRPr="009F4464" w:rsidRDefault="00F3516B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F3516B" w:rsidRPr="009F4464" w:rsidRDefault="00F3516B" w:rsidP="002172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F3516B" w:rsidRPr="009F4464" w:rsidRDefault="00F3516B" w:rsidP="002172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Мæгуыры зарæг».</w:t>
            </w:r>
          </w:p>
          <w:p w:rsidR="00F3516B" w:rsidRPr="009F4464" w:rsidRDefault="00F3516B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F3516B" w:rsidRPr="009F4464" w:rsidRDefault="00F3516B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F3516B" w:rsidRPr="009F4464" w:rsidRDefault="00F3516B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738" w:type="dxa"/>
            <w:gridSpan w:val="7"/>
          </w:tcPr>
          <w:p w:rsidR="00F3516B" w:rsidRPr="009F4464" w:rsidRDefault="00F3516B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хуырадон нысан æвæрын, ахуырадон арх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F3516B" w:rsidRPr="009F4464" w:rsidRDefault="00F3516B" w:rsidP="00F3516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14"/>
          </w:tcPr>
          <w:p w:rsidR="00F3516B" w:rsidRPr="00F3516B" w:rsidRDefault="00F3516B" w:rsidP="00F351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6B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проблемæ раст сбæрæг кæнын, УАА</w:t>
            </w:r>
          </w:p>
          <w:p w:rsidR="00F3516B" w:rsidRPr="009F4464" w:rsidRDefault="00F3516B" w:rsidP="00F351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6B">
              <w:rPr>
                <w:rFonts w:ascii="Times New Roman" w:hAnsi="Times New Roman" w:cs="Times New Roman"/>
                <w:sz w:val="24"/>
                <w:szCs w:val="24"/>
              </w:rPr>
              <w:t xml:space="preserve">хи архæйдтыты рефлекси,хи хъуыдытæ (зонындзинæдтæ) логикон æгъдауæй  равæрын, хъæугæ информаци ссарын зонын,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F3516B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F3516B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</w:tc>
        <w:tc>
          <w:tcPr>
            <w:tcW w:w="1457" w:type="dxa"/>
            <w:gridSpan w:val="5"/>
          </w:tcPr>
          <w:p w:rsidR="00F3516B" w:rsidRPr="009F4464" w:rsidRDefault="00F3516B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6B">
              <w:rPr>
                <w:rFonts w:ascii="Times New Roman" w:hAnsi="Times New Roman" w:cs="Times New Roman"/>
                <w:sz w:val="24"/>
                <w:szCs w:val="24"/>
              </w:rPr>
              <w:t xml:space="preserve">фæрстытæ æвæрын зонын,б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F3516B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</w:tc>
        <w:tc>
          <w:tcPr>
            <w:tcW w:w="1815" w:type="dxa"/>
            <w:gridSpan w:val="15"/>
          </w:tcPr>
          <w:p w:rsidR="00F3516B" w:rsidRPr="009F4464" w:rsidRDefault="00F3516B" w:rsidP="00E46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6B">
              <w:rPr>
                <w:rFonts w:ascii="Times New Roman" w:hAnsi="Times New Roman" w:cs="Times New Roman"/>
                <w:sz w:val="24"/>
                <w:szCs w:val="24"/>
              </w:rPr>
              <w:t xml:space="preserve">хибарæй архайын,  архæйдтытæ  сбæрæг кæнын, </w:t>
            </w:r>
            <w:r w:rsidR="00E4662E">
              <w:rPr>
                <w:rFonts w:ascii="Times New Roman" w:hAnsi="Times New Roman" w:cs="Times New Roman"/>
                <w:sz w:val="24"/>
                <w:szCs w:val="24"/>
              </w:rPr>
              <w:t>цар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E4662E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F3516B">
              <w:rPr>
                <w:rFonts w:ascii="Times New Roman" w:hAnsi="Times New Roman" w:cs="Times New Roman"/>
                <w:sz w:val="24"/>
                <w:szCs w:val="24"/>
              </w:rPr>
              <w:t xml:space="preserve"> аргъ кæнын</w:t>
            </w:r>
          </w:p>
        </w:tc>
        <w:tc>
          <w:tcPr>
            <w:tcW w:w="2827" w:type="dxa"/>
          </w:tcPr>
          <w:p w:rsidR="00F3516B" w:rsidRPr="009F4464" w:rsidRDefault="00F3516B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Дзырдуатон-фразеологион куыст,  æмдзæвгæйы аив каст æмæ мидис æвзарын. Предметты 'хсæн бастдзинад</w:t>
            </w:r>
          </w:p>
        </w:tc>
      </w:tr>
      <w:tr w:rsidR="00EF1214" w:rsidRPr="009F4464" w:rsidTr="006D1EF6">
        <w:trPr>
          <w:cantSplit/>
          <w:trHeight w:val="7507"/>
        </w:trPr>
        <w:tc>
          <w:tcPr>
            <w:tcW w:w="694" w:type="dxa"/>
            <w:vMerge/>
          </w:tcPr>
          <w:p w:rsidR="009B4B77" w:rsidRPr="009F4464" w:rsidRDefault="009B4B77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9B4B77" w:rsidRPr="009F4464" w:rsidRDefault="009B4B77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9B4B77" w:rsidRPr="009F4464" w:rsidRDefault="009B4B77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B4B77" w:rsidRPr="009F4464" w:rsidRDefault="009B4B77" w:rsidP="00862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Бирæгъ æмæ хърихъупп».</w:t>
            </w:r>
          </w:p>
          <w:p w:rsidR="009B4B77" w:rsidRPr="009F4464" w:rsidRDefault="009B4B77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9B4B77" w:rsidRPr="009F4464" w:rsidRDefault="009B4B77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Урок беседæ</w:t>
            </w:r>
          </w:p>
        </w:tc>
        <w:tc>
          <w:tcPr>
            <w:tcW w:w="1649" w:type="dxa"/>
            <w:gridSpan w:val="2"/>
          </w:tcPr>
          <w:p w:rsidR="009B4B77" w:rsidRPr="009F4464" w:rsidRDefault="009B4B77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хуырадон нысан æвæрын, ахуырадон арх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9B4B77" w:rsidRPr="009F4464" w:rsidRDefault="009B4B77" w:rsidP="00424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19"/>
          </w:tcPr>
          <w:p w:rsidR="009B4B77" w:rsidRPr="009F4464" w:rsidRDefault="009B4B77" w:rsidP="009B4B7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проблемæ раст сбæрæг кæнын, УАА</w:t>
            </w:r>
          </w:p>
          <w:p w:rsidR="009B4B77" w:rsidRPr="009F4464" w:rsidRDefault="009B4B77" w:rsidP="009B4B7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архæйдтыты рефлекси,хи хъуыдытæ (зонындзинæдтæ) логикон æгъдауæй  равæрын, хъæугæ информаци ссарын зонын,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  <w:p w:rsidR="009B4B77" w:rsidRPr="009F4464" w:rsidRDefault="009B4B77" w:rsidP="00424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15"/>
          </w:tcPr>
          <w:p w:rsidR="009B4B77" w:rsidRPr="009F4464" w:rsidRDefault="009B4B77" w:rsidP="009B4B7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фæрстытæ æвæрын зонын,б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9B4B77" w:rsidRPr="009F4464" w:rsidRDefault="009B4B77" w:rsidP="009B4B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5"/>
          </w:tcPr>
          <w:p w:rsidR="009B4B77" w:rsidRPr="009F4464" w:rsidRDefault="00E4662E" w:rsidP="009B4B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ыдзæрдæ хорзæн аргъ кæнын нæ зоны.</w:t>
            </w:r>
          </w:p>
        </w:tc>
        <w:tc>
          <w:tcPr>
            <w:tcW w:w="2827" w:type="dxa"/>
          </w:tcPr>
          <w:p w:rsidR="009B4B77" w:rsidRPr="00862BA3" w:rsidRDefault="009B4B77" w:rsidP="00862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Fonts w:ascii="Times New Roman" w:hAnsi="Times New Roman" w:cs="Times New Roman"/>
                <w:sz w:val="24"/>
                <w:szCs w:val="24"/>
              </w:rPr>
              <w:t>Басняйы æмбарынад.</w:t>
            </w:r>
          </w:p>
          <w:p w:rsidR="009B4B77" w:rsidRPr="009F4464" w:rsidRDefault="009B4B77" w:rsidP="00862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3">
              <w:rPr>
                <w:rFonts w:ascii="Times New Roman" w:hAnsi="Times New Roman" w:cs="Times New Roman"/>
                <w:sz w:val="24"/>
                <w:szCs w:val="24"/>
              </w:rPr>
              <w:t>Дзырдуатон-фразеологион куыст,  æмдзæвгæйы аив каст, мидис æвзарын фæрстыты руаджы.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асня. Диалог Рольтæм гæсгæ кæсын.</w:t>
            </w:r>
          </w:p>
          <w:p w:rsidR="009B4B77" w:rsidRPr="009F4464" w:rsidRDefault="009B4B77" w:rsidP="00E46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214" w:rsidRPr="009F4464" w:rsidTr="006D1EF6">
        <w:trPr>
          <w:cantSplit/>
          <w:trHeight w:val="70"/>
        </w:trPr>
        <w:tc>
          <w:tcPr>
            <w:tcW w:w="694" w:type="dxa"/>
          </w:tcPr>
          <w:p w:rsidR="009B4B77" w:rsidRPr="009F4464" w:rsidRDefault="009B4B77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58" w:type="dxa"/>
          </w:tcPr>
          <w:p w:rsidR="009B4B77" w:rsidRPr="009F4464" w:rsidRDefault="009B4B77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9B4B77" w:rsidRPr="009F4464" w:rsidRDefault="009B4B77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B4B77" w:rsidRPr="009F4464" w:rsidRDefault="009B4B77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æдиаты Секъа «Мæ бæлас»</w:t>
            </w:r>
          </w:p>
        </w:tc>
        <w:tc>
          <w:tcPr>
            <w:tcW w:w="1104" w:type="dxa"/>
          </w:tcPr>
          <w:p w:rsidR="009B4B77" w:rsidRPr="009F4464" w:rsidRDefault="009B4B77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9B4B77" w:rsidRPr="009F4464" w:rsidRDefault="009B4B77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705" w:type="dxa"/>
            <w:gridSpan w:val="5"/>
          </w:tcPr>
          <w:p w:rsidR="009B4B77" w:rsidRPr="009F4464" w:rsidRDefault="009B4B77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хуырадон нысан æвæрын, ахуырадон арх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9B4B77" w:rsidRPr="009F4464" w:rsidRDefault="009B4B77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B77" w:rsidRPr="009F4464" w:rsidRDefault="009B4B77" w:rsidP="009B4B7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16"/>
          </w:tcPr>
          <w:p w:rsidR="009B4B77" w:rsidRPr="009F4464" w:rsidRDefault="009B4B77" w:rsidP="009B4B7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проблемæ раст сбæрæг кæнын, УАА</w:t>
            </w:r>
          </w:p>
          <w:p w:rsidR="009B4B77" w:rsidRPr="009F4464" w:rsidRDefault="009B4B77" w:rsidP="009B4B7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архæйдтыты рефлекси,хи хъуыдытæ (зонындзинæдтæ) логикон æгъдауæй  равæрын, хъæугæ информаци ссарын зонын,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  <w:p w:rsidR="009B4B77" w:rsidRPr="009F4464" w:rsidRDefault="009B4B77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17"/>
          </w:tcPr>
          <w:p w:rsidR="009B4B77" w:rsidRPr="009F4464" w:rsidRDefault="009B4B77" w:rsidP="009B4B7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фæрстытæ æвæрын зонын,б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9B4B77" w:rsidRPr="009F4464" w:rsidRDefault="009B4B77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:rsidR="009B4B77" w:rsidRPr="009F4464" w:rsidRDefault="009B4B77" w:rsidP="009B4B7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барæй архайын,  архæйдтытæ  сбæрæг кæнын, монон</w:t>
            </w:r>
            <w:r w:rsidR="00D65B75">
              <w:rPr>
                <w:rFonts w:ascii="Times New Roman" w:hAnsi="Times New Roman" w:cs="Times New Roman"/>
                <w:sz w:val="24"/>
                <w:szCs w:val="24"/>
              </w:rPr>
              <w:t>-эстетикон æгъдауæй аргъ кæнын</w:t>
            </w:r>
          </w:p>
          <w:p w:rsidR="009B4B77" w:rsidRPr="009F4464" w:rsidRDefault="00D65B7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оэт-патриоты сагъæс йæ адæм æмæ йæ бæстæйыл..</w:t>
            </w:r>
          </w:p>
        </w:tc>
        <w:tc>
          <w:tcPr>
            <w:tcW w:w="2827" w:type="dxa"/>
          </w:tcPr>
          <w:p w:rsidR="009B4B77" w:rsidRPr="009F4464" w:rsidRDefault="009B4B77" w:rsidP="00D65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екъайы цард æмæ сфæлдыстад цыбырæй. Дзырдуатон-фразеологион куыст,  æмдзæвгæйы аив каст, мидис æвзарын фæрстыты руаджы Аив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мдз. Æмдзæвгæйы æвзаг. </w:t>
            </w:r>
          </w:p>
        </w:tc>
      </w:tr>
      <w:tr w:rsidR="00EF1214" w:rsidRPr="009F4464" w:rsidTr="006D1EF6">
        <w:trPr>
          <w:cantSplit/>
          <w:trHeight w:val="70"/>
        </w:trPr>
        <w:tc>
          <w:tcPr>
            <w:tcW w:w="694" w:type="dxa"/>
          </w:tcPr>
          <w:p w:rsidR="0072436A" w:rsidRPr="009F4464" w:rsidRDefault="0072436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72436A" w:rsidRPr="009F4464" w:rsidRDefault="0072436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2436A" w:rsidRPr="009F4464" w:rsidRDefault="0072436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72436A" w:rsidRPr="009F4464" w:rsidRDefault="00D65B75" w:rsidP="00D65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Ӕ</w:t>
            </w:r>
            <w:r w:rsidR="0072436A" w:rsidRPr="009F4464">
              <w:rPr>
                <w:rFonts w:ascii="Times New Roman" w:hAnsi="Times New Roman" w:cs="Times New Roman"/>
                <w:sz w:val="24"/>
                <w:szCs w:val="24"/>
              </w:rPr>
              <w:t>мдзæвгæ</w:t>
            </w:r>
            <w:r w:rsidR="0038488A" w:rsidRPr="0038488A">
              <w:rPr>
                <w:rFonts w:ascii="Times New Roman" w:hAnsi="Times New Roman" w:cs="Times New Roman"/>
                <w:sz w:val="24"/>
                <w:szCs w:val="24"/>
              </w:rPr>
              <w:t>«Къоста»</w:t>
            </w:r>
          </w:p>
        </w:tc>
        <w:tc>
          <w:tcPr>
            <w:tcW w:w="1104" w:type="dxa"/>
          </w:tcPr>
          <w:p w:rsidR="0072436A" w:rsidRPr="009F4464" w:rsidRDefault="0072436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72436A" w:rsidRPr="009F4464" w:rsidRDefault="0072436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705" w:type="dxa"/>
            <w:gridSpan w:val="5"/>
          </w:tcPr>
          <w:p w:rsidR="0072436A" w:rsidRPr="009F4464" w:rsidRDefault="0072436A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хуырадон нысан æвæрын, ахуырадон арх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72436A" w:rsidRPr="009F4464" w:rsidRDefault="0072436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9"/>
          </w:tcPr>
          <w:p w:rsidR="0038488A" w:rsidRPr="009F4464" w:rsidRDefault="0038488A" w:rsidP="0038488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проблемæ раст сбæрæг кæнын, УАА</w:t>
            </w:r>
          </w:p>
          <w:p w:rsidR="0038488A" w:rsidRPr="009F4464" w:rsidRDefault="0038488A" w:rsidP="0038488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архæйдтыты рефлекси,хи хъуыдытæ (зонындзинæдтæ) логикон æгъдауæй  равæрын, хъæугæ информаци ссарын зонын, </w:t>
            </w:r>
          </w:p>
          <w:p w:rsidR="0072436A" w:rsidRPr="009F4464" w:rsidRDefault="0072436A" w:rsidP="0038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4"/>
          </w:tcPr>
          <w:p w:rsidR="0038488A" w:rsidRPr="009F4464" w:rsidRDefault="0038488A" w:rsidP="0038488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фæрстытæ æвæрын зонын,б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72436A" w:rsidRPr="009F4464" w:rsidRDefault="0072436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:rsidR="0072436A" w:rsidRPr="009F4464" w:rsidRDefault="00D65B75" w:rsidP="00D65B7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B75">
              <w:rPr>
                <w:rFonts w:ascii="Times New Roman" w:hAnsi="Times New Roman" w:cs="Times New Roman"/>
                <w:sz w:val="24"/>
                <w:szCs w:val="24"/>
              </w:rPr>
              <w:t>Къостайы сф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дыстадон æмæ æхсæнадон сгуых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D65B75">
              <w:rPr>
                <w:rFonts w:ascii="Times New Roman" w:hAnsi="Times New Roman" w:cs="Times New Roman"/>
                <w:sz w:val="24"/>
                <w:szCs w:val="24"/>
              </w:rPr>
              <w:t>аргъ кæн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н</w:t>
            </w:r>
          </w:p>
        </w:tc>
        <w:tc>
          <w:tcPr>
            <w:tcW w:w="2827" w:type="dxa"/>
          </w:tcPr>
          <w:p w:rsidR="0072436A" w:rsidRPr="009F4464" w:rsidRDefault="0038488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Зонын: Аив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дз</w:t>
            </w:r>
            <w:r w:rsidR="00D65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ъостайы сфæлдыстадон æмæ æхсæнадон сгуыхт; аргъ ын кæнын аив каст, мидис æвзарын фæрстыты руаджы</w:t>
            </w:r>
          </w:p>
        </w:tc>
      </w:tr>
      <w:tr w:rsidR="00EF1214" w:rsidRPr="009F4464" w:rsidTr="006D1EF6">
        <w:tc>
          <w:tcPr>
            <w:tcW w:w="694" w:type="dxa"/>
          </w:tcPr>
          <w:p w:rsidR="0072436A" w:rsidRPr="009F4464" w:rsidRDefault="0072436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558" w:type="dxa"/>
          </w:tcPr>
          <w:p w:rsidR="0072436A" w:rsidRPr="009F4464" w:rsidRDefault="0072436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72436A" w:rsidRPr="009F4464" w:rsidRDefault="0072436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38488A" w:rsidRPr="009F4464" w:rsidRDefault="0038488A" w:rsidP="0038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Тугъанты Батырбег</w:t>
            </w:r>
          </w:p>
          <w:p w:rsidR="0072436A" w:rsidRPr="009F4464" w:rsidRDefault="0038488A" w:rsidP="0038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Фыййау Баде»</w:t>
            </w:r>
          </w:p>
        </w:tc>
        <w:tc>
          <w:tcPr>
            <w:tcW w:w="1104" w:type="dxa"/>
          </w:tcPr>
          <w:p w:rsidR="0072436A" w:rsidRPr="009F4464" w:rsidRDefault="0072436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72436A" w:rsidRPr="009F4464" w:rsidRDefault="0072436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705" w:type="dxa"/>
            <w:gridSpan w:val="5"/>
          </w:tcPr>
          <w:p w:rsidR="0072436A" w:rsidRDefault="0072436A" w:rsidP="0038488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хуырадон нысан æвæрын, аху</w:t>
            </w:r>
            <w:r w:rsidR="0010147B">
              <w:rPr>
                <w:rFonts w:ascii="Times New Roman" w:hAnsi="Times New Roman" w:cs="Times New Roman"/>
                <w:sz w:val="24"/>
                <w:szCs w:val="24"/>
              </w:rPr>
              <w:t>ырадон архæйдтытæ сбæрæг кæнын</w:t>
            </w:r>
          </w:p>
          <w:p w:rsidR="0038488A" w:rsidRPr="009F4464" w:rsidRDefault="0038488A" w:rsidP="0038488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9"/>
          </w:tcPr>
          <w:p w:rsidR="0038488A" w:rsidRPr="009F4464" w:rsidRDefault="0038488A" w:rsidP="0038488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проблемæ раст сбæрæг кæнын, УАА</w:t>
            </w:r>
          </w:p>
          <w:p w:rsidR="0038488A" w:rsidRDefault="0038488A" w:rsidP="0038488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</w:p>
          <w:p w:rsidR="0038488A" w:rsidRDefault="0038488A" w:rsidP="0038488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88A" w:rsidRPr="009F4464" w:rsidRDefault="0038488A" w:rsidP="0038488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6A" w:rsidRPr="009F4464" w:rsidRDefault="0072436A" w:rsidP="00424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5"/>
          </w:tcPr>
          <w:p w:rsidR="0038488A" w:rsidRPr="009F4464" w:rsidRDefault="0038488A" w:rsidP="0038488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æрстытæ æвæрын зонын,б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72436A" w:rsidRPr="009F4464" w:rsidRDefault="0072436A" w:rsidP="00424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</w:tcPr>
          <w:p w:rsidR="0038488A" w:rsidRDefault="0010147B" w:rsidP="0038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уыр кæн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рнындзинад гуырын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</w:p>
          <w:p w:rsidR="0038488A" w:rsidRPr="009F4464" w:rsidRDefault="0038488A" w:rsidP="0038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38488A" w:rsidRPr="0010147B" w:rsidRDefault="0038488A" w:rsidP="0038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47B">
              <w:rPr>
                <w:rFonts w:ascii="Times New Roman" w:hAnsi="Times New Roman" w:cs="Times New Roman"/>
                <w:sz w:val="24"/>
                <w:szCs w:val="24"/>
              </w:rPr>
              <w:t>Цыбыр беседæ. Дзырдуатон-фразеологион куыст. Радзырды сæйраг архайæгимæ зонгæ кæнын. Радзырд аив кæсын æмæ йын йæ мидис æвзарын.</w:t>
            </w:r>
          </w:p>
          <w:p w:rsidR="0010147B" w:rsidRPr="0010147B" w:rsidRDefault="0072436A" w:rsidP="001014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47B">
              <w:rPr>
                <w:rFonts w:ascii="Times New Roman" w:hAnsi="Times New Roman" w:cs="Times New Roman"/>
                <w:sz w:val="24"/>
                <w:szCs w:val="24"/>
              </w:rPr>
              <w:t>Хи ныхæстæй дзурын Пейзаж.</w:t>
            </w:r>
            <w:r w:rsidR="0010147B" w:rsidRPr="0010147B">
              <w:rPr>
                <w:rFonts w:ascii="Times New Roman" w:hAnsi="Times New Roman" w:cs="Times New Roman"/>
                <w:sz w:val="24"/>
                <w:szCs w:val="24"/>
              </w:rPr>
              <w:t xml:space="preserve"> Зонын: </w:t>
            </w:r>
            <w:r w:rsidR="0010147B" w:rsidRPr="00101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ацмысы мидис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10147B" w:rsidRPr="0010147B">
              <w:rPr>
                <w:rFonts w:ascii="Times New Roman" w:hAnsi="Times New Roman" w:cs="Times New Roman"/>
                <w:sz w:val="24"/>
                <w:szCs w:val="24"/>
              </w:rPr>
              <w:t>взарын, ф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10147B" w:rsidRPr="0010147B">
              <w:rPr>
                <w:rFonts w:ascii="Times New Roman" w:hAnsi="Times New Roman" w:cs="Times New Roman"/>
                <w:sz w:val="24"/>
                <w:szCs w:val="24"/>
              </w:rPr>
              <w:t>рсты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10147B" w:rsidRPr="0010147B">
              <w:rPr>
                <w:rFonts w:ascii="Times New Roman" w:hAnsi="Times New Roman" w:cs="Times New Roman"/>
                <w:sz w:val="24"/>
                <w:szCs w:val="24"/>
              </w:rPr>
              <w:t>н дзуапп 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10147B" w:rsidRPr="0010147B">
              <w:rPr>
                <w:rFonts w:ascii="Times New Roman" w:hAnsi="Times New Roman" w:cs="Times New Roman"/>
                <w:sz w:val="24"/>
                <w:szCs w:val="24"/>
              </w:rPr>
              <w:t>ттын, хи ных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10147B" w:rsidRPr="0010147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10147B" w:rsidRPr="0010147B">
              <w:rPr>
                <w:rFonts w:ascii="Times New Roman" w:hAnsi="Times New Roman" w:cs="Times New Roman"/>
                <w:sz w:val="24"/>
                <w:szCs w:val="24"/>
              </w:rPr>
              <w:t>й дзурын;</w:t>
            </w:r>
          </w:p>
          <w:p w:rsidR="0010147B" w:rsidRPr="0010147B" w:rsidRDefault="0010147B" w:rsidP="001014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47B">
              <w:rPr>
                <w:rFonts w:ascii="Times New Roman" w:hAnsi="Times New Roman" w:cs="Times New Roman"/>
                <w:sz w:val="24"/>
                <w:szCs w:val="24"/>
              </w:rPr>
              <w:t>Ӕмбарын: Сывæллоны  тырнындзинад ахуырмæ, рæсугъд æмæ рухс цардмæ.</w:t>
            </w:r>
          </w:p>
          <w:p w:rsidR="0072436A" w:rsidRPr="0010147B" w:rsidRDefault="0072436A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214" w:rsidRPr="009F4464" w:rsidTr="006D1EF6">
        <w:tc>
          <w:tcPr>
            <w:tcW w:w="694" w:type="dxa"/>
          </w:tcPr>
          <w:p w:rsidR="0072436A" w:rsidRPr="009F4464" w:rsidRDefault="0072436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58" w:type="dxa"/>
          </w:tcPr>
          <w:p w:rsidR="0072436A" w:rsidRPr="009F4464" w:rsidRDefault="0072436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72436A" w:rsidRPr="009F4464" w:rsidRDefault="0072436A" w:rsidP="0038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72436A" w:rsidRPr="009F4464" w:rsidRDefault="0038488A" w:rsidP="0038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оцойты Арсен. «Гигойы куадзæн»</w:t>
            </w:r>
          </w:p>
        </w:tc>
        <w:tc>
          <w:tcPr>
            <w:tcW w:w="1104" w:type="dxa"/>
          </w:tcPr>
          <w:p w:rsidR="0072436A" w:rsidRPr="009F4464" w:rsidRDefault="0072436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Урок- балц ивгъуыдмæ</w:t>
            </w:r>
          </w:p>
        </w:tc>
        <w:tc>
          <w:tcPr>
            <w:tcW w:w="1713" w:type="dxa"/>
            <w:gridSpan w:val="6"/>
          </w:tcPr>
          <w:p w:rsidR="0038488A" w:rsidRDefault="0038488A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88A" w:rsidRPr="009F4464" w:rsidRDefault="0072436A" w:rsidP="0038488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хуырадон нысан æвæрын, ахуырадон архæйдтытæ сбæрæг кæнын, ахуыры фæстиуджытæ рагацау сбæрæг кæнын, хи архæйдтытæм хъус  дарын, хи рæдыдтытæ раст  к</w:t>
            </w:r>
            <w:r w:rsidR="0038488A">
              <w:rPr>
                <w:rFonts w:ascii="Times New Roman" w:hAnsi="Times New Roman" w:cs="Times New Roman"/>
                <w:sz w:val="24"/>
                <w:szCs w:val="24"/>
              </w:rPr>
              <w:t>æнын, хи архæйдтытæн аргъ кæны</w:t>
            </w:r>
          </w:p>
        </w:tc>
        <w:tc>
          <w:tcPr>
            <w:tcW w:w="1564" w:type="dxa"/>
            <w:gridSpan w:val="6"/>
          </w:tcPr>
          <w:p w:rsidR="0038488A" w:rsidRPr="009F4464" w:rsidRDefault="0038488A" w:rsidP="0038488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проблемæ раст сбæрæг кæнын, УАА</w:t>
            </w:r>
          </w:p>
          <w:p w:rsidR="0038488A" w:rsidRPr="009F4464" w:rsidRDefault="0038488A" w:rsidP="0038488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архæйдтыты рефлекси,хи хъуыдытæ (зонындзинæдтæ) логикон æгъдауæй  равæрын,</w:t>
            </w:r>
            <w:r w:rsidR="004A2307">
              <w:rPr>
                <w:rFonts w:ascii="Times New Roman" w:hAnsi="Times New Roman" w:cs="Times New Roman"/>
                <w:sz w:val="24"/>
                <w:szCs w:val="24"/>
              </w:rPr>
              <w:t xml:space="preserve"> хъæугæ информаци ссарын зонын</w:t>
            </w:r>
          </w:p>
          <w:p w:rsidR="0072436A" w:rsidRPr="009F4464" w:rsidRDefault="0072436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5"/>
          </w:tcPr>
          <w:p w:rsidR="0038488A" w:rsidRPr="009F4464" w:rsidRDefault="0038488A" w:rsidP="0038488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фæрстытæ æвæрын зонын,б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72436A" w:rsidRPr="009F4464" w:rsidRDefault="0072436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4"/>
          </w:tcPr>
          <w:p w:rsidR="0072436A" w:rsidRPr="009F4464" w:rsidRDefault="004A2307" w:rsidP="004A230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Ӕпп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цц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миниуджы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ынондзинад гуырын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</w:p>
        </w:tc>
        <w:tc>
          <w:tcPr>
            <w:tcW w:w="2827" w:type="dxa"/>
          </w:tcPr>
          <w:p w:rsidR="0038488A" w:rsidRDefault="0010147B" w:rsidP="0038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Цыбыр беседæ</w:t>
            </w:r>
            <w:r w:rsidR="000F28CF">
              <w:rPr>
                <w:rFonts w:ascii="Times New Roman" w:hAnsi="Times New Roman" w:cs="Times New Roman"/>
                <w:sz w:val="24"/>
                <w:szCs w:val="24"/>
              </w:rPr>
              <w:t>. Дзырдуатон-фразеологион куыст</w:t>
            </w:r>
            <w:r w:rsidR="0072436A" w:rsidRPr="009F4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F2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36A" w:rsidRPr="009F4464">
              <w:rPr>
                <w:rFonts w:ascii="Times New Roman" w:hAnsi="Times New Roman" w:cs="Times New Roman"/>
                <w:sz w:val="24"/>
                <w:szCs w:val="24"/>
              </w:rPr>
              <w:t>сатирæ æмæ юмор, радзырды аивадон мадз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72436A" w:rsidRPr="009F4464"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72436A" w:rsidRPr="009F4464">
              <w:rPr>
                <w:rFonts w:ascii="Times New Roman" w:hAnsi="Times New Roman" w:cs="Times New Roman"/>
                <w:sz w:val="24"/>
                <w:szCs w:val="24"/>
              </w:rPr>
              <w:t>. Сауджын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72436A" w:rsidRPr="009F4464">
              <w:rPr>
                <w:rFonts w:ascii="Times New Roman" w:hAnsi="Times New Roman" w:cs="Times New Roman"/>
                <w:sz w:val="24"/>
                <w:szCs w:val="24"/>
              </w:rPr>
              <w:t>н хар-кæ 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72436A" w:rsidRPr="009F4464">
              <w:rPr>
                <w:rFonts w:ascii="Times New Roman" w:hAnsi="Times New Roman" w:cs="Times New Roman"/>
                <w:sz w:val="24"/>
                <w:szCs w:val="24"/>
              </w:rPr>
              <w:t>ттын</w:t>
            </w:r>
          </w:p>
          <w:p w:rsidR="0038488A" w:rsidRPr="009F4464" w:rsidRDefault="0038488A" w:rsidP="0038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адзырды сæйраг архайджытимæ зонгæ кæнын.  Радзырд аив кæсын æмæ йын йæ мидис æвзарын.</w:t>
            </w:r>
            <w:r w:rsidR="0010147B"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Цæсгæмттæм  гæсгæ кæсын </w:t>
            </w:r>
            <w:r w:rsidR="0010147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0147B" w:rsidRPr="009F4464">
              <w:rPr>
                <w:rFonts w:ascii="Times New Roman" w:hAnsi="Times New Roman" w:cs="Times New Roman"/>
                <w:sz w:val="24"/>
                <w:szCs w:val="24"/>
              </w:rPr>
              <w:t>онын</w:t>
            </w:r>
          </w:p>
          <w:p w:rsidR="0072436A" w:rsidRPr="009F4464" w:rsidRDefault="0072436A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F6" w:rsidRPr="009F4464" w:rsidTr="006D1EF6">
        <w:tc>
          <w:tcPr>
            <w:tcW w:w="69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58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9B5" w:rsidRPr="009F4464" w:rsidRDefault="0062390F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Илас Æрнигон. «Гъæйтт, цы фестут!»</w:t>
            </w:r>
          </w:p>
        </w:tc>
        <w:tc>
          <w:tcPr>
            <w:tcW w:w="110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669" w:type="dxa"/>
            <w:gridSpan w:val="3"/>
          </w:tcPr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ахуырадон архæйдтытæ сбæрæг кæнын, ахуыры фæстиуджытæ рагацау сбæрæг кæнын, хи архæйдтытæм </w:t>
            </w:r>
          </w:p>
          <w:p w:rsidR="00BC09B5" w:rsidRPr="009F4464" w:rsidRDefault="00BC09B5" w:rsidP="009F446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424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10"/>
          </w:tcPr>
          <w:p w:rsidR="00BC09B5" w:rsidRPr="009F4464" w:rsidRDefault="00BC09B5" w:rsidP="00BC09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проблемæ раст сбæрæг кæнын, УАА</w:t>
            </w:r>
          </w:p>
          <w:p w:rsidR="00BC09B5" w:rsidRPr="009F4464" w:rsidRDefault="00BC09B5" w:rsidP="004A23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архæйдтыты рефлекси,хи хъуыдытæ (зонындзинæдтæ)</w:t>
            </w:r>
            <w:r w:rsidR="004A2307">
              <w:rPr>
                <w:rFonts w:ascii="Times New Roman" w:hAnsi="Times New Roman" w:cs="Times New Roman"/>
                <w:sz w:val="24"/>
                <w:szCs w:val="24"/>
              </w:rPr>
              <w:t xml:space="preserve"> логикон æгъдауæй  равæрын</w:t>
            </w:r>
          </w:p>
        </w:tc>
        <w:tc>
          <w:tcPr>
            <w:tcW w:w="1919" w:type="dxa"/>
            <w:gridSpan w:val="21"/>
          </w:tcPr>
          <w:p w:rsidR="00BC09B5" w:rsidRPr="009F4464" w:rsidRDefault="00BC09B5" w:rsidP="00BC09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фæрстытæ æвæрын зонын,б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BC09B5" w:rsidRPr="009F4464" w:rsidRDefault="00BC09B5" w:rsidP="00424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7"/>
          </w:tcPr>
          <w:p w:rsidR="004A2307" w:rsidRPr="009F4464" w:rsidRDefault="004A2307" w:rsidP="004A23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сын Райгуырæн бæстæ уарзын, йæ ном ын кадджынæй дарын.</w:t>
            </w:r>
          </w:p>
          <w:p w:rsidR="00BC09B5" w:rsidRPr="009F4464" w:rsidRDefault="004A2307" w:rsidP="00BC09B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Ӕнгом а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ыл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й ничи у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лахиз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ы, уый бамбарын</w:t>
            </w:r>
          </w:p>
        </w:tc>
        <w:tc>
          <w:tcPr>
            <w:tcW w:w="2827" w:type="dxa"/>
          </w:tcPr>
          <w:p w:rsidR="004A2307" w:rsidRDefault="0062390F" w:rsidP="00724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Илас Æрнигоны цард æмæ сфæлдыстад цыбырæй. Дзырдуатон-фразеологион куыст,  æмдзæвгæйы аив каст, мидис æвзарын фæрстыты руаджы.</w:t>
            </w:r>
            <w:r w:rsidR="00BC09B5"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мдз-гæ аив кæсын </w:t>
            </w:r>
          </w:p>
          <w:p w:rsidR="00BC09B5" w:rsidRPr="009F4464" w:rsidRDefault="00BC09B5" w:rsidP="00724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рнигон «Арфæ». Зонын: Аив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дз. Æмдзæвгæйы æвзаг. Поэт-патриоты сагъæс йæ адæм æмæ йæ бæстæйыл.</w:t>
            </w:r>
          </w:p>
          <w:p w:rsidR="00BC09B5" w:rsidRPr="009F4464" w:rsidRDefault="00BC09B5" w:rsidP="00724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F6" w:rsidRPr="009F4464" w:rsidTr="006D1EF6">
        <w:trPr>
          <w:cantSplit/>
        </w:trPr>
        <w:tc>
          <w:tcPr>
            <w:tcW w:w="694" w:type="dxa"/>
            <w:vMerge w:val="restart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26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8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9B5" w:rsidRPr="009F4464" w:rsidRDefault="0062390F" w:rsidP="006239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арахъты Гино. «Зæлимхан»</w:t>
            </w:r>
          </w:p>
        </w:tc>
        <w:tc>
          <w:tcPr>
            <w:tcW w:w="110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829" w:type="dxa"/>
            <w:gridSpan w:val="8"/>
          </w:tcPr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хуырадон нысан æвæрын, ахуырадон арх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EB2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9"/>
          </w:tcPr>
          <w:p w:rsidR="00BC09B5" w:rsidRPr="009F4464" w:rsidRDefault="00BC09B5" w:rsidP="00BC09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проблемæ раст сбæрæг кæнын, УАА</w:t>
            </w:r>
          </w:p>
          <w:p w:rsidR="00BC09B5" w:rsidRDefault="00BC09B5" w:rsidP="00EB2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307" w:rsidRPr="009F4464" w:rsidRDefault="004A2307" w:rsidP="00EB2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18"/>
          </w:tcPr>
          <w:p w:rsidR="00BC09B5" w:rsidRPr="009F4464" w:rsidRDefault="00BC09B5" w:rsidP="00BC09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фæрстытæ æвæрын зонын,б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BC09B5" w:rsidRPr="009F4464" w:rsidRDefault="00BC09B5" w:rsidP="00EB2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</w:tcPr>
          <w:p w:rsidR="00BC09B5" w:rsidRDefault="00BC09B5" w:rsidP="00EB2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307" w:rsidRPr="009F4464" w:rsidRDefault="004A2307" w:rsidP="00EB2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Ӕрдзыл аудын</w:t>
            </w:r>
          </w:p>
        </w:tc>
        <w:tc>
          <w:tcPr>
            <w:tcW w:w="2827" w:type="dxa"/>
          </w:tcPr>
          <w:p w:rsidR="004A2307" w:rsidRDefault="004A2307" w:rsidP="00724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. Цыбыр беседæ. Дзырдуатон-фразеологион куыст. Радзырды сæйраг архайджытимæ зонгæ кæнын.  Радзырд аив кæсын æмæ йын йæ мидис æвзарын.</w:t>
            </w:r>
          </w:p>
          <w:p w:rsidR="004A2307" w:rsidRDefault="004A2307" w:rsidP="00724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724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идис дзурын. Зонын: Уацмыс аив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ын, ф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сты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 дзуапп 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ттын, хи ных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й дзурын; </w:t>
            </w:r>
            <w:r w:rsidR="000F28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28CF" w:rsidRPr="009F4464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ппæлын -фыдбылызы хос</w:t>
            </w:r>
            <w:r w:rsidR="000F2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90F" w:rsidRPr="009F4464" w:rsidRDefault="00BC09B5" w:rsidP="006239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ойты тыхх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бис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д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зонын. Ӕмбарын темæ, идейæ;  радзырды хъуыды - фосыл ауæрдын</w:t>
            </w:r>
          </w:p>
          <w:p w:rsidR="00BC09B5" w:rsidRPr="009F4464" w:rsidRDefault="00BC09B5" w:rsidP="00724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9B5" w:rsidRPr="009F4464" w:rsidTr="006D1EF6">
        <w:trPr>
          <w:cantSplit/>
          <w:trHeight w:val="4665"/>
        </w:trPr>
        <w:tc>
          <w:tcPr>
            <w:tcW w:w="694" w:type="dxa"/>
            <w:vMerge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9B5" w:rsidRPr="009F4464" w:rsidRDefault="0062390F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Мæгуыртæ»</w:t>
            </w:r>
          </w:p>
        </w:tc>
        <w:tc>
          <w:tcPr>
            <w:tcW w:w="110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011" w:type="dxa"/>
            <w:gridSpan w:val="10"/>
          </w:tcPr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хуырадон нысан æвæрын, ахуырадон арх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9F446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EB2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9"/>
          </w:tcPr>
          <w:p w:rsidR="00BC09B5" w:rsidRPr="009F4464" w:rsidRDefault="00BC09B5" w:rsidP="00BC09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проблемæ раст сбæрæг кæнын, УАА</w:t>
            </w:r>
          </w:p>
          <w:p w:rsidR="00BC09B5" w:rsidRPr="009F4464" w:rsidRDefault="00BC09B5" w:rsidP="004A230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архæйдтыты рефлекси,хи хъуыдытæ (зонындзинæ</w:t>
            </w:r>
            <w:r w:rsidR="004A2307">
              <w:rPr>
                <w:rFonts w:ascii="Times New Roman" w:hAnsi="Times New Roman" w:cs="Times New Roman"/>
                <w:sz w:val="24"/>
                <w:szCs w:val="24"/>
              </w:rPr>
              <w:t>дтæ) логикон æгъдауæй  равæрын</w:t>
            </w:r>
          </w:p>
        </w:tc>
        <w:tc>
          <w:tcPr>
            <w:tcW w:w="1777" w:type="dxa"/>
            <w:gridSpan w:val="14"/>
          </w:tcPr>
          <w:p w:rsidR="00BC09B5" w:rsidRPr="009F4464" w:rsidRDefault="00BC09B5" w:rsidP="00BC09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фæрстытæ æвæрын зонын,б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BC09B5" w:rsidRPr="009F4464" w:rsidRDefault="00BC09B5" w:rsidP="00EB2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8"/>
          </w:tcPr>
          <w:p w:rsidR="00BC09B5" w:rsidRPr="009F4464" w:rsidRDefault="00BC09B5" w:rsidP="00BC09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BC09B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барæй архайын,  архæйдтытæ  сбæрæг кæнын, монон-эстетикон æгъдауæй аргъ кæнын, æнкъарын ирон æвзаджы ахадындзинад нæ адæмы царды, мадæлон  æвзаджы аивдзинад </w:t>
            </w:r>
          </w:p>
        </w:tc>
        <w:tc>
          <w:tcPr>
            <w:tcW w:w="2827" w:type="dxa"/>
          </w:tcPr>
          <w:p w:rsidR="00BC09B5" w:rsidRPr="009F4464" w:rsidRDefault="0062390F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Цыбыр беседæ. Дзырдуатон-фразеологион куыст. Радзырды сæйраг архайджытимæ зонгæ кæнын.  Радзырд аив кæсын æмæ йын йæ мидис æвзарын.</w:t>
            </w:r>
            <w:r w:rsidR="00BC09B5" w:rsidRPr="009F4464">
              <w:rPr>
                <w:rFonts w:ascii="Times New Roman" w:hAnsi="Times New Roman" w:cs="Times New Roman"/>
                <w:sz w:val="24"/>
                <w:szCs w:val="24"/>
              </w:rPr>
              <w:t>Пълан аразын.</w:t>
            </w:r>
          </w:p>
        </w:tc>
      </w:tr>
      <w:tr w:rsidR="00BC09B5" w:rsidRPr="009F4464" w:rsidTr="006D1EF6">
        <w:tc>
          <w:tcPr>
            <w:tcW w:w="69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BC09B5" w:rsidRPr="009F4464" w:rsidRDefault="00BC09B5" w:rsidP="006239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9B5" w:rsidRPr="009F4464" w:rsidRDefault="0062390F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ысгæ ныхасы рæзт</w:t>
            </w:r>
          </w:p>
        </w:tc>
        <w:tc>
          <w:tcPr>
            <w:tcW w:w="110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ысгæ ныхасы рæзтыл кусыны урок</w:t>
            </w:r>
          </w:p>
        </w:tc>
        <w:tc>
          <w:tcPr>
            <w:tcW w:w="2011" w:type="dxa"/>
            <w:gridSpan w:val="10"/>
          </w:tcPr>
          <w:p w:rsidR="00BC09B5" w:rsidRPr="009F4464" w:rsidRDefault="00BC09B5" w:rsidP="00424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9"/>
          </w:tcPr>
          <w:p w:rsidR="00BC09B5" w:rsidRPr="009F4464" w:rsidRDefault="00BC09B5" w:rsidP="00424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14"/>
          </w:tcPr>
          <w:p w:rsidR="00BC09B5" w:rsidRPr="009F4464" w:rsidRDefault="00BC09B5" w:rsidP="00424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8"/>
          </w:tcPr>
          <w:p w:rsidR="00BC09B5" w:rsidRPr="009F4464" w:rsidRDefault="00BC09B5" w:rsidP="00424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BC09B5" w:rsidRPr="009F4464" w:rsidRDefault="0062390F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арахъты Гинойы радзырд «Зæлимхан» - мæ пълан аразын, фæрстытæн дзуапп раттын.</w:t>
            </w:r>
            <w:r w:rsidR="00BC09B5" w:rsidRPr="009F4464">
              <w:rPr>
                <w:rFonts w:ascii="Times New Roman" w:hAnsi="Times New Roman" w:cs="Times New Roman"/>
                <w:sz w:val="24"/>
                <w:szCs w:val="24"/>
              </w:rPr>
              <w:t>Пълан аразын.</w:t>
            </w:r>
          </w:p>
        </w:tc>
      </w:tr>
      <w:tr w:rsidR="00BC09B5" w:rsidRPr="009F4464" w:rsidTr="006D1EF6">
        <w:trPr>
          <w:trHeight w:val="1635"/>
        </w:trPr>
        <w:tc>
          <w:tcPr>
            <w:tcW w:w="69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  <w:tc>
          <w:tcPr>
            <w:tcW w:w="558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BC09B5" w:rsidRPr="009F4464" w:rsidRDefault="00BC09B5" w:rsidP="006239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62390F" w:rsidRPr="009F4464" w:rsidRDefault="0062390F" w:rsidP="006239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Дзесты Куыдзæг Хохаг лæппуйы тырнындзинад ахуырмæ</w:t>
            </w:r>
          </w:p>
          <w:p w:rsidR="0062390F" w:rsidRPr="009F4464" w:rsidRDefault="0062390F" w:rsidP="006239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«Æрдхæрæны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æвар»-ы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æсыны урок.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989" w:type="dxa"/>
            <w:gridSpan w:val="9"/>
          </w:tcPr>
          <w:p w:rsidR="00802A34" w:rsidRPr="00802A34" w:rsidRDefault="00BC09B5" w:rsidP="00802A3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ахуырадон архæйдтытæ сбæрæг кæнын, ахуыры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æстиуджытæ рагацау сбæрæг кæнын, хи архæйдтытæм хъус  дарын, хи рæдыдтытæ раст  к</w:t>
            </w:r>
            <w:r w:rsidR="00802A34">
              <w:rPr>
                <w:rFonts w:ascii="Times New Roman" w:hAnsi="Times New Roman" w:cs="Times New Roman"/>
                <w:sz w:val="24"/>
                <w:szCs w:val="24"/>
              </w:rPr>
              <w:t>æнын, хи архæйдтытæн аргъ кæнын</w:t>
            </w:r>
          </w:p>
        </w:tc>
        <w:tc>
          <w:tcPr>
            <w:tcW w:w="1425" w:type="dxa"/>
            <w:gridSpan w:val="10"/>
          </w:tcPr>
          <w:p w:rsidR="0062390F" w:rsidRPr="009F4464" w:rsidRDefault="0062390F" w:rsidP="0062390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 ныхас раст рацаразын зонын,проблемæ раст сбæрæг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æнын, УАА</w:t>
            </w:r>
          </w:p>
          <w:p w:rsidR="0062390F" w:rsidRPr="009F4464" w:rsidRDefault="0062390F" w:rsidP="0062390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архæйдтыты рефлекси</w:t>
            </w:r>
          </w:p>
          <w:p w:rsidR="00BC09B5" w:rsidRPr="009F4464" w:rsidRDefault="00BC09B5" w:rsidP="00724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15"/>
          </w:tcPr>
          <w:p w:rsidR="0062390F" w:rsidRPr="009F4464" w:rsidRDefault="0062390F" w:rsidP="0062390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æрстытæ æвæрын зонын,быцæу кæнын зонын, хи хъуыдытæ æргом кæнын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BC09B5" w:rsidRPr="009F4464" w:rsidRDefault="00BC09B5" w:rsidP="00724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7"/>
          </w:tcPr>
          <w:p w:rsidR="004A2307" w:rsidRPr="009F4464" w:rsidRDefault="004A2307" w:rsidP="004A23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æбилы удыхъæд, йæ фæзминаг миниуджытæ  </w:t>
            </w:r>
          </w:p>
          <w:p w:rsidR="00BC09B5" w:rsidRDefault="00BC09B5" w:rsidP="00724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307" w:rsidRDefault="004A2307" w:rsidP="00724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307" w:rsidRPr="009F4464" w:rsidRDefault="004A2307" w:rsidP="00724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4A2307" w:rsidRDefault="004A2307" w:rsidP="00724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ыбыр беседæ Дзесты Куыдзæджы цард æмæ сфæлдыстадæй. Дзырдуатон-фразеологион куыст. Радзырды сæйраг архайджытимæ зонгæ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æнын.  Радзырд аив кæсын æмæ йын йæ мидис æвзарын. Гæбилы сурæт. Радзырды аивадон мадзæлттæ.</w:t>
            </w:r>
          </w:p>
          <w:p w:rsidR="00BC09B5" w:rsidRPr="009F4464" w:rsidRDefault="00BC09B5" w:rsidP="00724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Пълан аразын. Уацмысы æвзаг.</w:t>
            </w:r>
          </w:p>
          <w:p w:rsidR="00BC09B5" w:rsidRPr="009F4464" w:rsidRDefault="00BC09B5" w:rsidP="004A23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9B5" w:rsidRPr="009F4464" w:rsidTr="006D1EF6">
        <w:tc>
          <w:tcPr>
            <w:tcW w:w="69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8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9B5" w:rsidRPr="009F4464" w:rsidRDefault="004E41E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амсы раты Дæбе «Хъæндил»</w:t>
            </w:r>
          </w:p>
        </w:tc>
        <w:tc>
          <w:tcPr>
            <w:tcW w:w="110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989" w:type="dxa"/>
            <w:gridSpan w:val="9"/>
          </w:tcPr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хуырадон нысан æвæрын, ахуырадон арх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BC09B5" w:rsidRPr="009F4464" w:rsidRDefault="00BC09B5" w:rsidP="00802A3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10"/>
          </w:tcPr>
          <w:p w:rsidR="004E41E6" w:rsidRPr="009F4464" w:rsidRDefault="004E41E6" w:rsidP="004E41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проблемæ раст сбæрæг кæнын, УАА</w:t>
            </w:r>
          </w:p>
          <w:p w:rsidR="004E41E6" w:rsidRPr="009F4464" w:rsidRDefault="00802A34" w:rsidP="004E41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 архæйдтыты рефлекси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14"/>
          </w:tcPr>
          <w:p w:rsidR="004E41E6" w:rsidRPr="009F4464" w:rsidRDefault="004E41E6" w:rsidP="004E41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фæрстытæ æвæрын зонын,б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8"/>
          </w:tcPr>
          <w:p w:rsidR="00BC09B5" w:rsidRPr="009F4464" w:rsidRDefault="00802A34" w:rsidP="00802A3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уцхаст магуса сæфтдзаг куыд кæны, уый бамбарын</w:t>
            </w:r>
          </w:p>
        </w:tc>
        <w:tc>
          <w:tcPr>
            <w:tcW w:w="2827" w:type="dxa"/>
          </w:tcPr>
          <w:p w:rsidR="004E41E6" w:rsidRDefault="004E41E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Цыбыр беседæ Дæбейы  цард æмæ сфæлдыстадæй. Дзырдуатон-фразеологион куыст. Радзырды сæйраг архайæгимæ зонгæ кæнын.  Радзырд аив кæсын æмæ йын йæ мидис æвзарын. Хъæндилы сурæт. Радзырды 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дон мадзæлттæ. Радзырды анализ</w:t>
            </w:r>
          </w:p>
          <w:p w:rsidR="00BC09B5" w:rsidRPr="009F4464" w:rsidRDefault="00BC09B5" w:rsidP="00802A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ъæндилы хар-кæ Пълан аразын.Эпитет Литер-он хъайтар æмæ сюжет. </w:t>
            </w:r>
          </w:p>
        </w:tc>
      </w:tr>
      <w:tr w:rsidR="00BC09B5" w:rsidRPr="009F4464" w:rsidTr="006D1EF6">
        <w:trPr>
          <w:trHeight w:val="1172"/>
        </w:trPr>
        <w:tc>
          <w:tcPr>
            <w:tcW w:w="69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8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BC09B5" w:rsidRPr="009F4464" w:rsidRDefault="00BC09B5" w:rsidP="004E4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9B5" w:rsidRPr="009F4464" w:rsidRDefault="004E41E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аты Тазе. «Гетæ»</w:t>
            </w:r>
          </w:p>
        </w:tc>
        <w:tc>
          <w:tcPr>
            <w:tcW w:w="110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989" w:type="dxa"/>
            <w:gridSpan w:val="9"/>
          </w:tcPr>
          <w:p w:rsidR="00BC09B5" w:rsidRPr="009F4464" w:rsidRDefault="00BC09B5" w:rsidP="00802A3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ахуырадон архæйдтытæ сбæрæг кæнын, ахуыры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æстиуджытæ рагацау сбæрæг кæнын, хи архæйдтытæм хъус  дарын, хи рæдыдтытæ раст  к</w:t>
            </w:r>
            <w:r w:rsidR="00802A34">
              <w:rPr>
                <w:rFonts w:ascii="Times New Roman" w:hAnsi="Times New Roman" w:cs="Times New Roman"/>
                <w:sz w:val="24"/>
                <w:szCs w:val="24"/>
              </w:rPr>
              <w:t>æнын, хи архæйдтытæн аргъ кæнын</w:t>
            </w:r>
          </w:p>
        </w:tc>
        <w:tc>
          <w:tcPr>
            <w:tcW w:w="1403" w:type="dxa"/>
            <w:gridSpan w:val="9"/>
          </w:tcPr>
          <w:p w:rsidR="004E41E6" w:rsidRPr="009F4464" w:rsidRDefault="004E41E6" w:rsidP="00802A3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1E6" w:rsidRPr="009F4464" w:rsidRDefault="004E41E6" w:rsidP="004E41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ныхас раст рацаразын зонын,проблемæ раст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æрæг кæнын, УАА</w:t>
            </w:r>
          </w:p>
          <w:p w:rsidR="004E41E6" w:rsidRPr="009F4464" w:rsidRDefault="004E41E6" w:rsidP="004E41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архæйдтыты рефлекси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14"/>
          </w:tcPr>
          <w:p w:rsidR="004E41E6" w:rsidRPr="009F4464" w:rsidRDefault="004E41E6" w:rsidP="004E41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æрстытæ æвæрын зонын,быцæу кæнын зонын, хи хъуыдытæ æргом кæнын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9"/>
          </w:tcPr>
          <w:p w:rsidR="004E41E6" w:rsidRPr="009F4464" w:rsidRDefault="004E41E6" w:rsidP="004E41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E6" w:rsidRPr="009F4464" w:rsidRDefault="004E41E6" w:rsidP="004E41E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барæй архайын,  архæйдтытæ  сбæрæг кæнын,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ыдыбæстæм уарзондзинад гурын кæнын, 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BC09B5" w:rsidRPr="009F4464" w:rsidRDefault="004E41E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æ радзырды æвдыст историон цаутыл. Дзырдуатон-фразеологион куыст.Радзырды аив каст. Радзырды архайджыты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æ. Радзырды аивадон мадзæлттæ. Радзырды анализ </w:t>
            </w:r>
            <w:r w:rsidR="00BC09B5" w:rsidRPr="009F4464">
              <w:rPr>
                <w:rFonts w:ascii="Times New Roman" w:hAnsi="Times New Roman" w:cs="Times New Roman"/>
                <w:sz w:val="24"/>
                <w:szCs w:val="24"/>
              </w:rPr>
              <w:t>Диалог, монолог. Нывмæ гæсгæ радзырд.</w:t>
            </w:r>
          </w:p>
        </w:tc>
      </w:tr>
      <w:tr w:rsidR="00BC09B5" w:rsidRPr="009F4464" w:rsidTr="006D1EF6">
        <w:tc>
          <w:tcPr>
            <w:tcW w:w="69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58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E41E6" w:rsidRPr="009F4464" w:rsidRDefault="004E41E6" w:rsidP="004E4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очысаты Мухарбег</w:t>
            </w:r>
          </w:p>
          <w:p w:rsidR="00BC09B5" w:rsidRPr="009F4464" w:rsidRDefault="004E41E6" w:rsidP="004E4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Фыдыбæстæ»</w:t>
            </w:r>
          </w:p>
        </w:tc>
        <w:tc>
          <w:tcPr>
            <w:tcW w:w="110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ог зонындзинæдтæ раттыны урок</w:t>
            </w:r>
          </w:p>
        </w:tc>
        <w:tc>
          <w:tcPr>
            <w:tcW w:w="1989" w:type="dxa"/>
            <w:gridSpan w:val="9"/>
          </w:tcPr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хуырадон нысан æвæрын, ахуырадон арх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11"/>
          </w:tcPr>
          <w:p w:rsidR="004E41E6" w:rsidRPr="009F4464" w:rsidRDefault="004E41E6" w:rsidP="004E41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проблемæ раст сбæрæг кæнын, УАА</w:t>
            </w:r>
          </w:p>
          <w:p w:rsidR="004E41E6" w:rsidRPr="009F4464" w:rsidRDefault="004E41E6" w:rsidP="004E41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архæйдтыты рефлекси,хи хъуыдытæ (зонындзинæдтæ) логикон æгъдауæй  равæрын, хъæугæ информаци ссарын зонын, 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12"/>
          </w:tcPr>
          <w:p w:rsidR="004E41E6" w:rsidRPr="009F4464" w:rsidRDefault="004E41E6" w:rsidP="004E41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фæрстытæ æвæрын зонын,б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9"/>
          </w:tcPr>
          <w:p w:rsidR="00BC09B5" w:rsidRPr="009F4464" w:rsidRDefault="00802A34" w:rsidP="00802A3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Фыдыбæст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æппæтæй 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гъдæр. Фыдыбæстæ хъахъхъæнын</w:t>
            </w:r>
          </w:p>
        </w:tc>
        <w:tc>
          <w:tcPr>
            <w:tcW w:w="2827" w:type="dxa"/>
          </w:tcPr>
          <w:p w:rsidR="004E41E6" w:rsidRPr="009F4464" w:rsidRDefault="004E41E6" w:rsidP="004E4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Беседæ «Фыдыбæстæйы хæст æмæ йæ фæстиуджытæ». Хъодзаты Æхсары арæзт чиныг «Хорзæй баззай, Ир»-ыл афæлгæст. </w:t>
            </w:r>
          </w:p>
          <w:p w:rsidR="00BC09B5" w:rsidRPr="009F4464" w:rsidRDefault="004E41E6" w:rsidP="004E4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очысаты М. цард æмæ сфæлдыстад цыбырæй. Дзырдуатон-фразеологион куыст,  æмдзæвгæйы аив каст, мидис æвзарын фæрстыты руаджы.</w:t>
            </w:r>
          </w:p>
          <w:p w:rsidR="00BC09B5" w:rsidRPr="009F4464" w:rsidRDefault="00BC09B5" w:rsidP="00802A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Поэты ахаст фыдыуæзæгмæ.</w:t>
            </w:r>
          </w:p>
        </w:tc>
      </w:tr>
      <w:tr w:rsidR="00BC09B5" w:rsidRPr="009F4464" w:rsidTr="006D1EF6">
        <w:tc>
          <w:tcPr>
            <w:tcW w:w="69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58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BC09B5" w:rsidRPr="009F4464" w:rsidRDefault="00BC09B5" w:rsidP="004E4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9B5" w:rsidRPr="009F4464" w:rsidRDefault="004E41E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аситы Дзамболат. «Адæмы маст»</w:t>
            </w:r>
          </w:p>
        </w:tc>
        <w:tc>
          <w:tcPr>
            <w:tcW w:w="110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ог зонындзинæдтæ раттыны урок</w:t>
            </w:r>
          </w:p>
        </w:tc>
        <w:tc>
          <w:tcPr>
            <w:tcW w:w="1989" w:type="dxa"/>
            <w:gridSpan w:val="9"/>
          </w:tcPr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хуырадон нысан æвæрын, ахуырадон арх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9F446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6"/>
          </w:tcPr>
          <w:p w:rsidR="004E41E6" w:rsidRPr="009F4464" w:rsidRDefault="004E41E6" w:rsidP="004E41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1E6" w:rsidRPr="009F4464" w:rsidRDefault="004E41E6" w:rsidP="004E41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проблемæ раст сбæрæг кæнын, УАА</w:t>
            </w:r>
          </w:p>
          <w:p w:rsidR="004E41E6" w:rsidRPr="009F4464" w:rsidRDefault="004E41E6" w:rsidP="004E41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архæйдтыты рефлекси,хи хъуыдытæ (зонындзинæдтæ) логикон æгъдауæй  равæрын, хъæугæ информаци ссарын зонын,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15"/>
          </w:tcPr>
          <w:p w:rsidR="004E41E6" w:rsidRPr="009F4464" w:rsidRDefault="004E41E6" w:rsidP="004E41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фæрстытæ æвæрын зонын,б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11"/>
          </w:tcPr>
          <w:p w:rsidR="00BC09B5" w:rsidRPr="009F4464" w:rsidRDefault="00F416C1" w:rsidP="00F416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Фыдыбæст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æппæтæй зынаргъдæр.</w:t>
            </w:r>
          </w:p>
        </w:tc>
        <w:tc>
          <w:tcPr>
            <w:tcW w:w="2827" w:type="dxa"/>
          </w:tcPr>
          <w:p w:rsidR="00BC09B5" w:rsidRPr="009F4464" w:rsidRDefault="004E41E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аситы Дзамболаты цард æмæ сфæлдыстад цыбырæй. Дзырдуатон-фразеологион куыст,  æмдзæвгæйы аив каст, мидис æвзарын фæрстыты руаджы.</w:t>
            </w:r>
            <w:r w:rsidR="00BC09B5" w:rsidRPr="009F4464">
              <w:rPr>
                <w:rFonts w:ascii="Times New Roman" w:hAnsi="Times New Roman" w:cs="Times New Roman"/>
                <w:sz w:val="24"/>
                <w:szCs w:val="24"/>
              </w:rPr>
              <w:t>Аив каст кæнын</w:t>
            </w:r>
          </w:p>
          <w:p w:rsidR="00BC09B5" w:rsidRPr="009F4464" w:rsidRDefault="00BC09B5" w:rsidP="00F416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презентаци Поэты ахаст фыдыуæзæгмæ</w:t>
            </w:r>
          </w:p>
        </w:tc>
      </w:tr>
      <w:tr w:rsidR="00BC09B5" w:rsidRPr="009F4464" w:rsidTr="006D1EF6">
        <w:tc>
          <w:tcPr>
            <w:tcW w:w="69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8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41E6"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Елехъоты Мурат.«Фыстæг </w:t>
            </w:r>
            <w:r w:rsidR="004E41E6"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æсты быдырæ»</w:t>
            </w:r>
          </w:p>
        </w:tc>
        <w:tc>
          <w:tcPr>
            <w:tcW w:w="110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 зонындзинæдтæ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ттыны урок</w:t>
            </w:r>
          </w:p>
        </w:tc>
        <w:tc>
          <w:tcPr>
            <w:tcW w:w="1989" w:type="dxa"/>
            <w:gridSpan w:val="9"/>
          </w:tcPr>
          <w:p w:rsidR="00F416C1" w:rsidRPr="009F4464" w:rsidRDefault="00F416C1" w:rsidP="00F416C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уырадон арх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9F446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7"/>
          </w:tcPr>
          <w:p w:rsidR="004E41E6" w:rsidRPr="009F4464" w:rsidRDefault="004E41E6" w:rsidP="004E41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æ раст сбæрæг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æнын, УАА</w:t>
            </w:r>
          </w:p>
          <w:p w:rsidR="00BC09B5" w:rsidRPr="009F4464" w:rsidRDefault="004E41E6" w:rsidP="00F416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архæйдтыты рефлекси,хи хъуыдытæ (зонындзинæдтæ) логикон æгъдауæй  равæрын, хъæугæ информ</w:t>
            </w:r>
            <w:r w:rsidR="00F416C1">
              <w:rPr>
                <w:rFonts w:ascii="Times New Roman" w:hAnsi="Times New Roman" w:cs="Times New Roman"/>
                <w:sz w:val="24"/>
                <w:szCs w:val="24"/>
              </w:rPr>
              <w:t xml:space="preserve">аци ссарын зонын,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F416C1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F416C1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</w:tc>
        <w:tc>
          <w:tcPr>
            <w:tcW w:w="1777" w:type="dxa"/>
            <w:gridSpan w:val="15"/>
          </w:tcPr>
          <w:p w:rsidR="004E41E6" w:rsidRPr="009F4464" w:rsidRDefault="004E41E6" w:rsidP="004E41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æрстытæ æвæрын зонын,быцæу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10"/>
          </w:tcPr>
          <w:p w:rsidR="004E41E6" w:rsidRPr="009F4464" w:rsidRDefault="00F416C1" w:rsidP="004E41E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ыдыбæстæ</w:t>
            </w:r>
            <w:r w:rsidR="004E41E6"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æмæ мадæлон æ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м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рзондзинад гурын кæнын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BC09B5" w:rsidRPr="009F4464" w:rsidRDefault="004E41E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хъоты Мураты цард æмæ сфæлдыстад цыбырæй. Дзырдуатон-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зеологион куыст,  æмдзæвгæйы аив каст, мидис æвзарын фæрстыты руаджы </w:t>
            </w:r>
          </w:p>
          <w:p w:rsidR="00BC09B5" w:rsidRPr="009F4464" w:rsidRDefault="00BC09B5" w:rsidP="00F416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 Поэты ахаст фыдыуæзæгмæ.Фыдыбæстæ </w:t>
            </w:r>
            <w:r w:rsidR="00F41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æппæтæй зынаргъдæр.</w:t>
            </w:r>
          </w:p>
        </w:tc>
      </w:tr>
      <w:tr w:rsidR="00BC09B5" w:rsidRPr="009F4464" w:rsidTr="006D1EF6">
        <w:tc>
          <w:tcPr>
            <w:tcW w:w="69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58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C09B5" w:rsidRPr="009F4464" w:rsidRDefault="004E41E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Темыраты Дауыт. «Тæрхон»</w:t>
            </w:r>
          </w:p>
        </w:tc>
        <w:tc>
          <w:tcPr>
            <w:tcW w:w="110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1989" w:type="dxa"/>
            <w:gridSpan w:val="9"/>
          </w:tcPr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хуырадон нысан æвæрын, ахуырадон архæйдтытæ сбæрæг кæнын, ахуыры фæстиуджытæ рагацау сбæрæг кæнын, хи архæйдтытæм хъус  дарын</w:t>
            </w:r>
          </w:p>
          <w:p w:rsidR="00BC09B5" w:rsidRPr="009F4464" w:rsidRDefault="00BC09B5" w:rsidP="00F416C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6"/>
          </w:tcPr>
          <w:p w:rsidR="004E41E6" w:rsidRPr="009F4464" w:rsidRDefault="004E41E6" w:rsidP="004E41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проблемæ раст сбæ</w:t>
            </w:r>
            <w:r w:rsidR="00F416C1">
              <w:rPr>
                <w:rFonts w:ascii="Times New Roman" w:hAnsi="Times New Roman" w:cs="Times New Roman"/>
                <w:sz w:val="24"/>
                <w:szCs w:val="24"/>
              </w:rPr>
              <w:t>рæг кæнын, УАА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16"/>
          </w:tcPr>
          <w:p w:rsidR="004E41E6" w:rsidRPr="009F4464" w:rsidRDefault="004E41E6" w:rsidP="004E41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фæрстытæ æвæрын зонын,б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10"/>
          </w:tcPr>
          <w:p w:rsidR="00BC09B5" w:rsidRPr="009F4464" w:rsidRDefault="00F416C1" w:rsidP="00F416C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огдзауты патриотизм хæсты заман æмæ сын аргъ кæнын</w:t>
            </w:r>
          </w:p>
        </w:tc>
        <w:tc>
          <w:tcPr>
            <w:tcW w:w="2827" w:type="dxa"/>
          </w:tcPr>
          <w:p w:rsidR="00BC09B5" w:rsidRPr="009F4464" w:rsidRDefault="004E41E6" w:rsidP="00F416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Беседæ радзырды æвдыст историон цаутыл. Дзырдуатон-фразеологион куыст. Пьесæйы аив каст, архайджыты характеристикæ, аивадон мадзæлттæ. Пьесæйы анализ </w:t>
            </w:r>
            <w:r w:rsidR="00BC09B5"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Пьесæ рольтæм гæсгæ кæсын.. </w:t>
            </w:r>
          </w:p>
        </w:tc>
      </w:tr>
      <w:tr w:rsidR="00BC09B5" w:rsidRPr="009F4464" w:rsidTr="006D1EF6">
        <w:tc>
          <w:tcPr>
            <w:tcW w:w="69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58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BC09B5" w:rsidRPr="009F4464" w:rsidRDefault="00BC09B5" w:rsidP="004E4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E41E6" w:rsidRPr="009F4464" w:rsidRDefault="004E41E6" w:rsidP="004E4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аулохты Мухтар. «Хæстон цуаны»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</w:tc>
        <w:tc>
          <w:tcPr>
            <w:tcW w:w="1989" w:type="dxa"/>
            <w:gridSpan w:val="9"/>
          </w:tcPr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хуырадон нысан æвæрын, ахуырадон арх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BC09B5" w:rsidRPr="009F4464" w:rsidRDefault="00BC09B5" w:rsidP="009F446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424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6"/>
          </w:tcPr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проблемæ раст сбæрæг кæнын, УАА</w:t>
            </w:r>
          </w:p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архæйдтыты рефлекси,хи хъуыдытæ (зонындзинæ</w:t>
            </w:r>
            <w:r w:rsidR="00F416C1">
              <w:rPr>
                <w:rFonts w:ascii="Times New Roman" w:hAnsi="Times New Roman" w:cs="Times New Roman"/>
                <w:sz w:val="24"/>
                <w:szCs w:val="24"/>
              </w:rPr>
              <w:t>дтæ) логикон æгъдауæй  равæрын</w:t>
            </w:r>
          </w:p>
          <w:p w:rsidR="00BC09B5" w:rsidRPr="009F4464" w:rsidRDefault="00BC09B5" w:rsidP="00424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14"/>
          </w:tcPr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фæрстытæ æвæрын зонын,б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BC09B5" w:rsidRPr="009F4464" w:rsidRDefault="00BC09B5" w:rsidP="00424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12"/>
          </w:tcPr>
          <w:p w:rsidR="00BC09B5" w:rsidRPr="009F4464" w:rsidRDefault="00F416C1" w:rsidP="00F416C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хсарæн кад кæнын</w:t>
            </w:r>
          </w:p>
        </w:tc>
        <w:tc>
          <w:tcPr>
            <w:tcW w:w="2827" w:type="dxa"/>
          </w:tcPr>
          <w:p w:rsidR="00BC09B5" w:rsidRPr="009F4464" w:rsidRDefault="004E41E6" w:rsidP="00F416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Дзырдуатон-фразеологион куыст,  æмдзæвгæйы аив каст, мидис æвзарын фæрстыты руаджы. Хæстоны характеристикæ, æмдзæвгæйы аивадон мадзæлттæ </w:t>
            </w:r>
            <w:r w:rsidR="00BC09B5"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æстоны фæлгонц.Хæстон поэзи. Абарст. Эпитет </w:t>
            </w:r>
          </w:p>
        </w:tc>
      </w:tr>
      <w:tr w:rsidR="00BC09B5" w:rsidRPr="009F4464" w:rsidTr="006D1EF6">
        <w:tc>
          <w:tcPr>
            <w:tcW w:w="69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40,41</w:t>
            </w:r>
          </w:p>
        </w:tc>
        <w:tc>
          <w:tcPr>
            <w:tcW w:w="558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BC09B5" w:rsidRPr="009F4464" w:rsidRDefault="00BC09B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улкъаты Михал «Нæмыгдзæф фæндыр»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</w:tc>
        <w:tc>
          <w:tcPr>
            <w:tcW w:w="1989" w:type="dxa"/>
            <w:gridSpan w:val="9"/>
          </w:tcPr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ахуырадон архæйдтытæ сбæрæг кæнын, ахуыры фæстиуджытæ рагацау сбæрæг кæнын, хи архæйдтытæм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ъус  дарын, хи рæдыдтытæ раст  кæнын, хи архæйдтытæн аргъ кæнын</w:t>
            </w:r>
          </w:p>
          <w:p w:rsidR="00BC09B5" w:rsidRPr="009F4464" w:rsidRDefault="00BC09B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B5" w:rsidRPr="009F4464" w:rsidRDefault="00BC09B5" w:rsidP="00EF121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5"/>
          </w:tcPr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 ныхас раст рацаразын зонын,проблемæ раст сбæрæг кæнын, УАА</w:t>
            </w:r>
          </w:p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æйдтыты рефлекси,хи хъуыдытæ (зонындзинæдтæ) логикон æгъдауæй  равæрын, хъæугæ информаци ссарын зонын,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15"/>
          </w:tcPr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æрстытæ æвæрын зонын,б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BC09B5" w:rsidRPr="009F4464" w:rsidRDefault="00BC09B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12"/>
          </w:tcPr>
          <w:p w:rsidR="00BC09B5" w:rsidRPr="009F4464" w:rsidRDefault="00F416C1" w:rsidP="00F416C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 уæвын</w:t>
            </w:r>
          </w:p>
        </w:tc>
        <w:tc>
          <w:tcPr>
            <w:tcW w:w="2827" w:type="dxa"/>
          </w:tcPr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 радзырды æвдыст историон цаутыл. Дзырдуатон-фразеологион куыст. Радзырды аив каст хæйттæм гæсгæ.</w:t>
            </w:r>
          </w:p>
          <w:p w:rsidR="00BC09B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Бечыры фæлгонц. Радзырды æвзаджы хицæндзинæдтæ </w:t>
            </w:r>
            <w:r w:rsidR="00BC09B5"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ныхæстæй дзурын. </w:t>
            </w:r>
            <w:r w:rsidR="00BC09B5"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ълан аразын.</w:t>
            </w:r>
          </w:p>
          <w:p w:rsidR="00BC09B5" w:rsidRPr="009F4464" w:rsidRDefault="00BC09B5" w:rsidP="00F416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Радзырд. Уацау. Уацмысы архайджыты хъысмæт. Бечыры лæгдзинад.  </w:t>
            </w:r>
          </w:p>
        </w:tc>
      </w:tr>
      <w:tr w:rsidR="00971895" w:rsidRPr="009F4464" w:rsidTr="006D1EF6">
        <w:tc>
          <w:tcPr>
            <w:tcW w:w="694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58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71895" w:rsidRPr="009F4464" w:rsidRDefault="00971895" w:rsidP="00FB65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Баситы Михал. «Инæлар Плиты Иссæ»</w:t>
            </w:r>
          </w:p>
        </w:tc>
        <w:tc>
          <w:tcPr>
            <w:tcW w:w="1104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Урок портрет</w:t>
            </w:r>
          </w:p>
        </w:tc>
        <w:tc>
          <w:tcPr>
            <w:tcW w:w="2011" w:type="dxa"/>
            <w:gridSpan w:val="10"/>
          </w:tcPr>
          <w:p w:rsidR="00971895" w:rsidRPr="009F4464" w:rsidRDefault="00971895" w:rsidP="00EF121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хуырадон нысан æвæрын, ахуырадон архæйдтытæ сбæрæг кæнын, ахуыры фæстиуджытæ рагацау сбæрæг кæнын, хи архæйдтытæм хъус  дары</w:t>
            </w:r>
            <w:r w:rsidR="00EF1214">
              <w:rPr>
                <w:rFonts w:ascii="Times New Roman" w:hAnsi="Times New Roman" w:cs="Times New Roman"/>
                <w:sz w:val="24"/>
                <w:szCs w:val="24"/>
              </w:rPr>
              <w:t>н, хи рæдыдтытæ раст  кæнын</w:t>
            </w:r>
          </w:p>
        </w:tc>
        <w:tc>
          <w:tcPr>
            <w:tcW w:w="1279" w:type="dxa"/>
            <w:gridSpan w:val="3"/>
          </w:tcPr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зонын,проблемæ раст сбæрæг кæнын, УАА</w:t>
            </w:r>
          </w:p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а</w:t>
            </w:r>
            <w:r w:rsidR="00EF1214">
              <w:rPr>
                <w:rFonts w:ascii="Times New Roman" w:hAnsi="Times New Roman" w:cs="Times New Roman"/>
                <w:sz w:val="24"/>
                <w:szCs w:val="24"/>
              </w:rPr>
              <w:t>рхæйдтыты рефлекси,хи хъуыды</w:t>
            </w:r>
          </w:p>
          <w:p w:rsidR="00971895" w:rsidRPr="009F4464" w:rsidRDefault="00971895" w:rsidP="00424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16"/>
          </w:tcPr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фæрстытæ æвæрын зонын,б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971895" w:rsidRPr="009F4464" w:rsidRDefault="00971895" w:rsidP="00424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12"/>
          </w:tcPr>
          <w:p w:rsidR="00EF1214" w:rsidRPr="009F4464" w:rsidRDefault="00EF1214" w:rsidP="00EF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Иссæйы сгуыхтытæ, йæ хъæбатырдзинад, йæ хæстон курдиат</w:t>
            </w:r>
          </w:p>
          <w:p w:rsidR="00971895" w:rsidRPr="009F4464" w:rsidRDefault="00EF1214" w:rsidP="00EF121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Ирыстон æмæ Уæрæсейæн кад кæнын</w:t>
            </w:r>
          </w:p>
        </w:tc>
        <w:tc>
          <w:tcPr>
            <w:tcW w:w="2827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аситы Михалы  цард æмæ сфæлдыстад цыбырæй. Беседæ «Чи уыдис Плиты Иссæ».Дзырдуатон-фразеологион куыст,  Радзырды аив каст, мидис æвзарын фæрстыты руаджы. Хи ныхæстæй дзурын. Пълан аразын</w:t>
            </w:r>
          </w:p>
          <w:p w:rsidR="00971895" w:rsidRPr="009F4464" w:rsidRDefault="00971895" w:rsidP="00724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95" w:rsidRPr="009F4464" w:rsidTr="006D1EF6">
        <w:tc>
          <w:tcPr>
            <w:tcW w:w="694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58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Плиты Грис</w:t>
            </w:r>
          </w:p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Мила»</w:t>
            </w:r>
          </w:p>
        </w:tc>
        <w:tc>
          <w:tcPr>
            <w:tcW w:w="1104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Тексы анализ</w:t>
            </w:r>
          </w:p>
        </w:tc>
        <w:tc>
          <w:tcPr>
            <w:tcW w:w="2011" w:type="dxa"/>
            <w:gridSpan w:val="10"/>
          </w:tcPr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хуырадон нысан æвæрын, ахуырадон арх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EF121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4"/>
          </w:tcPr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проблемæ раст сбæрæг кæнын, УАА</w:t>
            </w:r>
          </w:p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архæйдтыты рефлекси,хи хъуыдытæ (зонындзинæдтæ) логикон æгъдауæй  равæрын, хъæугæ информаци ссарын зонын,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15"/>
          </w:tcPr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фæрстытæ æвæрын зонын,б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12"/>
          </w:tcPr>
          <w:p w:rsidR="00971895" w:rsidRPr="009F4464" w:rsidRDefault="00EF1214" w:rsidP="00EF121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фсæддон адæмы фыдæбæттæ, сабыр цардæн  аргъ кæнын</w:t>
            </w:r>
          </w:p>
        </w:tc>
        <w:tc>
          <w:tcPr>
            <w:tcW w:w="2827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рисы  цард æмæ сфæлдыстад цыбырæй. Дзырдуатон-фразеологион куыст,  æмдзæвгæйы аив каст, мидис æвзарын фæрстыты руаджы. Æмдзæвгæйы цыбыр поэтикон анализ Фæрстытæн дзуапп дæттын</w:t>
            </w:r>
          </w:p>
          <w:p w:rsidR="00971895" w:rsidRPr="009F4464" w:rsidRDefault="00971895" w:rsidP="00EF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 </w:t>
            </w:r>
          </w:p>
        </w:tc>
      </w:tr>
      <w:tr w:rsidR="00971895" w:rsidRPr="009F4464" w:rsidTr="006D1EF6">
        <w:tc>
          <w:tcPr>
            <w:tcW w:w="694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8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саты Реуаз. «Томайты Мæхæмæт»</w:t>
            </w:r>
          </w:p>
        </w:tc>
        <w:tc>
          <w:tcPr>
            <w:tcW w:w="1104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Урок портрет</w:t>
            </w:r>
          </w:p>
        </w:tc>
        <w:tc>
          <w:tcPr>
            <w:tcW w:w="2011" w:type="dxa"/>
            <w:gridSpan w:val="10"/>
          </w:tcPr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9F446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 уаа</w:t>
            </w:r>
          </w:p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сан æвæрын, ахуырадон арх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9F446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424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4"/>
          </w:tcPr>
          <w:p w:rsidR="00971895" w:rsidRPr="009F4464" w:rsidRDefault="00971895" w:rsidP="00EF121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ныхас раст рацаразын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ын,проблемæ раст сбæрæг кæнын, УАА</w:t>
            </w:r>
          </w:p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архæйдтыты рефлекси,хи хъуыдытæ (зонындзинæдтæ) логикон æгъдауæй  равæрын, хъæугæ информаци ссарын зонын,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  <w:p w:rsidR="00971895" w:rsidRPr="009F4464" w:rsidRDefault="00971895" w:rsidP="00424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14"/>
          </w:tcPr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æрстытæ æвæрын зонын,быцæу кæнын зонын,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971895" w:rsidRPr="009F4464" w:rsidRDefault="00971895" w:rsidP="00424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13"/>
          </w:tcPr>
          <w:p w:rsidR="00971895" w:rsidRPr="009F4464" w:rsidRDefault="00971895" w:rsidP="00EF121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ыдыбæстæ</w:t>
            </w:r>
            <w:r w:rsidR="00EF12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æ уарзондзинад гурын кæнын, </w:t>
            </w:r>
          </w:p>
        </w:tc>
        <w:tc>
          <w:tcPr>
            <w:tcW w:w="2827" w:type="dxa"/>
          </w:tcPr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Томайты Мæхæмæт»-ы историон бындур.</w:t>
            </w:r>
          </w:p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Дзырдуатон-фразеологион куыст, 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ендæйы  аив каст, мидис æвзарын фæрстыты руаджы.цыбыр поэтикон анализ. Мæхæмæты характеристикæ Таурæгъ. Легендæ таурæгъ «Томайты хæст» Мæхæмæты фæлгонц.</w:t>
            </w:r>
          </w:p>
          <w:p w:rsidR="00971895" w:rsidRPr="009F4464" w:rsidRDefault="00971895" w:rsidP="00724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ъæбатыр уæвын</w:t>
            </w:r>
          </w:p>
        </w:tc>
      </w:tr>
      <w:tr w:rsidR="00971895" w:rsidRPr="009F4464" w:rsidTr="006D1EF6">
        <w:tc>
          <w:tcPr>
            <w:tcW w:w="694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58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тауты Гиуæрги</w:t>
            </w:r>
          </w:p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Саби ма фенæд хæст».</w:t>
            </w:r>
          </w:p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Изæр Дзаугомы»</w:t>
            </w:r>
          </w:p>
        </w:tc>
        <w:tc>
          <w:tcPr>
            <w:tcW w:w="1104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Тексы анализ</w:t>
            </w:r>
          </w:p>
        </w:tc>
        <w:tc>
          <w:tcPr>
            <w:tcW w:w="2011" w:type="dxa"/>
            <w:gridSpan w:val="10"/>
          </w:tcPr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ахуырадон архæйдтытæ сбæрæг кæнын, ахуыры фæстиуджытæ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гацау сбæрæг кæнын, хи архæйдтытæм хъус  дарын, хи рæдыдтытæ раст  кæнын, хи архæйдтытæн аргъ кæнын</w:t>
            </w:r>
          </w:p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EF121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</w:tcPr>
          <w:p w:rsidR="00971895" w:rsidRPr="009F4464" w:rsidRDefault="00971895" w:rsidP="0097189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ныхас раст рацаразын зонын,проблемæ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 сбæрæг кæнын, УАА</w:t>
            </w:r>
          </w:p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архæйдтыты рефлекси,хи хъуыдытæ (зонындзинæдтæ) логикон æгъдауæй  равæрын, хъæугæ информаци ссарын зонын,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15"/>
          </w:tcPr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æрстытæ æвæрын зонын,быцæу кæнын зонын, хи хъуыдытæ æргом кæнын зонын,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14"/>
          </w:tcPr>
          <w:p w:rsidR="00971895" w:rsidRPr="009F4464" w:rsidRDefault="00EF1214" w:rsidP="00EF121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æмы хæ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1214">
              <w:rPr>
                <w:rFonts w:ascii="Times New Roman" w:hAnsi="Times New Roman" w:cs="Times New Roman"/>
                <w:sz w:val="24"/>
                <w:szCs w:val="24"/>
              </w:rPr>
              <w:t xml:space="preserve"> сабырдзинад хъахъхъæнын</w:t>
            </w:r>
          </w:p>
        </w:tc>
        <w:tc>
          <w:tcPr>
            <w:tcW w:w="2827" w:type="dxa"/>
          </w:tcPr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тауты Гиуæргийы</w:t>
            </w:r>
          </w:p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 цард æмæ сфæлдыстад цыбырæй. Дзырдуатон-фразеологион куыст,  æмдзæвгæты аив каст, мидис æвзарын фæрстыты руаджы.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Æмдзæвгæйы цыбыр поэтикон анализ Наизусть Хæст — фыдæвзарæн æмæ цардхалæн. Пейзаж.</w:t>
            </w:r>
          </w:p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95" w:rsidRPr="009F4464" w:rsidTr="006D1EF6">
        <w:tc>
          <w:tcPr>
            <w:tcW w:w="694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58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ысгæ ныхасы рæзт</w:t>
            </w:r>
          </w:p>
        </w:tc>
        <w:tc>
          <w:tcPr>
            <w:tcW w:w="1104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ысгæ ныхасы рæзтыл кусыны урок</w:t>
            </w:r>
          </w:p>
        </w:tc>
        <w:tc>
          <w:tcPr>
            <w:tcW w:w="2011" w:type="dxa"/>
            <w:gridSpan w:val="10"/>
          </w:tcPr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11"/>
          </w:tcPr>
          <w:p w:rsidR="00971895" w:rsidRPr="009F4464" w:rsidRDefault="00971895" w:rsidP="00EB2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6"/>
          </w:tcPr>
          <w:p w:rsidR="00971895" w:rsidRPr="009F4464" w:rsidRDefault="00971895" w:rsidP="00EB2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14"/>
          </w:tcPr>
          <w:p w:rsidR="00971895" w:rsidRPr="009F4464" w:rsidRDefault="00971895" w:rsidP="00EB2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Изложени «Нæмыгдзæф фæндыр»-  æй. (скъуыддзаг)Пълан аразын Æмбарын авторы позици, хи цæстæнгас æвдисын</w:t>
            </w:r>
          </w:p>
        </w:tc>
      </w:tr>
      <w:tr w:rsidR="00971895" w:rsidRPr="009F4464" w:rsidTr="006D1EF6">
        <w:tc>
          <w:tcPr>
            <w:tcW w:w="694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8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ъодзаты Æхсар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ыст»</w:t>
            </w:r>
          </w:p>
        </w:tc>
        <w:tc>
          <w:tcPr>
            <w:tcW w:w="1104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ы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2011" w:type="dxa"/>
            <w:gridSpan w:val="10"/>
          </w:tcPr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сан æвæрын, ахуырадон арх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9F446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EB2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11"/>
          </w:tcPr>
          <w:p w:rsidR="00971895" w:rsidRPr="00971895" w:rsidRDefault="00971895" w:rsidP="00971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нæн уаа</w:t>
            </w:r>
          </w:p>
          <w:p w:rsidR="00971895" w:rsidRPr="00971895" w:rsidRDefault="00971895" w:rsidP="00971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71895" w:rsidRDefault="00971895" w:rsidP="00971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 ныхас раст рацаразын зонын,проблемæ раст сбæрæг кæнын, УАА</w:t>
            </w:r>
          </w:p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895">
              <w:rPr>
                <w:rFonts w:ascii="Times New Roman" w:hAnsi="Times New Roman" w:cs="Times New Roman"/>
                <w:sz w:val="24"/>
                <w:szCs w:val="24"/>
              </w:rPr>
              <w:t xml:space="preserve">хи архæйдтыты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рефлекси,хи хъуыдытæ (зонындзинæдтæ) логикон æгъдауæй  равæрын, хъæугæ информаци ссарын зонын,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  <w:p w:rsidR="00971895" w:rsidRPr="009F4464" w:rsidRDefault="00971895" w:rsidP="00EB2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6"/>
          </w:tcPr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æрстытæ æвæрын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нын,б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971895" w:rsidRPr="009F4464" w:rsidRDefault="00971895" w:rsidP="00EB2A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14"/>
          </w:tcPr>
          <w:p w:rsidR="00971895" w:rsidRPr="009F4464" w:rsidRDefault="00EF1214" w:rsidP="00EF121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ыс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аргъ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н,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уыст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рзын</w:t>
            </w:r>
          </w:p>
        </w:tc>
        <w:tc>
          <w:tcPr>
            <w:tcW w:w="2827" w:type="dxa"/>
          </w:tcPr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æ «Æнæ кусгæйæ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рд нæй»</w:t>
            </w:r>
          </w:p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ъодзаты Æхсары  цард æмæ сфæлдыстад цыбырæй. Дзырдуатон-фразеологион куыст,  æмдзæвгæйы аив каст, мидис æвзарын фæрстыты руаджы. Æмдзæвгæйы цыбыр поэтикон анализ Дзургæ сочинени æмбисондмæ гæсгæ.</w:t>
            </w:r>
          </w:p>
          <w:p w:rsidR="00971895" w:rsidRPr="009F4464" w:rsidRDefault="00971895" w:rsidP="00EF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 Зонын :куысты ахадындзинад адæймаджы царды, </w:t>
            </w:r>
          </w:p>
        </w:tc>
      </w:tr>
      <w:tr w:rsidR="00971895" w:rsidRPr="009F4464" w:rsidTr="006D1EF6">
        <w:tc>
          <w:tcPr>
            <w:tcW w:w="694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58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окайты Тотрадз</w:t>
            </w:r>
          </w:p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Зиу», «Хæдзары хицау æмæ хуыснæг»</w:t>
            </w:r>
          </w:p>
        </w:tc>
        <w:tc>
          <w:tcPr>
            <w:tcW w:w="1104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011" w:type="dxa"/>
            <w:gridSpan w:val="10"/>
          </w:tcPr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хуырадон нысан æвæрын, ахуырадон архæйдтытæ сбæрæг кæнын, ахуыры фæстиуджытæ рагацау сбæрæг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æнын, хи архæйдтытæм хъус  дарын, хи рæдыдтытæ раст  кæнын, хи архæйдтытæн аргъ кæнын</w:t>
            </w:r>
          </w:p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9F446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7243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11"/>
          </w:tcPr>
          <w:p w:rsidR="00971895" w:rsidRPr="009F4464" w:rsidRDefault="00971895" w:rsidP="0097189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проблемæ раст сбæрæг кæнын, УАА</w:t>
            </w:r>
          </w:p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æйдтыты рефлекси,хи хъуыдытæ (зонындзинæдтæ) логикон æгъдауæй  равæрын, хъæугæ информаци ссарын зонын,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  <w:p w:rsidR="00971895" w:rsidRPr="009F4464" w:rsidRDefault="00971895" w:rsidP="007243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4"/>
          </w:tcPr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æрстытæ æвæрын зонын,быцæу кæнын зонын, хи хъуыдытæ æргом кæнын зонын,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971895" w:rsidRPr="009F4464" w:rsidRDefault="00971895" w:rsidP="007243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16"/>
          </w:tcPr>
          <w:p w:rsidR="00EF1214" w:rsidRPr="009F4464" w:rsidRDefault="00EF1214" w:rsidP="00EF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уы ахадындзинад, адæмæн æххуыс кæнын – кады хъуыддаг.</w:t>
            </w:r>
          </w:p>
          <w:p w:rsidR="00EF1214" w:rsidRPr="009F4464" w:rsidRDefault="00EF1214" w:rsidP="00EF12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Давæджы цард цыбыр кæй у,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ый бамбарын</w:t>
            </w:r>
          </w:p>
          <w:p w:rsidR="00971895" w:rsidRPr="009F4464" w:rsidRDefault="00971895" w:rsidP="00EF121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971895" w:rsidRPr="009F4464" w:rsidRDefault="00971895" w:rsidP="00EF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традзы   цард æмæ сфæлдыстад цыбырæй.  Дзырдуатон-фразеологион куыст,  æмдзæвгæты аив каст, мидис æвзарын фæрстыты руаджы. Æмдзæвгæты цыбыр поэтикон анализ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ацмысты аив каст </w:t>
            </w:r>
          </w:p>
        </w:tc>
      </w:tr>
      <w:tr w:rsidR="00971895" w:rsidRPr="009F4464" w:rsidTr="006D1EF6">
        <w:trPr>
          <w:cantSplit/>
        </w:trPr>
        <w:tc>
          <w:tcPr>
            <w:tcW w:w="694" w:type="dxa"/>
            <w:vMerge w:val="restart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</w:t>
            </w:r>
          </w:p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8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Джыккайты Шамил «Авдæны зарæг назы талайæн»</w:t>
            </w:r>
          </w:p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Урок портрет</w:t>
            </w:r>
          </w:p>
        </w:tc>
        <w:tc>
          <w:tcPr>
            <w:tcW w:w="2011" w:type="dxa"/>
            <w:gridSpan w:val="10"/>
          </w:tcPr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хуырадон нысан æвæрын, ахуырадон арх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9F446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9F446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11"/>
          </w:tcPr>
          <w:p w:rsidR="00971895" w:rsidRPr="009F4464" w:rsidRDefault="00971895" w:rsidP="0097189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проблемæ раст сбæрæг кæнын, УАА</w:t>
            </w:r>
          </w:p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хи архæйдтыты рефлекси,хи хъуыдытæ (зонындзинæдтæ) логикон æгъдауæй  равæрын, </w:t>
            </w:r>
          </w:p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16"/>
          </w:tcPr>
          <w:p w:rsidR="00971895" w:rsidRPr="009F4464" w:rsidRDefault="00971895" w:rsidP="00971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фæрстытæ æвæрын зонын,б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4"/>
          </w:tcPr>
          <w:p w:rsidR="00971895" w:rsidRPr="009F4464" w:rsidRDefault="00971895" w:rsidP="0097189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EF1214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рдзæн аргъ кæнын æмæ йæ хъахъхъæнын</w:t>
            </w:r>
          </w:p>
        </w:tc>
        <w:tc>
          <w:tcPr>
            <w:tcW w:w="2827" w:type="dxa"/>
          </w:tcPr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вдæны зарджытæ Джыккайты Шамилы</w:t>
            </w:r>
          </w:p>
          <w:p w:rsidR="00971895" w:rsidRPr="009F4464" w:rsidRDefault="00971895" w:rsidP="00971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цард æмæ сфæлдыстад цыбырæй.  Дзырдуатон-фразеологион куыст,  æмдзæвгæты аив каст, мидис æвзарын фæрстыты руаджы. Æмдзæвгæты цыбыр поэтикон анализ</w:t>
            </w:r>
          </w:p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95" w:rsidRPr="009F4464" w:rsidTr="006D1EF6">
        <w:trPr>
          <w:cantSplit/>
        </w:trPr>
        <w:tc>
          <w:tcPr>
            <w:tcW w:w="694" w:type="dxa"/>
            <w:vMerge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71895" w:rsidRPr="009F4464" w:rsidRDefault="00C104B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Фембæлд»</w:t>
            </w:r>
          </w:p>
        </w:tc>
        <w:tc>
          <w:tcPr>
            <w:tcW w:w="1104" w:type="dxa"/>
          </w:tcPr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274" w:type="dxa"/>
            <w:gridSpan w:val="11"/>
          </w:tcPr>
          <w:p w:rsidR="00971895" w:rsidRPr="00143F73" w:rsidRDefault="00971895" w:rsidP="0014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73">
              <w:rPr>
                <w:rFonts w:ascii="Times New Roman" w:hAnsi="Times New Roman" w:cs="Times New Roman"/>
                <w:sz w:val="24"/>
                <w:szCs w:val="24"/>
              </w:rPr>
              <w:t>ахуырадон нысан æвæрын, ахуырадон архæйдтытæ сбæрæг кæнын, ахуыры фæстиуджытæ рагацау сбæрæг кæнын, хи архæйдтытæм хъус  дарын, хи рæдыдтытæ раст  кæнын, хи архæйдтытæн аргъ кæнын</w:t>
            </w:r>
          </w:p>
          <w:p w:rsidR="00971895" w:rsidRPr="00143F73" w:rsidRDefault="00971895" w:rsidP="0014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95" w:rsidRPr="009F4464" w:rsidRDefault="00971895" w:rsidP="006D1E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10"/>
          </w:tcPr>
          <w:p w:rsidR="00C104B0" w:rsidRPr="00143F73" w:rsidRDefault="00C104B0" w:rsidP="00C104B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4B0" w:rsidRPr="00143F73" w:rsidRDefault="00C104B0" w:rsidP="00C104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73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 зонын,проблемæ раст сбæрæг кæнын, УАА</w:t>
            </w:r>
          </w:p>
          <w:p w:rsidR="00C104B0" w:rsidRPr="00143F73" w:rsidRDefault="00C104B0" w:rsidP="00C104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73">
              <w:rPr>
                <w:rFonts w:ascii="Times New Roman" w:hAnsi="Times New Roman" w:cs="Times New Roman"/>
                <w:sz w:val="24"/>
                <w:szCs w:val="24"/>
              </w:rPr>
              <w:t xml:space="preserve">хи архæйдтыты рефлекси,хи хъуыдытæ (зонындзинæдтæ) логикон æгъдауæй  равæрын, хъæугæ информаци ссарын зонын,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43F73">
              <w:rPr>
                <w:rFonts w:ascii="Times New Roman" w:hAnsi="Times New Roman" w:cs="Times New Roman"/>
                <w:sz w:val="24"/>
                <w:szCs w:val="24"/>
              </w:rPr>
              <w:t>мбар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43F73">
              <w:rPr>
                <w:rFonts w:ascii="Times New Roman" w:hAnsi="Times New Roman" w:cs="Times New Roman"/>
                <w:sz w:val="24"/>
                <w:szCs w:val="24"/>
              </w:rPr>
              <w:t xml:space="preserve"> куыст</w:t>
            </w:r>
          </w:p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19"/>
          </w:tcPr>
          <w:p w:rsidR="00C104B0" w:rsidRPr="00143F73" w:rsidRDefault="00C104B0" w:rsidP="00C104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73">
              <w:rPr>
                <w:rFonts w:ascii="Times New Roman" w:hAnsi="Times New Roman" w:cs="Times New Roman"/>
                <w:sz w:val="24"/>
                <w:szCs w:val="24"/>
              </w:rPr>
              <w:t xml:space="preserve">фæрстытæ æвæрын зонын,быцæу кæнын зонын, хи хъуыдытæ æргом кæнын зонын, ахуыр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143F73">
              <w:rPr>
                <w:rFonts w:ascii="Times New Roman" w:hAnsi="Times New Roman" w:cs="Times New Roman"/>
                <w:sz w:val="24"/>
                <w:szCs w:val="24"/>
              </w:rPr>
              <w:t>мгуыстады пълан аразын</w:t>
            </w:r>
          </w:p>
          <w:p w:rsidR="00971895" w:rsidRPr="009F4464" w:rsidRDefault="00971895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971895" w:rsidRPr="009F4464" w:rsidRDefault="006D1EF6" w:rsidP="006D1E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ы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аргъ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</w:p>
        </w:tc>
        <w:tc>
          <w:tcPr>
            <w:tcW w:w="2827" w:type="dxa"/>
          </w:tcPr>
          <w:p w:rsidR="00971895" w:rsidRPr="009F4464" w:rsidRDefault="00C104B0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Беседæ Иры рагисторийæ. Дзырдуатон-фразеологион куыст,  æмдзæвгæйы аив каст, мидис æвзарын фæрстыты руаджы. Æмдзæвгæйы цыбыр поэтикон анализ </w:t>
            </w:r>
            <w:r w:rsidR="00971895" w:rsidRPr="009F4464">
              <w:rPr>
                <w:rFonts w:ascii="Times New Roman" w:hAnsi="Times New Roman" w:cs="Times New Roman"/>
                <w:sz w:val="24"/>
                <w:szCs w:val="24"/>
              </w:rPr>
              <w:t>Фæсномыг хъуыды æмбарын</w:t>
            </w:r>
          </w:p>
        </w:tc>
      </w:tr>
      <w:tr w:rsidR="006D1EF6" w:rsidRPr="009F4464" w:rsidTr="007623FF">
        <w:tc>
          <w:tcPr>
            <w:tcW w:w="694" w:type="dxa"/>
          </w:tcPr>
          <w:p w:rsidR="006D1EF6" w:rsidRPr="009F4464" w:rsidRDefault="006D1EF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8" w:type="dxa"/>
          </w:tcPr>
          <w:p w:rsidR="006D1EF6" w:rsidRPr="009F4464" w:rsidRDefault="006D1EF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6D1EF6" w:rsidRPr="009F4464" w:rsidRDefault="006D1EF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6" w:type="dxa"/>
            <w:gridSpan w:val="43"/>
          </w:tcPr>
          <w:p w:rsidR="006D1EF6" w:rsidRPr="009F4464" w:rsidRDefault="006D1EF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æлх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æ рацыд æрмæгæй.</w:t>
            </w:r>
          </w:p>
        </w:tc>
        <w:tc>
          <w:tcPr>
            <w:tcW w:w="2827" w:type="dxa"/>
          </w:tcPr>
          <w:p w:rsidR="006D1EF6" w:rsidRPr="009F4464" w:rsidRDefault="006D1EF6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BC09B5" w:rsidRDefault="00BC09B5" w:rsidP="00F329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09B5" w:rsidRDefault="00BC09B5" w:rsidP="00F329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09B5" w:rsidRDefault="00BC09B5" w:rsidP="00F329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067F" w:rsidRPr="009F4464" w:rsidRDefault="001A067F" w:rsidP="00F329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4464" w:rsidRPr="009F4464" w:rsidRDefault="009F4464" w:rsidP="00F3292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4464" w:rsidRPr="009F4464" w:rsidRDefault="009F4464" w:rsidP="00F3292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4464" w:rsidRPr="009F4464" w:rsidRDefault="009F4464" w:rsidP="00F3292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4464" w:rsidRPr="009F4464" w:rsidRDefault="009F4464" w:rsidP="00F3292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4464" w:rsidRPr="009F4464" w:rsidRDefault="009F4464" w:rsidP="00F3292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4464" w:rsidRPr="009F4464" w:rsidRDefault="009F4464" w:rsidP="00F3292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4464" w:rsidRPr="009F4464" w:rsidRDefault="009F4464" w:rsidP="006D1EF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E003E" w:rsidRPr="009F4464" w:rsidRDefault="000701D0" w:rsidP="00F3292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4464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4E3698">
        <w:rPr>
          <w:rFonts w:ascii="Times New Roman" w:hAnsi="Times New Roman" w:cs="Times New Roman"/>
          <w:b/>
          <w:i/>
          <w:sz w:val="24"/>
          <w:szCs w:val="24"/>
        </w:rPr>
        <w:t>æ</w:t>
      </w:r>
      <w:r w:rsidRPr="009F4464">
        <w:rPr>
          <w:rFonts w:ascii="Times New Roman" w:hAnsi="Times New Roman" w:cs="Times New Roman"/>
          <w:b/>
          <w:i/>
          <w:sz w:val="24"/>
          <w:szCs w:val="24"/>
        </w:rPr>
        <w:t>сурокты каст</w:t>
      </w:r>
    </w:p>
    <w:p w:rsidR="006E003E" w:rsidRPr="009F4464" w:rsidRDefault="006E003E" w:rsidP="00F329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60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1843"/>
        <w:gridCol w:w="2552"/>
        <w:gridCol w:w="1701"/>
        <w:gridCol w:w="2551"/>
        <w:gridCol w:w="1559"/>
        <w:gridCol w:w="2268"/>
      </w:tblGrid>
      <w:tr w:rsidR="00706B03" w:rsidRPr="009F4464" w:rsidTr="00C21A16">
        <w:trPr>
          <w:trHeight w:val="4665"/>
        </w:trPr>
        <w:tc>
          <w:tcPr>
            <w:tcW w:w="567" w:type="dxa"/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Сарты фырт»</w:t>
            </w: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гъауы патриотон характер, ф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лгонцты систе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, дзырдуатон куыст</w:t>
            </w:r>
          </w:p>
        </w:tc>
        <w:tc>
          <w:tcPr>
            <w:tcW w:w="1701" w:type="dxa"/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551" w:type="dxa"/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Зонын аргъауы текст,</w:t>
            </w: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ад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ймадж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цц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цц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  миниуджы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взарын;</w:t>
            </w: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арæхсын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цц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 миниуджы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змынын </w:t>
            </w:r>
          </w:p>
        </w:tc>
        <w:tc>
          <w:tcPr>
            <w:tcW w:w="1559" w:type="dxa"/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ргъаумæ пълан аразын, Дзургæ сочинени аргъаумæ</w:t>
            </w: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B03" w:rsidRPr="009F4464" w:rsidTr="009442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Фæсурокты кæсын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рекъаг мифтæ.Гераклы дыууадæс сгуых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Урок- балц ивгъуыдм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ныхæстæй дзуры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B03" w:rsidRPr="009F4464" w:rsidTr="009442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B03" w:rsidRPr="009F4464" w:rsidTr="009442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дæмы амондыл тох Дарчиты Дауыты аргъау «Гæмæт»-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хуыр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джы разныхас Дарчиты Дауыты цард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сф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лдыстады тыхх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й. Дзырдуатон-фразеологион куыст. Аргъауы аив каст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анализ. 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рфыст.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ты мад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йы ф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лгонц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Зонын: Хъайтары сгуыхтытæ, йæ тох адæмы амондыл Ӕмбарын: Знаг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хъ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ддых куы н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ууай, у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д дын фыдбылыз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сараздз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 Ар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сын:</w:t>
            </w: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аргъауы сюжет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ныв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æмæты балцы ныса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B03" w:rsidRPr="009F4464" w:rsidTr="008841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.-Х. Андерсен. Булæмæрг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хуырг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джы разныхас Г.-Х. Андерсены  цард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сф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лдыстады тыхх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й. Дзырдуатон-фразеологион куыст. Аргъауы аив каст 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анализ. Аргъаум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аудиофыст</w:t>
            </w:r>
            <w:r w:rsidR="004E369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й байхъус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Зонын: Сæрибар- удгоймаджы бæллиц. Аргъауы хъуыды - æцæг аивадæн аргъ кæны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ныхæстæй дзурын Уацмысы æвзаг зон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http://allingvo.ru/</w:t>
            </w:r>
          </w:p>
        </w:tc>
      </w:tr>
      <w:tr w:rsidR="00706B03" w:rsidRPr="009F4464" w:rsidTr="007007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.С. Пушкин. «Паддзах Салтаны аргъау».</w:t>
            </w: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.Ю. Лермонтов. «Ашик-Кериб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 ныхæстæй дзур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B03" w:rsidRPr="009F4464" w:rsidTr="00F833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Цæголты Геор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идзæр лæппуйы хъысмæт «Бецал» -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рдз æмæ адæймаджы бастдзина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Темæ, идей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B03" w:rsidRPr="009F4464" w:rsidTr="00C66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Датиты Исла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Ахæстон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Фæлгонц. Уацмысы æвзаг.Ахæсты фæлгон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Радзырды мидис, архайды рæстæг. Сæрибарыл тохгæнæг лæппуйы хъысмæт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6F10AC" w:rsidP="006F10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6B03"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æдзæхст»</w:t>
            </w:r>
          </w:p>
        </w:tc>
      </w:tr>
      <w:tr w:rsidR="00706B03" w:rsidRPr="009F4464" w:rsidTr="00AD38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æдоаты Хъазыбег «Арсæмæ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ибарæй кæсын æрмæ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03" w:rsidRPr="009F4464" w:rsidTr="008D17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Нигер (Дзанайты Ив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æрибары темæ æмдз.«Æз цагъайраг нæ дæн»-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Урок- балц ивгъуыдм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Сæрибар — адæймаджы намыс æмæ ам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Аив кæсын Абарс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03" w:rsidRPr="009F4464" w:rsidTr="00B07A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 Фæсурокты кас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Плиты Грисы хæстон лирик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Урок портр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æст — фыдæвзарæн æмæ цардхалæн. Адæмы хæс — сабырдзинад хъахъхъæн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</w:p>
        </w:tc>
      </w:tr>
      <w:tr w:rsidR="00706B03" w:rsidRPr="009F4464" w:rsidTr="00FF6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4,15,</w:t>
            </w: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Гуыцмæзты Алеш</w:t>
            </w: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Бæхы уаргъ æмæ чысыл лæппу».Тексты аивадон миди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6F10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Мидис дзурын. Мураты </w:t>
            </w:r>
            <w:r w:rsidR="006F10AC">
              <w:rPr>
                <w:rFonts w:ascii="Times New Roman" w:hAnsi="Times New Roman" w:cs="Times New Roman"/>
                <w:sz w:val="24"/>
                <w:szCs w:val="24"/>
              </w:rPr>
              <w:t>характеристик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03" w:rsidRPr="009F4464" w:rsidTr="00E66A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Мураты фыдæбæттæ йæ бæллицты фæндагы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03" w:rsidRPr="009F4464" w:rsidTr="0077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 xml:space="preserve">Лæппуйы сæрæндзинад æмæ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æсыны урок.</w:t>
            </w: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раты удыхъæды æвæрццæг </w:t>
            </w: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уджытæ фæзм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03" w:rsidRPr="009F4464" w:rsidTr="00152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Хуыгаты Серг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«Зокъотæ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Кæсыны урок.</w:t>
            </w:r>
          </w:p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Бесед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Æрдзы диссæгтæн аргъ кæн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4">
              <w:rPr>
                <w:rFonts w:ascii="Times New Roman" w:hAnsi="Times New Roman" w:cs="Times New Roman"/>
                <w:sz w:val="24"/>
                <w:szCs w:val="24"/>
              </w:rPr>
              <w:t>Лирикон ге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03" w:rsidRPr="009F4464" w:rsidRDefault="00706B03" w:rsidP="00F3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613" w:rsidRPr="009F4464" w:rsidRDefault="009A5613" w:rsidP="00F32920">
      <w:pPr>
        <w:tabs>
          <w:tab w:val="left" w:pos="1275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A5613" w:rsidRPr="009F4464" w:rsidSect="00F32920">
      <w:pgSz w:w="16838" w:h="11906" w:orient="landscape"/>
      <w:pgMar w:top="709" w:right="1387" w:bottom="113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650C2"/>
    <w:multiLevelType w:val="hybridMultilevel"/>
    <w:tmpl w:val="DF66D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2063ED"/>
    <w:multiLevelType w:val="hybridMultilevel"/>
    <w:tmpl w:val="3EAA69FC"/>
    <w:lvl w:ilvl="0" w:tplc="8CC4C3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91BF3"/>
    <w:rsid w:val="00012692"/>
    <w:rsid w:val="0003433D"/>
    <w:rsid w:val="00056E20"/>
    <w:rsid w:val="00057615"/>
    <w:rsid w:val="00061F84"/>
    <w:rsid w:val="00063DE2"/>
    <w:rsid w:val="000701D0"/>
    <w:rsid w:val="00083654"/>
    <w:rsid w:val="00090137"/>
    <w:rsid w:val="0009631C"/>
    <w:rsid w:val="000A74B8"/>
    <w:rsid w:val="000C03DD"/>
    <w:rsid w:val="000F1D3B"/>
    <w:rsid w:val="000F28CF"/>
    <w:rsid w:val="0010147B"/>
    <w:rsid w:val="001405F7"/>
    <w:rsid w:val="00143F73"/>
    <w:rsid w:val="0015609C"/>
    <w:rsid w:val="0016269E"/>
    <w:rsid w:val="001A067F"/>
    <w:rsid w:val="001A18F5"/>
    <w:rsid w:val="001F23CB"/>
    <w:rsid w:val="0020233A"/>
    <w:rsid w:val="00203A72"/>
    <w:rsid w:val="002172B5"/>
    <w:rsid w:val="0023272A"/>
    <w:rsid w:val="00234F7C"/>
    <w:rsid w:val="00264553"/>
    <w:rsid w:val="002712DC"/>
    <w:rsid w:val="0027372B"/>
    <w:rsid w:val="0027497C"/>
    <w:rsid w:val="00277F48"/>
    <w:rsid w:val="002B08E4"/>
    <w:rsid w:val="002B3928"/>
    <w:rsid w:val="002B4118"/>
    <w:rsid w:val="002D0E59"/>
    <w:rsid w:val="002E5D32"/>
    <w:rsid w:val="00330568"/>
    <w:rsid w:val="003458B8"/>
    <w:rsid w:val="00355D5C"/>
    <w:rsid w:val="003663D0"/>
    <w:rsid w:val="0038488A"/>
    <w:rsid w:val="00391E53"/>
    <w:rsid w:val="003A2141"/>
    <w:rsid w:val="003B017F"/>
    <w:rsid w:val="003B1D1D"/>
    <w:rsid w:val="003B6FC5"/>
    <w:rsid w:val="00424457"/>
    <w:rsid w:val="00462EE9"/>
    <w:rsid w:val="00466629"/>
    <w:rsid w:val="004848FC"/>
    <w:rsid w:val="004A12F0"/>
    <w:rsid w:val="004A2307"/>
    <w:rsid w:val="004C0329"/>
    <w:rsid w:val="004E3698"/>
    <w:rsid w:val="004E41E6"/>
    <w:rsid w:val="004E4E25"/>
    <w:rsid w:val="00540528"/>
    <w:rsid w:val="00547D60"/>
    <w:rsid w:val="005601D7"/>
    <w:rsid w:val="0056510D"/>
    <w:rsid w:val="00572303"/>
    <w:rsid w:val="00583E1D"/>
    <w:rsid w:val="005C3BFC"/>
    <w:rsid w:val="005D0E08"/>
    <w:rsid w:val="005E3024"/>
    <w:rsid w:val="005F72FB"/>
    <w:rsid w:val="0062390F"/>
    <w:rsid w:val="00623C71"/>
    <w:rsid w:val="00632EF6"/>
    <w:rsid w:val="00642ACF"/>
    <w:rsid w:val="006674CD"/>
    <w:rsid w:val="00697570"/>
    <w:rsid w:val="006A0BCF"/>
    <w:rsid w:val="006B1632"/>
    <w:rsid w:val="006D1EF6"/>
    <w:rsid w:val="006E003E"/>
    <w:rsid w:val="006F10AC"/>
    <w:rsid w:val="00706B03"/>
    <w:rsid w:val="0072436A"/>
    <w:rsid w:val="00731B75"/>
    <w:rsid w:val="00764BB3"/>
    <w:rsid w:val="00773565"/>
    <w:rsid w:val="007D4548"/>
    <w:rsid w:val="007D5E39"/>
    <w:rsid w:val="00802A34"/>
    <w:rsid w:val="00820070"/>
    <w:rsid w:val="008202F8"/>
    <w:rsid w:val="00862BA3"/>
    <w:rsid w:val="0088307D"/>
    <w:rsid w:val="008931E9"/>
    <w:rsid w:val="008B400F"/>
    <w:rsid w:val="008C4A5F"/>
    <w:rsid w:val="008E64CE"/>
    <w:rsid w:val="009170FB"/>
    <w:rsid w:val="00925B9F"/>
    <w:rsid w:val="00971895"/>
    <w:rsid w:val="00981658"/>
    <w:rsid w:val="00982829"/>
    <w:rsid w:val="00990F97"/>
    <w:rsid w:val="009A5613"/>
    <w:rsid w:val="009B4B77"/>
    <w:rsid w:val="009B7D8C"/>
    <w:rsid w:val="009D4C9F"/>
    <w:rsid w:val="009F0F28"/>
    <w:rsid w:val="009F1B67"/>
    <w:rsid w:val="009F4464"/>
    <w:rsid w:val="00A216B7"/>
    <w:rsid w:val="00A279F1"/>
    <w:rsid w:val="00A36383"/>
    <w:rsid w:val="00A434B3"/>
    <w:rsid w:val="00AB24DC"/>
    <w:rsid w:val="00AB61A2"/>
    <w:rsid w:val="00B53306"/>
    <w:rsid w:val="00B6241C"/>
    <w:rsid w:val="00B71A4C"/>
    <w:rsid w:val="00B871BC"/>
    <w:rsid w:val="00BA3C45"/>
    <w:rsid w:val="00BC09B5"/>
    <w:rsid w:val="00BC2904"/>
    <w:rsid w:val="00BC4109"/>
    <w:rsid w:val="00BC5583"/>
    <w:rsid w:val="00BD7191"/>
    <w:rsid w:val="00BE4593"/>
    <w:rsid w:val="00C104B0"/>
    <w:rsid w:val="00C35807"/>
    <w:rsid w:val="00C436C5"/>
    <w:rsid w:val="00CA39FE"/>
    <w:rsid w:val="00CC1757"/>
    <w:rsid w:val="00CC211E"/>
    <w:rsid w:val="00CE612A"/>
    <w:rsid w:val="00D146B9"/>
    <w:rsid w:val="00D24CB1"/>
    <w:rsid w:val="00D43026"/>
    <w:rsid w:val="00D65B75"/>
    <w:rsid w:val="00D80D58"/>
    <w:rsid w:val="00D9275A"/>
    <w:rsid w:val="00D93832"/>
    <w:rsid w:val="00E0260B"/>
    <w:rsid w:val="00E25B2C"/>
    <w:rsid w:val="00E2774D"/>
    <w:rsid w:val="00E4662E"/>
    <w:rsid w:val="00E512E2"/>
    <w:rsid w:val="00E92D30"/>
    <w:rsid w:val="00EB2AAC"/>
    <w:rsid w:val="00EC225A"/>
    <w:rsid w:val="00EF1214"/>
    <w:rsid w:val="00F12A0C"/>
    <w:rsid w:val="00F32920"/>
    <w:rsid w:val="00F3516B"/>
    <w:rsid w:val="00F416C1"/>
    <w:rsid w:val="00F45E9D"/>
    <w:rsid w:val="00F73527"/>
    <w:rsid w:val="00F84C80"/>
    <w:rsid w:val="00F91BF3"/>
    <w:rsid w:val="00FB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40F03-967C-4535-93C9-D54C4EDF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F91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91BF3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F91BF3"/>
    <w:pPr>
      <w:widowControl w:val="0"/>
      <w:autoSpaceDE w:val="0"/>
      <w:autoSpaceDN w:val="0"/>
      <w:adjustRightInd w:val="0"/>
      <w:spacing w:after="0" w:line="221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91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91BF3"/>
    <w:pPr>
      <w:widowControl w:val="0"/>
      <w:autoSpaceDE w:val="0"/>
      <w:autoSpaceDN w:val="0"/>
      <w:adjustRightInd w:val="0"/>
      <w:spacing w:after="0" w:line="283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91BF3"/>
    <w:pPr>
      <w:widowControl w:val="0"/>
      <w:autoSpaceDE w:val="0"/>
      <w:autoSpaceDN w:val="0"/>
      <w:adjustRightInd w:val="0"/>
      <w:spacing w:after="0" w:line="288" w:lineRule="exact"/>
      <w:ind w:firstLine="1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91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F91BF3"/>
    <w:pPr>
      <w:widowControl w:val="0"/>
      <w:autoSpaceDE w:val="0"/>
      <w:autoSpaceDN w:val="0"/>
      <w:adjustRightInd w:val="0"/>
      <w:spacing w:after="0" w:line="221" w:lineRule="exact"/>
      <w:ind w:hanging="39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F91BF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5">
    <w:name w:val="Font Style25"/>
    <w:uiPriority w:val="99"/>
    <w:rsid w:val="00F91BF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7">
    <w:name w:val="Font Style27"/>
    <w:uiPriority w:val="99"/>
    <w:rsid w:val="00F91BF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F91BF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F91BF3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91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91BF3"/>
    <w:pPr>
      <w:widowControl w:val="0"/>
      <w:autoSpaceDE w:val="0"/>
      <w:autoSpaceDN w:val="0"/>
      <w:adjustRightInd w:val="0"/>
      <w:spacing w:after="0" w:line="274" w:lineRule="exact"/>
      <w:ind w:firstLine="3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F91BF3"/>
    <w:pPr>
      <w:widowControl w:val="0"/>
      <w:autoSpaceDE w:val="0"/>
      <w:autoSpaceDN w:val="0"/>
      <w:adjustRightInd w:val="0"/>
      <w:spacing w:after="0" w:line="221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F91BF3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FontStyle34">
    <w:name w:val="Font Style34"/>
    <w:uiPriority w:val="99"/>
    <w:rsid w:val="00F91BF3"/>
    <w:rPr>
      <w:rFonts w:ascii="MS Reference Sans Serif" w:hAnsi="MS Reference Sans Serif" w:cs="MS Reference Sans Serif"/>
      <w:b/>
      <w:bCs/>
      <w:spacing w:val="-10"/>
      <w:sz w:val="20"/>
      <w:szCs w:val="20"/>
    </w:rPr>
  </w:style>
  <w:style w:type="character" w:customStyle="1" w:styleId="FontStyle30">
    <w:name w:val="Font Style30"/>
    <w:uiPriority w:val="99"/>
    <w:rsid w:val="00F91BF3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unhideWhenUsed/>
    <w:rsid w:val="00F91BF3"/>
    <w:rPr>
      <w:color w:val="0000FF"/>
      <w:u w:val="single"/>
    </w:rPr>
  </w:style>
  <w:style w:type="paragraph" w:styleId="a4">
    <w:name w:val="No Spacing"/>
    <w:uiPriority w:val="1"/>
    <w:qFormat/>
    <w:rsid w:val="001A067F"/>
    <w:pPr>
      <w:spacing w:after="0" w:line="240" w:lineRule="auto"/>
    </w:pPr>
  </w:style>
  <w:style w:type="character" w:customStyle="1" w:styleId="2">
    <w:name w:val="Основной текст 2 Знак"/>
    <w:basedOn w:val="a0"/>
    <w:link w:val="20"/>
    <w:locked/>
    <w:rsid w:val="00642ACF"/>
    <w:rPr>
      <w:sz w:val="24"/>
      <w:szCs w:val="24"/>
    </w:rPr>
  </w:style>
  <w:style w:type="paragraph" w:styleId="20">
    <w:name w:val="Body Text 2"/>
    <w:basedOn w:val="a"/>
    <w:link w:val="2"/>
    <w:rsid w:val="00642ACF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642ACF"/>
  </w:style>
  <w:style w:type="paragraph" w:styleId="a5">
    <w:name w:val="List Paragraph"/>
    <w:basedOn w:val="a"/>
    <w:qFormat/>
    <w:rsid w:val="00642AC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4D5B-FD76-4A08-A7C4-F11F2D67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4603</Words>
  <Characters>2624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Элла</cp:lastModifiedBy>
  <cp:revision>65</cp:revision>
  <cp:lastPrinted>2014-09-19T07:45:00Z</cp:lastPrinted>
  <dcterms:created xsi:type="dcterms:W3CDTF">2014-09-18T10:02:00Z</dcterms:created>
  <dcterms:modified xsi:type="dcterms:W3CDTF">2017-11-09T05:22:00Z</dcterms:modified>
</cp:coreProperties>
</file>